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ФЕДЕРАЛЬНОЕ АГЕНТСТВО ПО РЫБОЛОВСТВУ</w:t>
      </w:r>
    </w:p>
    <w:p w:rsidR="00E8626C" w:rsidRPr="00E13C2A" w:rsidRDefault="00E8626C" w:rsidP="00E8626C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Росрыболовство)</w:t>
      </w:r>
    </w:p>
    <w:p w:rsidR="00E8626C" w:rsidRPr="00E13C2A" w:rsidRDefault="00E8626C" w:rsidP="00E8626C">
      <w:pPr>
        <w:pStyle w:val="1"/>
        <w:spacing w:after="120"/>
        <w:rPr>
          <w:bCs/>
          <w:sz w:val="28"/>
          <w:szCs w:val="28"/>
        </w:rPr>
      </w:pPr>
      <w:r w:rsidRPr="00E13C2A">
        <w:rPr>
          <w:bCs/>
          <w:sz w:val="28"/>
          <w:szCs w:val="28"/>
        </w:rPr>
        <w:t>БАРЕНЦЕВО-БЕЛОМОРСКОЕ ТЕРРИТОРИАЛЬНОЕ УПРАВЛЕНИЕ</w:t>
      </w:r>
    </w:p>
    <w:p w:rsidR="00E8626C" w:rsidRPr="00E13C2A" w:rsidRDefault="00E8626C" w:rsidP="00E8626C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3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ЕРАЛЬНОГО АГЕНТСТВА ПО РЫБОЛОВСТВУ </w:t>
      </w: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 w:rsidR="003514E8">
        <w:rPr>
          <w:rFonts w:ascii="Times New Roman" w:hAnsi="Times New Roman"/>
          <w:sz w:val="28"/>
          <w:szCs w:val="28"/>
        </w:rPr>
        <w:t>4</w:t>
      </w:r>
    </w:p>
    <w:p w:rsidR="0087114F" w:rsidRDefault="0087114F" w:rsidP="00E862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миссии по проведению конкурса </w:t>
      </w: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аво заключения договора о предоставлении рыбопромыслового участка </w:t>
      </w: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877155">
        <w:rPr>
          <w:rFonts w:ascii="Times New Roman" w:hAnsi="Times New Roman"/>
          <w:sz w:val="28"/>
          <w:szCs w:val="28"/>
        </w:rPr>
        <w:t>осуществления товарного рыбоводства</w:t>
      </w:r>
      <w:r w:rsidR="0025123A">
        <w:rPr>
          <w:rFonts w:ascii="Times New Roman" w:hAnsi="Times New Roman"/>
          <w:sz w:val="28"/>
          <w:szCs w:val="28"/>
        </w:rPr>
        <w:t xml:space="preserve"> на водных объектах Мурма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123A">
        <w:rPr>
          <w:rFonts w:ascii="Times New Roman" w:hAnsi="Times New Roman"/>
          <w:sz w:val="28"/>
          <w:szCs w:val="28"/>
        </w:rPr>
        <w:t>в отношении водных биологических ресурсов внутренних морских вод Российской Федерации и территориального моря Российской Федерации, а также а</w:t>
      </w:r>
      <w:r>
        <w:rPr>
          <w:rFonts w:ascii="Times New Roman" w:hAnsi="Times New Roman"/>
          <w:sz w:val="28"/>
          <w:szCs w:val="28"/>
        </w:rPr>
        <w:t xml:space="preserve">надромных, </w:t>
      </w:r>
      <w:proofErr w:type="spellStart"/>
      <w:r>
        <w:rPr>
          <w:rFonts w:ascii="Times New Roman" w:hAnsi="Times New Roman"/>
          <w:sz w:val="28"/>
          <w:szCs w:val="28"/>
        </w:rPr>
        <w:t>катадром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нсграничных видов рыб </w:t>
      </w:r>
    </w:p>
    <w:p w:rsidR="00E8626C" w:rsidRDefault="00E8626C" w:rsidP="00291F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732C1">
        <w:rPr>
          <w:rFonts w:ascii="Times New Roman" w:hAnsi="Times New Roman"/>
          <w:sz w:val="28"/>
          <w:szCs w:val="28"/>
        </w:rPr>
        <w:t>рассмотрение заявок</w:t>
      </w:r>
      <w:r>
        <w:rPr>
          <w:rFonts w:ascii="Times New Roman" w:hAnsi="Times New Roman"/>
          <w:sz w:val="28"/>
          <w:szCs w:val="28"/>
        </w:rPr>
        <w:t>)</w:t>
      </w:r>
      <w:r w:rsidR="0025123A">
        <w:rPr>
          <w:rFonts w:ascii="Times New Roman" w:hAnsi="Times New Roman"/>
          <w:sz w:val="28"/>
          <w:szCs w:val="28"/>
        </w:rPr>
        <w:t>.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4510D0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E8626C">
        <w:rPr>
          <w:rFonts w:ascii="Times New Roman" w:hAnsi="Times New Roman"/>
          <w:sz w:val="28"/>
          <w:szCs w:val="28"/>
        </w:rPr>
        <w:t xml:space="preserve"> </w:t>
      </w:r>
      <w:r w:rsidR="00877155">
        <w:rPr>
          <w:rFonts w:ascii="Times New Roman" w:hAnsi="Times New Roman"/>
          <w:sz w:val="28"/>
          <w:szCs w:val="28"/>
        </w:rPr>
        <w:t>декабря</w:t>
      </w:r>
      <w:r w:rsidR="00E8626C">
        <w:rPr>
          <w:rFonts w:ascii="Times New Roman" w:hAnsi="Times New Roman"/>
          <w:sz w:val="28"/>
          <w:szCs w:val="28"/>
        </w:rPr>
        <w:t xml:space="preserve"> 201</w:t>
      </w:r>
      <w:r w:rsidR="003514E8">
        <w:rPr>
          <w:rFonts w:ascii="Times New Roman" w:hAnsi="Times New Roman"/>
          <w:sz w:val="28"/>
          <w:szCs w:val="28"/>
        </w:rPr>
        <w:t>1</w:t>
      </w:r>
      <w:r w:rsidR="00E8626C">
        <w:rPr>
          <w:rFonts w:ascii="Times New Roman" w:hAnsi="Times New Roman"/>
          <w:sz w:val="28"/>
          <w:szCs w:val="28"/>
        </w:rPr>
        <w:t xml:space="preserve"> года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8626C">
        <w:rPr>
          <w:rFonts w:ascii="Times New Roman" w:hAnsi="Times New Roman"/>
          <w:sz w:val="28"/>
          <w:szCs w:val="28"/>
        </w:rPr>
        <w:tab/>
      </w:r>
      <w:r w:rsidR="00E8626C">
        <w:rPr>
          <w:rFonts w:ascii="Times New Roman" w:hAnsi="Times New Roman"/>
          <w:sz w:val="28"/>
          <w:szCs w:val="28"/>
        </w:rPr>
        <w:tab/>
        <w:t xml:space="preserve">           </w:t>
      </w:r>
      <w:proofErr w:type="gramStart"/>
      <w:r w:rsidR="00E8626C">
        <w:rPr>
          <w:rFonts w:ascii="Times New Roman" w:hAnsi="Times New Roman"/>
          <w:sz w:val="28"/>
          <w:szCs w:val="28"/>
        </w:rPr>
        <w:t>г</w:t>
      </w:r>
      <w:proofErr w:type="gramEnd"/>
      <w:r w:rsidR="00E8626C">
        <w:rPr>
          <w:rFonts w:ascii="Times New Roman" w:hAnsi="Times New Roman"/>
          <w:sz w:val="28"/>
          <w:szCs w:val="28"/>
        </w:rPr>
        <w:t>. Мурманск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E8626C" w:rsidRPr="001516A3" w:rsidRDefault="001516A3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516A3">
        <w:rPr>
          <w:rFonts w:ascii="Times New Roman" w:hAnsi="Times New Roman"/>
          <w:sz w:val="28"/>
          <w:szCs w:val="28"/>
          <w:u w:val="single"/>
        </w:rPr>
        <w:t>Председатель комиссии:</w:t>
      </w:r>
    </w:p>
    <w:p w:rsidR="00863938" w:rsidRDefault="001516A3" w:rsidP="008639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оскалев Виктор Валентинович -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 w:rsidR="00863938" w:rsidRPr="0086393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63938" w:rsidRPr="00947719" w:rsidRDefault="00863938" w:rsidP="0086393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47719">
        <w:rPr>
          <w:rFonts w:ascii="Times New Roman" w:hAnsi="Times New Roman"/>
          <w:sz w:val="28"/>
          <w:szCs w:val="28"/>
          <w:u w:val="single"/>
        </w:rPr>
        <w:t xml:space="preserve">Заместитель председателя комиссии:  </w:t>
      </w:r>
    </w:p>
    <w:p w:rsidR="00863938" w:rsidRPr="00AD232E" w:rsidRDefault="00863938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чарыгин Виталий Юрьевич – </w:t>
      </w:r>
      <w:r w:rsidRPr="005433F0">
        <w:rPr>
          <w:rFonts w:ascii="Times New Roman" w:hAnsi="Times New Roman"/>
          <w:sz w:val="28"/>
          <w:szCs w:val="28"/>
        </w:rPr>
        <w:t>заместитель руководителя Баренцево-Беломорского территориального управления Федерального агентства по рыболовству</w:t>
      </w:r>
      <w:r>
        <w:rPr>
          <w:rFonts w:ascii="Times New Roman" w:hAnsi="Times New Roman"/>
          <w:sz w:val="28"/>
          <w:szCs w:val="28"/>
        </w:rPr>
        <w:t>;</w:t>
      </w:r>
    </w:p>
    <w:p w:rsidR="00E8626C" w:rsidRDefault="00E8626C" w:rsidP="00E8626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A1522">
        <w:rPr>
          <w:rFonts w:ascii="Times New Roman" w:hAnsi="Times New Roman"/>
          <w:sz w:val="28"/>
          <w:szCs w:val="28"/>
          <w:u w:val="single"/>
        </w:rPr>
        <w:t>Члены Комиссии:</w:t>
      </w:r>
    </w:p>
    <w:p w:rsidR="00E8626C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522">
        <w:rPr>
          <w:rFonts w:ascii="Times New Roman" w:hAnsi="Times New Roman"/>
          <w:sz w:val="28"/>
          <w:szCs w:val="28"/>
        </w:rPr>
        <w:t>Воробь</w:t>
      </w:r>
      <w:r>
        <w:rPr>
          <w:rFonts w:ascii="Times New Roman" w:hAnsi="Times New Roman"/>
          <w:sz w:val="28"/>
          <w:szCs w:val="28"/>
        </w:rPr>
        <w:t xml:space="preserve">ев </w:t>
      </w:r>
      <w:r w:rsidRPr="00DA1522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д</w:t>
      </w:r>
      <w:r w:rsidRPr="00DA1522">
        <w:rPr>
          <w:rFonts w:ascii="Times New Roman" w:hAnsi="Times New Roman"/>
          <w:sz w:val="28"/>
          <w:szCs w:val="28"/>
        </w:rPr>
        <w:t xml:space="preserve">им Валентинович </w:t>
      </w:r>
      <w:r>
        <w:rPr>
          <w:rFonts w:ascii="Times New Roman" w:hAnsi="Times New Roman"/>
          <w:sz w:val="28"/>
          <w:szCs w:val="28"/>
        </w:rPr>
        <w:t>–</w:t>
      </w:r>
      <w:r w:rsidRPr="00DA1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специалист-эксперт </w:t>
      </w:r>
      <w:proofErr w:type="gramStart"/>
      <w:r>
        <w:rPr>
          <w:rFonts w:ascii="Times New Roman" w:hAnsi="Times New Roman"/>
          <w:sz w:val="28"/>
          <w:szCs w:val="28"/>
        </w:rPr>
        <w:t>отдела контроля органов власти Управления Федеральной антимонопольной 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по Мурманской области;</w:t>
      </w:r>
    </w:p>
    <w:p w:rsidR="00250AE8" w:rsidRDefault="00250AE8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олотский Олег Николаевич – и.о. председателя Комитета рыбохозяйственного комплекса Мурманской области;</w:t>
      </w:r>
    </w:p>
    <w:p w:rsidR="007613DC" w:rsidRDefault="007613D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цов Александр Владимирович   – 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 </w:t>
      </w:r>
    </w:p>
    <w:p w:rsidR="00E8626C" w:rsidRDefault="003514E8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омиец Александр Евгеньевич </w:t>
      </w:r>
      <w:r w:rsidR="00E8626C">
        <w:rPr>
          <w:rFonts w:ascii="Times New Roman" w:hAnsi="Times New Roman"/>
          <w:sz w:val="28"/>
          <w:szCs w:val="28"/>
        </w:rPr>
        <w:t xml:space="preserve">– </w:t>
      </w:r>
      <w:r w:rsidR="000674EF">
        <w:rPr>
          <w:rFonts w:ascii="Times New Roman" w:hAnsi="Times New Roman"/>
          <w:sz w:val="28"/>
          <w:szCs w:val="28"/>
        </w:rPr>
        <w:t>н</w:t>
      </w:r>
      <w:r w:rsidR="00E8626C">
        <w:rPr>
          <w:rFonts w:ascii="Times New Roman" w:hAnsi="Times New Roman"/>
          <w:sz w:val="28"/>
          <w:szCs w:val="28"/>
        </w:rPr>
        <w:t>ачальник отдела правового обеспечения, государственной службы, кадров и координации деятельности Баренцево-Беломорского территориального управления Федерального агентства по рыболовству;</w:t>
      </w:r>
    </w:p>
    <w:p w:rsidR="001516A3" w:rsidRDefault="00E8626C" w:rsidP="00E862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кляев Юрий Григорьевич – ведущий специалист-эксперт отдела организации рыболовства (во внутренних водоемах), государственного контроля, надзора за </w:t>
      </w:r>
      <w:r>
        <w:rPr>
          <w:rFonts w:ascii="Times New Roman" w:hAnsi="Times New Roman"/>
          <w:sz w:val="28"/>
          <w:szCs w:val="28"/>
        </w:rPr>
        <w:lastRenderedPageBreak/>
        <w:t>воспроизводством 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 (секретарь комиссии).</w:t>
      </w:r>
    </w:p>
    <w:p w:rsidR="001516A3" w:rsidRDefault="000732C1" w:rsidP="00863938">
      <w:pPr>
        <w:pStyle w:val="3"/>
        <w:ind w:firstLine="360"/>
        <w:rPr>
          <w:sz w:val="28"/>
          <w:szCs w:val="28"/>
        </w:rPr>
      </w:pPr>
      <w:r w:rsidRPr="00290F43">
        <w:rPr>
          <w:sz w:val="28"/>
          <w:szCs w:val="28"/>
        </w:rPr>
        <w:t xml:space="preserve">Заседание комиссии правомочно, так как на нем присутствует </w:t>
      </w:r>
      <w:r w:rsidR="000C1E6C">
        <w:rPr>
          <w:sz w:val="28"/>
          <w:szCs w:val="28"/>
        </w:rPr>
        <w:t>10</w:t>
      </w:r>
      <w:r w:rsidRPr="00290F43">
        <w:rPr>
          <w:sz w:val="28"/>
          <w:szCs w:val="28"/>
        </w:rPr>
        <w:t xml:space="preserve">0 процентов </w:t>
      </w:r>
      <w:r w:rsidR="002F1554">
        <w:rPr>
          <w:sz w:val="28"/>
          <w:szCs w:val="28"/>
        </w:rPr>
        <w:t xml:space="preserve">от </w:t>
      </w:r>
      <w:r w:rsidRPr="00290F43">
        <w:rPr>
          <w:sz w:val="28"/>
          <w:szCs w:val="28"/>
        </w:rPr>
        <w:t>общего числа состава членов комиссии.</w:t>
      </w:r>
    </w:p>
    <w:p w:rsidR="000732C1" w:rsidRDefault="000732C1" w:rsidP="001516A3">
      <w:pPr>
        <w:pStyle w:val="3"/>
        <w:ind w:firstLine="708"/>
        <w:rPr>
          <w:sz w:val="28"/>
          <w:szCs w:val="28"/>
          <w:u w:val="single"/>
        </w:rPr>
      </w:pPr>
      <w:r w:rsidRPr="005433F0">
        <w:rPr>
          <w:sz w:val="28"/>
          <w:szCs w:val="28"/>
        </w:rPr>
        <w:t xml:space="preserve">Повестка дня:   </w:t>
      </w:r>
      <w:r w:rsidRPr="005433F0">
        <w:rPr>
          <w:sz w:val="28"/>
          <w:szCs w:val="28"/>
          <w:u w:val="single"/>
        </w:rPr>
        <w:t xml:space="preserve">    </w:t>
      </w:r>
    </w:p>
    <w:p w:rsidR="000732C1" w:rsidRPr="008D3F7E" w:rsidRDefault="000732C1" w:rsidP="000732C1">
      <w:pPr>
        <w:pStyle w:val="3"/>
        <w:ind w:firstLine="708"/>
        <w:rPr>
          <w:sz w:val="28"/>
          <w:szCs w:val="28"/>
          <w:u w:val="single"/>
        </w:rPr>
      </w:pPr>
      <w:proofErr w:type="gramStart"/>
      <w:r w:rsidRPr="00B8183A">
        <w:rPr>
          <w:sz w:val="28"/>
          <w:szCs w:val="28"/>
        </w:rPr>
        <w:t xml:space="preserve">Рассмотрение заявок на участие в конкурсе </w:t>
      </w:r>
      <w:r>
        <w:rPr>
          <w:sz w:val="28"/>
          <w:szCs w:val="28"/>
        </w:rPr>
        <w:t xml:space="preserve">(извещение от </w:t>
      </w:r>
      <w:r w:rsidR="003514E8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3514E8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3514E8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B8183A">
        <w:rPr>
          <w:sz w:val="28"/>
          <w:szCs w:val="28"/>
        </w:rPr>
        <w:t xml:space="preserve">на право заключения договора о предоставлении рыбопромыслового участка для </w:t>
      </w:r>
      <w:r w:rsidR="00877155">
        <w:rPr>
          <w:sz w:val="28"/>
          <w:szCs w:val="28"/>
        </w:rPr>
        <w:t>осуществления товарного рыбоводства</w:t>
      </w:r>
      <w:r w:rsidRPr="00B8183A">
        <w:rPr>
          <w:sz w:val="28"/>
          <w:szCs w:val="28"/>
        </w:rPr>
        <w:t xml:space="preserve"> </w:t>
      </w:r>
      <w:r w:rsidR="0025123A">
        <w:rPr>
          <w:sz w:val="28"/>
          <w:szCs w:val="28"/>
        </w:rPr>
        <w:t>на водных объектах Мурманской области</w:t>
      </w:r>
      <w:r w:rsidR="00B8224C">
        <w:rPr>
          <w:sz w:val="28"/>
          <w:szCs w:val="28"/>
        </w:rPr>
        <w:t xml:space="preserve"> в отношении водных биологических ресурсов внутренних морских вод Российской Федерации и территориального моря Российской Федерации, а также</w:t>
      </w:r>
      <w:r w:rsidR="00877155">
        <w:rPr>
          <w:sz w:val="28"/>
          <w:szCs w:val="28"/>
        </w:rPr>
        <w:t xml:space="preserve"> анадромных, катадромных и трансграничных </w:t>
      </w:r>
      <w:r w:rsidR="00B8224C">
        <w:rPr>
          <w:sz w:val="28"/>
          <w:szCs w:val="28"/>
        </w:rPr>
        <w:t xml:space="preserve">видов </w:t>
      </w:r>
      <w:r w:rsidR="00877155">
        <w:rPr>
          <w:sz w:val="28"/>
          <w:szCs w:val="28"/>
        </w:rPr>
        <w:t>рыб</w:t>
      </w:r>
      <w:r w:rsidR="00B8224C">
        <w:rPr>
          <w:sz w:val="28"/>
          <w:szCs w:val="28"/>
        </w:rPr>
        <w:t xml:space="preserve"> и принят</w:t>
      </w:r>
      <w:r w:rsidRPr="00C6204E">
        <w:rPr>
          <w:sz w:val="28"/>
          <w:szCs w:val="28"/>
        </w:rPr>
        <w:t>ие решения о допуске или об отказе в допуске заявителей</w:t>
      </w:r>
      <w:proofErr w:type="gramEnd"/>
      <w:r w:rsidRPr="00C6204E">
        <w:rPr>
          <w:sz w:val="28"/>
          <w:szCs w:val="28"/>
        </w:rPr>
        <w:t xml:space="preserve"> к участию в конкурсе.</w:t>
      </w:r>
    </w:p>
    <w:p w:rsidR="000732C1" w:rsidRDefault="000732C1" w:rsidP="0086393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128E7">
        <w:rPr>
          <w:rFonts w:ascii="Times New Roman" w:hAnsi="Times New Roman"/>
          <w:sz w:val="28"/>
          <w:szCs w:val="28"/>
        </w:rPr>
        <w:t>Процедура рассмотрения поступивших заявок на соответствие требованиям, установленным</w:t>
      </w:r>
      <w:r w:rsidR="001C44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рядком организации и проведения конкурса на право заключения договора о предоставлении рыбопромыслового участка для </w:t>
      </w:r>
      <w:r w:rsidR="001829CD">
        <w:rPr>
          <w:rFonts w:ascii="Times New Roman" w:hAnsi="Times New Roman"/>
          <w:sz w:val="28"/>
          <w:szCs w:val="28"/>
        </w:rPr>
        <w:t>осуществления товарного рыбоводства на водных объектах Мурманской области</w:t>
      </w:r>
      <w:r w:rsidRPr="008128E7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8128E7">
        <w:rPr>
          <w:rFonts w:ascii="Times New Roman" w:hAnsi="Times New Roman"/>
          <w:sz w:val="28"/>
          <w:szCs w:val="28"/>
        </w:rPr>
        <w:t xml:space="preserve"> приказ</w:t>
      </w:r>
      <w:r w:rsidR="003514E8">
        <w:rPr>
          <w:rFonts w:ascii="Times New Roman" w:hAnsi="Times New Roman"/>
          <w:sz w:val="28"/>
          <w:szCs w:val="28"/>
        </w:rPr>
        <w:t xml:space="preserve">ами </w:t>
      </w:r>
      <w:r w:rsidRPr="008128E7">
        <w:rPr>
          <w:rFonts w:ascii="Times New Roman" w:hAnsi="Times New Roman"/>
          <w:sz w:val="28"/>
          <w:szCs w:val="28"/>
        </w:rPr>
        <w:t xml:space="preserve"> Баренцево-Беломорского  территориального управления Федерального агентства по рыболовству от </w:t>
      </w:r>
      <w:r w:rsidR="001829CD">
        <w:rPr>
          <w:rFonts w:ascii="Times New Roman" w:hAnsi="Times New Roman"/>
          <w:sz w:val="28"/>
          <w:szCs w:val="28"/>
        </w:rPr>
        <w:t>29</w:t>
      </w:r>
      <w:r w:rsidRPr="008128E7">
        <w:rPr>
          <w:rFonts w:ascii="Times New Roman" w:hAnsi="Times New Roman"/>
          <w:sz w:val="28"/>
          <w:szCs w:val="28"/>
        </w:rPr>
        <w:t>.</w:t>
      </w:r>
      <w:r w:rsidR="001829CD">
        <w:rPr>
          <w:rFonts w:ascii="Times New Roman" w:hAnsi="Times New Roman"/>
          <w:sz w:val="28"/>
          <w:szCs w:val="28"/>
        </w:rPr>
        <w:t>10</w:t>
      </w:r>
      <w:r w:rsidRPr="008128E7">
        <w:rPr>
          <w:rFonts w:ascii="Times New Roman" w:hAnsi="Times New Roman"/>
          <w:sz w:val="28"/>
          <w:szCs w:val="28"/>
        </w:rPr>
        <w:t>.20</w:t>
      </w:r>
      <w:r w:rsidR="001829CD">
        <w:rPr>
          <w:rFonts w:ascii="Times New Roman" w:hAnsi="Times New Roman"/>
          <w:sz w:val="28"/>
          <w:szCs w:val="28"/>
        </w:rPr>
        <w:t>10</w:t>
      </w:r>
      <w:r w:rsidRPr="008128E7">
        <w:rPr>
          <w:rFonts w:ascii="Times New Roman" w:hAnsi="Times New Roman"/>
          <w:sz w:val="28"/>
          <w:szCs w:val="28"/>
        </w:rPr>
        <w:t xml:space="preserve"> </w:t>
      </w:r>
      <w:r w:rsidR="004D61D3">
        <w:rPr>
          <w:rFonts w:ascii="Times New Roman" w:hAnsi="Times New Roman"/>
          <w:sz w:val="28"/>
          <w:szCs w:val="28"/>
        </w:rPr>
        <w:t xml:space="preserve"> </w:t>
      </w:r>
      <w:r w:rsidRPr="008128E7">
        <w:rPr>
          <w:rFonts w:ascii="Times New Roman" w:hAnsi="Times New Roman"/>
          <w:sz w:val="28"/>
          <w:szCs w:val="28"/>
        </w:rPr>
        <w:t xml:space="preserve">№ </w:t>
      </w:r>
      <w:r w:rsidR="001829CD">
        <w:rPr>
          <w:rFonts w:ascii="Times New Roman" w:hAnsi="Times New Roman"/>
          <w:sz w:val="28"/>
          <w:szCs w:val="28"/>
        </w:rPr>
        <w:t>137</w:t>
      </w:r>
      <w:r w:rsidR="003514E8">
        <w:rPr>
          <w:rFonts w:ascii="Times New Roman" w:hAnsi="Times New Roman"/>
          <w:sz w:val="28"/>
          <w:szCs w:val="28"/>
        </w:rPr>
        <w:t xml:space="preserve"> и от 11.10.2011 № 244</w:t>
      </w:r>
      <w:r w:rsidRPr="00150A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1C445E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>)</w:t>
      </w:r>
      <w:r w:rsidR="00ED6175">
        <w:rPr>
          <w:rFonts w:ascii="Times New Roman" w:hAnsi="Times New Roman"/>
          <w:sz w:val="28"/>
          <w:szCs w:val="28"/>
        </w:rPr>
        <w:t xml:space="preserve"> и «Правил</w:t>
      </w:r>
      <w:r w:rsidR="001C445E">
        <w:rPr>
          <w:rFonts w:ascii="Times New Roman" w:hAnsi="Times New Roman"/>
          <w:sz w:val="28"/>
          <w:szCs w:val="28"/>
        </w:rPr>
        <w:t>ами</w:t>
      </w:r>
      <w:r w:rsidR="00ED6175">
        <w:rPr>
          <w:rFonts w:ascii="Times New Roman" w:hAnsi="Times New Roman"/>
          <w:sz w:val="28"/>
          <w:szCs w:val="28"/>
        </w:rPr>
        <w:t xml:space="preserve"> организации и проведения конкурса на право заключения договора о предоставлении</w:t>
      </w:r>
      <w:proofErr w:type="gramEnd"/>
      <w:r w:rsidR="00ED6175">
        <w:rPr>
          <w:rFonts w:ascii="Times New Roman" w:hAnsi="Times New Roman"/>
          <w:sz w:val="28"/>
          <w:szCs w:val="28"/>
        </w:rPr>
        <w:t xml:space="preserve"> рыбопромыслового участка для осуществления товарного рыбоводства» (далее – Правила), </w:t>
      </w:r>
      <w:proofErr w:type="gramStart"/>
      <w:r w:rsidR="00ED6175">
        <w:rPr>
          <w:rFonts w:ascii="Times New Roman" w:hAnsi="Times New Roman"/>
          <w:sz w:val="28"/>
          <w:szCs w:val="28"/>
        </w:rPr>
        <w:t>утвержденных</w:t>
      </w:r>
      <w:proofErr w:type="gramEnd"/>
      <w:r w:rsidR="00ED617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4.02.2009  № 136,</w:t>
      </w:r>
      <w:r w:rsidRPr="008128E7">
        <w:rPr>
          <w:rFonts w:ascii="Times New Roman" w:hAnsi="Times New Roman"/>
          <w:sz w:val="28"/>
          <w:szCs w:val="28"/>
        </w:rPr>
        <w:t xml:space="preserve">, осуществлялась конкурсной комиссией с </w:t>
      </w:r>
      <w:r w:rsidR="003514E8">
        <w:rPr>
          <w:rFonts w:ascii="Times New Roman" w:hAnsi="Times New Roman"/>
          <w:sz w:val="28"/>
          <w:szCs w:val="28"/>
        </w:rPr>
        <w:t>1</w:t>
      </w:r>
      <w:r w:rsidR="00ED61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DF31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3514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3514E8">
        <w:rPr>
          <w:rFonts w:ascii="Times New Roman" w:hAnsi="Times New Roman"/>
          <w:sz w:val="28"/>
          <w:szCs w:val="28"/>
        </w:rPr>
        <w:t>1</w:t>
      </w:r>
      <w:r w:rsidR="00ED61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1829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3514E8">
        <w:rPr>
          <w:rFonts w:ascii="Times New Roman" w:hAnsi="Times New Roman"/>
          <w:sz w:val="28"/>
          <w:szCs w:val="28"/>
        </w:rPr>
        <w:t>1</w:t>
      </w:r>
      <w:r w:rsidRPr="008128E7">
        <w:rPr>
          <w:rFonts w:ascii="Times New Roman" w:hAnsi="Times New Roman"/>
          <w:sz w:val="28"/>
          <w:szCs w:val="28"/>
        </w:rPr>
        <w:t xml:space="preserve"> по адресу: </w:t>
      </w:r>
      <w:r w:rsidR="00ED6175">
        <w:rPr>
          <w:rFonts w:ascii="Times New Roman" w:hAnsi="Times New Roman"/>
          <w:sz w:val="28"/>
          <w:szCs w:val="28"/>
        </w:rPr>
        <w:t xml:space="preserve"> </w:t>
      </w:r>
      <w:r w:rsidR="00F008BA">
        <w:rPr>
          <w:rFonts w:ascii="Times New Roman" w:hAnsi="Times New Roman"/>
          <w:sz w:val="28"/>
          <w:szCs w:val="28"/>
        </w:rPr>
        <w:t xml:space="preserve"> </w:t>
      </w:r>
      <w:r w:rsidRPr="008128E7">
        <w:rPr>
          <w:rFonts w:ascii="Times New Roman" w:hAnsi="Times New Roman"/>
          <w:sz w:val="28"/>
          <w:szCs w:val="28"/>
        </w:rPr>
        <w:t xml:space="preserve">г. Мурманск, ул. Коминтерна, д. 7. </w:t>
      </w:r>
    </w:p>
    <w:p w:rsidR="006A0EB2" w:rsidRDefault="000732C1" w:rsidP="002F71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7448">
        <w:rPr>
          <w:rFonts w:ascii="Times New Roman" w:hAnsi="Times New Roman"/>
          <w:sz w:val="28"/>
          <w:szCs w:val="28"/>
        </w:rPr>
        <w:t>Для участия в конкурсе заявител</w:t>
      </w:r>
      <w:r>
        <w:rPr>
          <w:rFonts w:ascii="Times New Roman" w:hAnsi="Times New Roman"/>
          <w:sz w:val="28"/>
          <w:szCs w:val="28"/>
        </w:rPr>
        <w:t>ями</w:t>
      </w:r>
      <w:r w:rsidRPr="00E97448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подан</w:t>
      </w:r>
      <w:r>
        <w:rPr>
          <w:rFonts w:ascii="Times New Roman" w:hAnsi="Times New Roman"/>
          <w:sz w:val="28"/>
          <w:szCs w:val="28"/>
        </w:rPr>
        <w:t>о</w:t>
      </w:r>
      <w:r w:rsidRPr="00E97448">
        <w:rPr>
          <w:rFonts w:ascii="Times New Roman" w:hAnsi="Times New Roman"/>
          <w:sz w:val="28"/>
          <w:szCs w:val="28"/>
        </w:rPr>
        <w:t xml:space="preserve"> </w:t>
      </w:r>
      <w:r w:rsidR="001829CD">
        <w:rPr>
          <w:rFonts w:ascii="Times New Roman" w:hAnsi="Times New Roman"/>
          <w:sz w:val="28"/>
          <w:szCs w:val="28"/>
        </w:rPr>
        <w:t>4</w:t>
      </w:r>
      <w:r w:rsidR="003514E8">
        <w:rPr>
          <w:rFonts w:ascii="Times New Roman" w:hAnsi="Times New Roman"/>
          <w:sz w:val="28"/>
          <w:szCs w:val="28"/>
        </w:rPr>
        <w:t>5(сорок пять</w:t>
      </w:r>
      <w:r w:rsidR="001829CD">
        <w:rPr>
          <w:rFonts w:ascii="Times New Roman" w:hAnsi="Times New Roman"/>
          <w:sz w:val="28"/>
          <w:szCs w:val="28"/>
        </w:rPr>
        <w:t xml:space="preserve">) </w:t>
      </w:r>
      <w:r w:rsidRPr="00E97448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</w:t>
      </w:r>
      <w:r w:rsidR="003514E8">
        <w:rPr>
          <w:rFonts w:ascii="Times New Roman" w:hAnsi="Times New Roman"/>
          <w:sz w:val="28"/>
          <w:szCs w:val="28"/>
        </w:rPr>
        <w:t>х</w:t>
      </w:r>
      <w:r w:rsidRPr="00E97448">
        <w:rPr>
          <w:rFonts w:ascii="Times New Roman" w:hAnsi="Times New Roman"/>
          <w:sz w:val="28"/>
          <w:szCs w:val="28"/>
        </w:rPr>
        <w:t xml:space="preserve"> заяв</w:t>
      </w:r>
      <w:r w:rsidR="003514E8">
        <w:rPr>
          <w:rFonts w:ascii="Times New Roman" w:hAnsi="Times New Roman"/>
          <w:sz w:val="28"/>
          <w:szCs w:val="28"/>
        </w:rPr>
        <w:t>ок</w:t>
      </w:r>
      <w:r w:rsidR="004F6045" w:rsidRPr="00E97448">
        <w:rPr>
          <w:rFonts w:ascii="Times New Roman" w:hAnsi="Times New Roman"/>
          <w:sz w:val="28"/>
          <w:szCs w:val="28"/>
        </w:rPr>
        <w:t>.</w:t>
      </w:r>
    </w:p>
    <w:p w:rsidR="004F6045" w:rsidRPr="002F71DE" w:rsidRDefault="004F6045" w:rsidP="002F71DE">
      <w:pPr>
        <w:spacing w:after="0" w:line="240" w:lineRule="auto"/>
        <w:ind w:firstLine="708"/>
        <w:jc w:val="both"/>
      </w:pPr>
      <w:r w:rsidRPr="00E97448">
        <w:rPr>
          <w:rFonts w:ascii="Times New Roman" w:hAnsi="Times New Roman"/>
          <w:sz w:val="28"/>
          <w:szCs w:val="28"/>
        </w:rPr>
        <w:t>На рассмотрение</w:t>
      </w:r>
      <w:r>
        <w:rPr>
          <w:rFonts w:ascii="Times New Roman" w:hAnsi="Times New Roman"/>
          <w:sz w:val="28"/>
          <w:szCs w:val="28"/>
        </w:rPr>
        <w:t xml:space="preserve"> пред</w:t>
      </w:r>
      <w:r w:rsidRPr="00C87028">
        <w:rPr>
          <w:rFonts w:ascii="Times New Roman" w:hAnsi="Times New Roman"/>
          <w:sz w:val="28"/>
          <w:szCs w:val="28"/>
        </w:rPr>
        <w:t>ставлен</w:t>
      </w:r>
      <w:r>
        <w:rPr>
          <w:rFonts w:ascii="Times New Roman" w:hAnsi="Times New Roman"/>
          <w:sz w:val="28"/>
          <w:szCs w:val="28"/>
        </w:rPr>
        <w:t>ы</w:t>
      </w:r>
      <w:r w:rsidRPr="00C87028">
        <w:rPr>
          <w:rFonts w:ascii="Times New Roman" w:hAnsi="Times New Roman"/>
          <w:sz w:val="28"/>
          <w:szCs w:val="28"/>
        </w:rPr>
        <w:t xml:space="preserve"> заявк</w:t>
      </w:r>
      <w:r>
        <w:rPr>
          <w:rFonts w:ascii="Times New Roman" w:hAnsi="Times New Roman"/>
          <w:sz w:val="28"/>
          <w:szCs w:val="28"/>
        </w:rPr>
        <w:t>и</w:t>
      </w:r>
      <w:r w:rsidRPr="00C87028">
        <w:rPr>
          <w:rFonts w:ascii="Times New Roman" w:hAnsi="Times New Roman"/>
          <w:sz w:val="28"/>
          <w:szCs w:val="28"/>
        </w:rPr>
        <w:t xml:space="preserve"> на участие в конкурсе следующ</w:t>
      </w:r>
      <w:r>
        <w:rPr>
          <w:rFonts w:ascii="Times New Roman" w:hAnsi="Times New Roman"/>
          <w:sz w:val="28"/>
          <w:szCs w:val="28"/>
        </w:rPr>
        <w:t>их</w:t>
      </w:r>
      <w:r w:rsidRPr="00C87028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ей</w:t>
      </w:r>
      <w:r w:rsidRPr="00C87028">
        <w:rPr>
          <w:rFonts w:ascii="Times New Roman" w:hAnsi="Times New Roman"/>
          <w:sz w:val="28"/>
          <w:szCs w:val="28"/>
        </w:rPr>
        <w:t>:</w:t>
      </w:r>
    </w:p>
    <w:p w:rsidR="00E9790A" w:rsidRPr="00E9790A" w:rsidRDefault="00E9790A" w:rsidP="00E979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522"/>
        <w:gridCol w:w="3310"/>
      </w:tblGrid>
      <w:tr w:rsidR="004F6045" w:rsidRPr="0025102E" w:rsidTr="008E69CD">
        <w:tc>
          <w:tcPr>
            <w:tcW w:w="966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4F6045" w:rsidRPr="0025102E" w:rsidRDefault="004F6045" w:rsidP="0017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522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3310" w:type="dxa"/>
            <w:vAlign w:val="center"/>
          </w:tcPr>
          <w:p w:rsidR="004F6045" w:rsidRPr="0025102E" w:rsidRDefault="004F6045" w:rsidP="008E6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0F14DD" w:rsidRPr="0025102E" w:rsidTr="00CB65B3">
        <w:trPr>
          <w:trHeight w:val="209"/>
        </w:trPr>
        <w:tc>
          <w:tcPr>
            <w:tcW w:w="966" w:type="dxa"/>
          </w:tcPr>
          <w:p w:rsidR="000F14DD" w:rsidRPr="00B87CF1" w:rsidRDefault="00402C7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DD" w:rsidRPr="00B87CF1" w:rsidRDefault="000F14D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F14DD" w:rsidRPr="00B87CF1" w:rsidRDefault="000F14DD" w:rsidP="00402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2C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22" w:type="dxa"/>
          </w:tcPr>
          <w:p w:rsidR="00402C75" w:rsidRDefault="00402C75" w:rsidP="008E69C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Малая Волоковая, Баренцево</w:t>
            </w:r>
            <w:r w:rsidR="00291F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море    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402C75" w:rsidTr="00402C75">
              <w:trPr>
                <w:cantSplit/>
                <w:trHeight w:val="240"/>
              </w:trPr>
              <w:tc>
                <w:tcPr>
                  <w:tcW w:w="5265" w:type="dxa"/>
                </w:tcPr>
                <w:p w:rsidR="00402C75" w:rsidRDefault="00402C75" w:rsidP="00402C7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15'' N, Д = 31° 47' 30'' E</w:t>
                  </w:r>
                </w:p>
              </w:tc>
            </w:tr>
            <w:tr w:rsidR="00402C75" w:rsidTr="00402C75">
              <w:trPr>
                <w:cantSplit/>
                <w:trHeight w:val="240"/>
              </w:trPr>
              <w:tc>
                <w:tcPr>
                  <w:tcW w:w="5265" w:type="dxa"/>
                </w:tcPr>
                <w:p w:rsidR="00402C75" w:rsidRDefault="00402C75" w:rsidP="00402C7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30'' N, Д = 31° 38' 42'' E</w:t>
                  </w:r>
                </w:p>
              </w:tc>
            </w:tr>
            <w:tr w:rsidR="00402C75" w:rsidTr="00402C75">
              <w:trPr>
                <w:cantSplit/>
                <w:trHeight w:val="240"/>
              </w:trPr>
              <w:tc>
                <w:tcPr>
                  <w:tcW w:w="5265" w:type="dxa"/>
                </w:tcPr>
                <w:p w:rsidR="00402C75" w:rsidRDefault="00402C75" w:rsidP="00402C7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20'' N, Д = 31° 42' 24'' E</w:t>
                  </w:r>
                </w:p>
              </w:tc>
            </w:tr>
            <w:tr w:rsidR="00402C75" w:rsidTr="00402C75">
              <w:trPr>
                <w:cantSplit/>
                <w:trHeight w:val="240"/>
              </w:trPr>
              <w:tc>
                <w:tcPr>
                  <w:tcW w:w="5265" w:type="dxa"/>
                </w:tcPr>
                <w:p w:rsidR="00402C75" w:rsidRDefault="00402C75" w:rsidP="00402C7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46'' N, Д = 31° 48' 45'' E</w:t>
                  </w:r>
                </w:p>
              </w:tc>
            </w:tr>
          </w:tbl>
          <w:p w:rsidR="000F14DD" w:rsidRPr="00B87CF1" w:rsidRDefault="00402C7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</w:tc>
        <w:tc>
          <w:tcPr>
            <w:tcW w:w="3310" w:type="dxa"/>
          </w:tcPr>
          <w:p w:rsidR="00974CDE" w:rsidRPr="00A046BC" w:rsidRDefault="00402C75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О «Русский</w:t>
            </w:r>
            <w:r w:rsidR="00B071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402C75" w:rsidRPr="0025102E" w:rsidTr="00923367">
        <w:tc>
          <w:tcPr>
            <w:tcW w:w="966" w:type="dxa"/>
          </w:tcPr>
          <w:p w:rsidR="00402C75" w:rsidRPr="00B87CF1" w:rsidRDefault="00402C7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402C75" w:rsidRPr="00B87CF1" w:rsidRDefault="00402C75" w:rsidP="00402C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2" w:type="dxa"/>
          </w:tcPr>
          <w:p w:rsidR="00402C75" w:rsidRDefault="00402C75" w:rsidP="00402C7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Большая Волоковая, в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Баренцевом море</w:t>
            </w:r>
          </w:p>
          <w:tbl>
            <w:tblPr>
              <w:tblW w:w="0" w:type="auto"/>
              <w:jc w:val="center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8' 20'' N, Д = 31° 53' 30'' E</w:t>
                  </w:r>
                </w:p>
              </w:tc>
            </w:tr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50' 18'' N, Д = 31° 59' 45'' E</w:t>
                  </w:r>
                </w:p>
              </w:tc>
            </w:tr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54' 16'' N, Д = 31° 54' 00'' E</w:t>
                  </w:r>
                </w:p>
              </w:tc>
            </w:tr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5' 56'' N, Д = 32° 07' 00'' E</w:t>
                  </w:r>
                </w:p>
              </w:tc>
            </w:tr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5' 00'' N, Д = 32° 02' 00'' E</w:t>
                  </w:r>
                </w:p>
                <w:p w:rsidR="00F34F00" w:rsidRDefault="00F34F00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B071EE" w:rsidRDefault="00B071EE" w:rsidP="00402C7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402C75" w:rsidRPr="00A046BC" w:rsidRDefault="00402C75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B071EE" w:rsidRPr="0025102E" w:rsidTr="00575ADD">
        <w:tc>
          <w:tcPr>
            <w:tcW w:w="966" w:type="dxa"/>
          </w:tcPr>
          <w:p w:rsidR="00B071EE" w:rsidRPr="00B87CF1" w:rsidRDefault="00B071EE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:rsidR="00B071EE" w:rsidRPr="00B87CF1" w:rsidRDefault="00B071EE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22" w:type="dxa"/>
          </w:tcPr>
          <w:p w:rsidR="00B071EE" w:rsidRDefault="00B071EE" w:rsidP="00B071E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Долгая Щель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B071EE" w:rsidTr="00B071EE">
              <w:trPr>
                <w:cantSplit/>
                <w:trHeight w:val="240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27'' N, Д = 31° 13' 03'' E</w:t>
                  </w:r>
                </w:p>
              </w:tc>
            </w:tr>
            <w:tr w:rsidR="00B071EE" w:rsidTr="00B071EE">
              <w:trPr>
                <w:cantSplit/>
                <w:trHeight w:val="240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4' 12'' N, Д = 31° 12' 10'' E</w:t>
                  </w:r>
                </w:p>
              </w:tc>
            </w:tr>
            <w:tr w:rsidR="00B071EE" w:rsidTr="00B071EE">
              <w:trPr>
                <w:cantSplit/>
                <w:trHeight w:val="240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4' 12'' N, Д = 31° 13' 15'' E</w:t>
                  </w:r>
                </w:p>
              </w:tc>
            </w:tr>
            <w:tr w:rsidR="00B071EE" w:rsidTr="00B071EE">
              <w:trPr>
                <w:cantSplit/>
                <w:trHeight w:val="240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36'' N, Д = 31° 13' 45'' E</w:t>
                  </w:r>
                </w:p>
              </w:tc>
            </w:tr>
          </w:tbl>
          <w:p w:rsidR="00B071EE" w:rsidRDefault="00B071EE" w:rsidP="00B071E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B071EE" w:rsidRPr="00A046BC" w:rsidRDefault="00B071EE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) 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B071EE" w:rsidRPr="0025102E" w:rsidTr="00575ADD">
        <w:tc>
          <w:tcPr>
            <w:tcW w:w="966" w:type="dxa"/>
          </w:tcPr>
          <w:p w:rsidR="00B071EE" w:rsidRPr="00B87CF1" w:rsidRDefault="00B071EE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25" w:type="dxa"/>
          </w:tcPr>
          <w:p w:rsidR="00B071EE" w:rsidRPr="00B87CF1" w:rsidRDefault="00B071EE" w:rsidP="00B071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22" w:type="dxa"/>
          </w:tcPr>
          <w:p w:rsidR="00B071EE" w:rsidRDefault="00B071EE" w:rsidP="00B071E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алонемецкая-Западная</w:t>
            </w:r>
            <w:proofErr w:type="spellEnd"/>
          </w:p>
          <w:tbl>
            <w:tblPr>
              <w:tblW w:w="0" w:type="auto"/>
              <w:jc w:val="center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06'' N, Д = 31° 23' 50'' E</w:t>
                  </w:r>
                </w:p>
              </w:tc>
            </w:tr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27'' N, Д = 31° 22' 50'' E</w:t>
                  </w:r>
                </w:p>
              </w:tc>
            </w:tr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33'' N, Д = 31° 23' 42'' E</w:t>
                  </w:r>
                </w:p>
              </w:tc>
            </w:tr>
            <w:tr w:rsidR="00B071EE" w:rsidTr="00B071EE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071EE" w:rsidRDefault="00B071EE" w:rsidP="00B071E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12'' N, Д = 31° 24' 23'' E</w:t>
                  </w:r>
                </w:p>
              </w:tc>
            </w:tr>
          </w:tbl>
          <w:p w:rsidR="00B071EE" w:rsidRDefault="00B071EE" w:rsidP="00B071E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B071EE" w:rsidRDefault="00B071EE" w:rsidP="00B071E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 xml:space="preserve">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  <w:p w:rsidR="00B071EE" w:rsidRDefault="00B071EE" w:rsidP="00B0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МРТП АРКТИКА»</w:t>
            </w:r>
          </w:p>
          <w:p w:rsidR="00B071EE" w:rsidRPr="00A046BC" w:rsidRDefault="00B071EE" w:rsidP="00B071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ОО «</w:t>
            </w:r>
            <w:proofErr w:type="spellStart"/>
            <w:r>
              <w:rPr>
                <w:rFonts w:ascii="Times New Roman" w:hAnsi="Times New Roman"/>
              </w:rPr>
              <w:t>Айм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E09C4" w:rsidRPr="0025102E" w:rsidTr="00575ADD">
        <w:tc>
          <w:tcPr>
            <w:tcW w:w="966" w:type="dxa"/>
          </w:tcPr>
          <w:p w:rsidR="00EE09C4" w:rsidRPr="00B87CF1" w:rsidRDefault="00EE09C4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EE09C4" w:rsidRPr="00B87CF1" w:rsidRDefault="00EE09C4" w:rsidP="00EE0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22" w:type="dxa"/>
          </w:tcPr>
          <w:p w:rsidR="00EE09C4" w:rsidRDefault="00EE09C4" w:rsidP="00EE09C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Орловка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42'' N, Д = 35° 16' 24'' E</w:t>
                  </w:r>
                </w:p>
              </w:tc>
            </w:tr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0'' N, Д = 35° 16' 24'' E</w:t>
                  </w:r>
                </w:p>
              </w:tc>
            </w:tr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0'' N, Д = 35° 16' 42'' E</w:t>
                  </w:r>
                </w:p>
              </w:tc>
            </w:tr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42'' N, Д = 35° 16' 42'' E</w:t>
                  </w:r>
                </w:p>
              </w:tc>
            </w:tr>
          </w:tbl>
          <w:p w:rsidR="00EE09C4" w:rsidRDefault="00EE09C4" w:rsidP="00EE09C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EE09C4" w:rsidRPr="00A046BC" w:rsidRDefault="00EE09C4" w:rsidP="00EE09C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E09C4" w:rsidRPr="0025102E" w:rsidTr="00575ADD">
        <w:tc>
          <w:tcPr>
            <w:tcW w:w="966" w:type="dxa"/>
          </w:tcPr>
          <w:p w:rsidR="00EE09C4" w:rsidRPr="00B87CF1" w:rsidRDefault="00EE09C4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EE09C4" w:rsidRPr="00B87CF1" w:rsidRDefault="00EE09C4" w:rsidP="00EE09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2" w:type="dxa"/>
          </w:tcPr>
          <w:p w:rsidR="00EE09C4" w:rsidRDefault="00EE09C4" w:rsidP="00EE09C4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алонемецкая-Восточная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50'' N, Д = 31° 25' 12'' E</w:t>
                  </w:r>
                </w:p>
              </w:tc>
            </w:tr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57'' N, Д = 31° 24' 50'' E</w:t>
                  </w:r>
                </w:p>
              </w:tc>
            </w:tr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03'' N, Д = 31° 25' 18'' E</w:t>
                  </w:r>
                </w:p>
              </w:tc>
            </w:tr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57'' N, Д = 31° 25' 40'' E</w:t>
                  </w:r>
                </w:p>
              </w:tc>
            </w:tr>
            <w:tr w:rsidR="00EE09C4" w:rsidTr="00EE09C4">
              <w:trPr>
                <w:cantSplit/>
                <w:trHeight w:val="240"/>
              </w:trPr>
              <w:tc>
                <w:tcPr>
                  <w:tcW w:w="5265" w:type="dxa"/>
                </w:tcPr>
                <w:p w:rsidR="00EE09C4" w:rsidRDefault="00EE09C4" w:rsidP="00EE09C4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45'' N, Д = 31° 25' 50'' E</w:t>
                  </w:r>
                </w:p>
              </w:tc>
            </w:tr>
          </w:tbl>
          <w:p w:rsidR="00EE09C4" w:rsidRDefault="00EE09C4" w:rsidP="003514E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EE09C4" w:rsidRPr="00A046BC" w:rsidRDefault="00EE09C4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EE09C4" w:rsidRPr="0025102E" w:rsidTr="00575ADD">
        <w:tc>
          <w:tcPr>
            <w:tcW w:w="966" w:type="dxa"/>
          </w:tcPr>
          <w:p w:rsidR="00EE09C4" w:rsidRPr="00B87CF1" w:rsidRDefault="00EE09C4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:rsidR="00EE09C4" w:rsidRPr="00B87CF1" w:rsidRDefault="00EE09C4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522" w:type="dxa"/>
          </w:tcPr>
          <w:p w:rsidR="008B3CC7" w:rsidRDefault="00EE09C4" w:rsidP="008B3C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Зеленецкая-Западная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6' 48'' N, Д = 33° 42' 12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6' 54'' N, Д = 33° 42' 00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7' 05'' N, Д = 33° 42' 33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6' 58'' N, Д = 33° 42' 45'' E</w:t>
                  </w:r>
                </w:p>
              </w:tc>
            </w:tr>
          </w:tbl>
          <w:p w:rsidR="00EE09C4" w:rsidRDefault="00EE09C4" w:rsidP="008B3C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EE09C4" w:rsidRDefault="008B3CC7" w:rsidP="00575A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ООО </w:t>
            </w:r>
            <w:r w:rsidR="00530F9D"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B3CC7" w:rsidRDefault="008B3CC7" w:rsidP="00575A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АО ПСКНК «Наша Рыба»</w:t>
            </w:r>
          </w:p>
          <w:p w:rsidR="008B3CC7" w:rsidRDefault="008B3CC7" w:rsidP="00575A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ОО «</w:t>
            </w:r>
            <w:proofErr w:type="spellStart"/>
            <w:r>
              <w:rPr>
                <w:rFonts w:ascii="Times New Roman" w:hAnsi="Times New Roman"/>
              </w:rPr>
              <w:t>М-Интерсифу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B3CC7" w:rsidRPr="00A046BC" w:rsidRDefault="008B3CC7" w:rsidP="00575A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ОО «</w:t>
            </w:r>
            <w:proofErr w:type="spellStart"/>
            <w:r>
              <w:rPr>
                <w:rFonts w:ascii="Times New Roman" w:hAnsi="Times New Roman"/>
              </w:rPr>
              <w:t>Териберская</w:t>
            </w:r>
            <w:proofErr w:type="spellEnd"/>
            <w:r>
              <w:rPr>
                <w:rFonts w:ascii="Times New Roman" w:hAnsi="Times New Roman"/>
              </w:rPr>
              <w:t xml:space="preserve"> новь»</w:t>
            </w:r>
          </w:p>
        </w:tc>
      </w:tr>
      <w:tr w:rsidR="008B3CC7" w:rsidRPr="0025102E" w:rsidTr="00380CAC">
        <w:tc>
          <w:tcPr>
            <w:tcW w:w="966" w:type="dxa"/>
          </w:tcPr>
          <w:p w:rsidR="008B3CC7" w:rsidRPr="00B87CF1" w:rsidRDefault="008B3CC7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8B3CC7" w:rsidRPr="00B87CF1" w:rsidRDefault="008B3CC7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522" w:type="dxa"/>
          </w:tcPr>
          <w:p w:rsidR="008B3CC7" w:rsidRDefault="008B3CC7" w:rsidP="008B3C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губа Печенга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участок N 1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54'' N, Д = 31° 26' 39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54'' N, Д = 31° 27' 07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57'' N, Д = 31° 25' 42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57'' N, Д = 31° 24' 41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32'' N, Д = 31° 25' 03'' E</w:t>
                  </w:r>
                </w:p>
              </w:tc>
            </w:tr>
            <w:tr w:rsidR="008B3CC7" w:rsidTr="008B3CC7">
              <w:trPr>
                <w:cantSplit/>
                <w:trHeight w:val="240"/>
              </w:trPr>
              <w:tc>
                <w:tcPr>
                  <w:tcW w:w="5265" w:type="dxa"/>
                </w:tcPr>
                <w:p w:rsidR="008B3CC7" w:rsidRDefault="008B3CC7" w:rsidP="008B3C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14'' N, Д = 31° 25' 55'' E</w:t>
                  </w:r>
                </w:p>
              </w:tc>
            </w:tr>
          </w:tbl>
          <w:p w:rsidR="008B3CC7" w:rsidRDefault="008B3CC7" w:rsidP="008B3C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8B3CC7" w:rsidRDefault="00530F9D" w:rsidP="0038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30F9D" w:rsidRDefault="00530F9D" w:rsidP="0038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Гиганте Печенга»</w:t>
            </w:r>
          </w:p>
          <w:p w:rsidR="00530F9D" w:rsidRPr="00A046BC" w:rsidRDefault="00530F9D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530F9D" w:rsidRPr="0025102E" w:rsidTr="00380CAC">
        <w:tc>
          <w:tcPr>
            <w:tcW w:w="966" w:type="dxa"/>
          </w:tcPr>
          <w:p w:rsidR="00530F9D" w:rsidRPr="00B87CF1" w:rsidRDefault="00530F9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530F9D" w:rsidRPr="00B87CF1" w:rsidRDefault="00530F9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1</w:t>
            </w:r>
          </w:p>
        </w:tc>
        <w:tc>
          <w:tcPr>
            <w:tcW w:w="4522" w:type="dxa"/>
          </w:tcPr>
          <w:p w:rsidR="00530F9D" w:rsidRDefault="00530F9D" w:rsidP="00530F9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Печенга (участок N 3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530F9D" w:rsidTr="00530F9D">
              <w:trPr>
                <w:cantSplit/>
                <w:trHeight w:val="240"/>
              </w:trPr>
              <w:tc>
                <w:tcPr>
                  <w:tcW w:w="4236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6'' N, Д = 31° 22' 21'' E</w:t>
                  </w:r>
                </w:p>
              </w:tc>
            </w:tr>
            <w:tr w:rsidR="00530F9D" w:rsidTr="00530F9D">
              <w:trPr>
                <w:cantSplit/>
                <w:trHeight w:val="240"/>
              </w:trPr>
              <w:tc>
                <w:tcPr>
                  <w:tcW w:w="4236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6'' N, Д = 31° 21' 45'' E</w:t>
                  </w:r>
                </w:p>
              </w:tc>
            </w:tr>
            <w:tr w:rsidR="00530F9D" w:rsidTr="00530F9D">
              <w:trPr>
                <w:cantSplit/>
                <w:trHeight w:val="240"/>
              </w:trPr>
              <w:tc>
                <w:tcPr>
                  <w:tcW w:w="4236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33'' N, Д = 31° 21' 45'' E</w:t>
                  </w:r>
                </w:p>
              </w:tc>
            </w:tr>
            <w:tr w:rsidR="00530F9D" w:rsidTr="00530F9D">
              <w:trPr>
                <w:cantSplit/>
                <w:trHeight w:val="240"/>
              </w:trPr>
              <w:tc>
                <w:tcPr>
                  <w:tcW w:w="4236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33'' N, Д = 31° 22' 21'' E</w:t>
                  </w:r>
                </w:p>
              </w:tc>
            </w:tr>
          </w:tbl>
          <w:p w:rsidR="00530F9D" w:rsidRDefault="00530F9D" w:rsidP="00530F9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0F9D" w:rsidRDefault="00530F9D" w:rsidP="00380C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30F9D" w:rsidRPr="00A046BC" w:rsidRDefault="00530F9D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530F9D" w:rsidRPr="0025102E" w:rsidTr="00380CAC">
        <w:tc>
          <w:tcPr>
            <w:tcW w:w="966" w:type="dxa"/>
          </w:tcPr>
          <w:p w:rsidR="00530F9D" w:rsidRPr="00B87CF1" w:rsidRDefault="00530F9D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530F9D" w:rsidRPr="00B87CF1" w:rsidRDefault="00530F9D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522" w:type="dxa"/>
          </w:tcPr>
          <w:p w:rsidR="00530F9D" w:rsidRDefault="00530F9D" w:rsidP="00530F9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ренцево море, губа Амбарн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530F9D" w:rsidTr="00530F9D">
              <w:trPr>
                <w:cantSplit/>
                <w:trHeight w:val="240"/>
              </w:trPr>
              <w:tc>
                <w:tcPr>
                  <w:tcW w:w="5265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24'' N, Д = 31° 29' 48'' E</w:t>
                  </w:r>
                </w:p>
              </w:tc>
            </w:tr>
            <w:tr w:rsidR="00530F9D" w:rsidTr="00530F9D">
              <w:trPr>
                <w:cantSplit/>
                <w:trHeight w:val="240"/>
              </w:trPr>
              <w:tc>
                <w:tcPr>
                  <w:tcW w:w="5265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24'' N, Д = 31° 31' 05'' E</w:t>
                  </w:r>
                </w:p>
              </w:tc>
            </w:tr>
            <w:tr w:rsidR="00530F9D" w:rsidTr="00530F9D">
              <w:trPr>
                <w:cantSplit/>
                <w:trHeight w:val="240"/>
              </w:trPr>
              <w:tc>
                <w:tcPr>
                  <w:tcW w:w="5265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21'' N, Д = 31° 32' 12'' E</w:t>
                  </w:r>
                </w:p>
              </w:tc>
            </w:tr>
            <w:tr w:rsidR="00530F9D" w:rsidTr="00530F9D">
              <w:trPr>
                <w:cantSplit/>
                <w:trHeight w:val="240"/>
              </w:trPr>
              <w:tc>
                <w:tcPr>
                  <w:tcW w:w="5265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12'' N, Д = 31° 30' 55'' E</w:t>
                  </w:r>
                </w:p>
              </w:tc>
            </w:tr>
            <w:tr w:rsidR="00530F9D" w:rsidTr="00530F9D">
              <w:trPr>
                <w:cantSplit/>
                <w:trHeight w:val="240"/>
              </w:trPr>
              <w:tc>
                <w:tcPr>
                  <w:tcW w:w="5265" w:type="dxa"/>
                </w:tcPr>
                <w:p w:rsidR="00530F9D" w:rsidRDefault="00530F9D" w:rsidP="00530F9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09'' N, Д = 31° 29' 26'' E</w:t>
                  </w:r>
                </w:p>
              </w:tc>
            </w:tr>
          </w:tbl>
          <w:p w:rsidR="00530F9D" w:rsidRDefault="00530F9D" w:rsidP="00530F9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530F9D" w:rsidRDefault="00530F9D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530F9D" w:rsidRPr="00A046BC" w:rsidRDefault="00530F9D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8C6745" w:rsidRPr="0025102E" w:rsidTr="00380CAC">
        <w:tc>
          <w:tcPr>
            <w:tcW w:w="966" w:type="dxa"/>
          </w:tcPr>
          <w:p w:rsidR="008C6745" w:rsidRPr="00B87CF1" w:rsidRDefault="008C674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8C6745" w:rsidRPr="00B87CF1" w:rsidRDefault="008C6745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522" w:type="dxa"/>
          </w:tcPr>
          <w:p w:rsidR="008C6745" w:rsidRDefault="008C6745" w:rsidP="008C67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Долг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00'' N, Д = 34° 58' 00'' Е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4'' N, Д = 34° 58' 54'' Е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0' 00'' N, Д = 34° 57' 30'' Е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0' 09'' N, Д = 34° 55' 36'' Е</w:t>
                  </w:r>
                </w:p>
              </w:tc>
            </w:tr>
          </w:tbl>
          <w:p w:rsidR="008C6745" w:rsidRDefault="008C6745" w:rsidP="008C67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8C6745" w:rsidRDefault="008C6745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C6745" w:rsidRPr="00A046BC" w:rsidRDefault="008C6745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Бриз Флот»</w:t>
            </w:r>
          </w:p>
        </w:tc>
      </w:tr>
      <w:tr w:rsidR="008C6745" w:rsidRPr="0025102E" w:rsidTr="007E45F7">
        <w:tc>
          <w:tcPr>
            <w:tcW w:w="966" w:type="dxa"/>
          </w:tcPr>
          <w:p w:rsidR="008C6745" w:rsidRPr="00B87CF1" w:rsidRDefault="008C674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8C6745" w:rsidRPr="00B87CF1" w:rsidRDefault="008C6745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522" w:type="dxa"/>
          </w:tcPr>
          <w:p w:rsidR="008C6745" w:rsidRDefault="008C6745" w:rsidP="008C67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губа Печенга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участок N 2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50'' N, Д = 31° 28' 05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50'' N, Д = 31° 27' 33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4'' N, Д = 31° 25' 50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4'' N, Д = 31° 25' 00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17'' N, Д = 31° 24' 35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7' 54'' N, Д = 31° 25' 05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06'' N, Д = 31° 25' 38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5'' N, Д = 31° 26' 54'' E</w:t>
                  </w:r>
                </w:p>
              </w:tc>
            </w:tr>
            <w:tr w:rsidR="008C6745" w:rsidTr="008C67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8C6745" w:rsidRDefault="008C6745" w:rsidP="008C67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12'' N, Д = 31° 27' 38'' E</w:t>
                  </w:r>
                </w:p>
              </w:tc>
            </w:tr>
          </w:tbl>
          <w:p w:rsidR="008C6745" w:rsidRDefault="008C6745" w:rsidP="008C67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8C6745" w:rsidRDefault="008C6745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8C6745" w:rsidRPr="00A046BC" w:rsidRDefault="008C6745" w:rsidP="00B822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ЗАО «Русский </w:t>
            </w:r>
            <w:r w:rsidR="00B8224C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осось»</w:t>
            </w:r>
          </w:p>
        </w:tc>
      </w:tr>
      <w:tr w:rsidR="00A81645" w:rsidRPr="0025102E" w:rsidTr="007E45F7">
        <w:tc>
          <w:tcPr>
            <w:tcW w:w="966" w:type="dxa"/>
          </w:tcPr>
          <w:p w:rsidR="00A81645" w:rsidRPr="00B87CF1" w:rsidRDefault="00A8164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25" w:type="dxa"/>
          </w:tcPr>
          <w:p w:rsidR="00A81645" w:rsidRPr="00B87CF1" w:rsidRDefault="00A81645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22" w:type="dxa"/>
          </w:tcPr>
          <w:p w:rsidR="00A81645" w:rsidRDefault="00A81645" w:rsidP="00A816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Шарковк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алая,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Баренцево море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3' 06'' N, Д = 34° 54' 55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51'' N, Д = 34° 55' 47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21'' N, Д = 34° 55' 24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49'' N, Д = 34° 55' 19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3'' N, Д = 34° 54' 44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31'' N, Д = 34° 54' 55'' E</w:t>
                  </w:r>
                </w:p>
              </w:tc>
            </w:tr>
          </w:tbl>
          <w:p w:rsidR="00A81645" w:rsidRDefault="00A81645" w:rsidP="00A816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A81645" w:rsidRPr="00A046BC" w:rsidRDefault="00A81645" w:rsidP="007E45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A81645" w:rsidRPr="0025102E" w:rsidTr="007E45F7">
        <w:tc>
          <w:tcPr>
            <w:tcW w:w="966" w:type="dxa"/>
          </w:tcPr>
          <w:p w:rsidR="00A81645" w:rsidRPr="00B87CF1" w:rsidRDefault="00A8164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A81645" w:rsidRPr="00B87CF1" w:rsidRDefault="00A81645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522" w:type="dxa"/>
          </w:tcPr>
          <w:p w:rsidR="00A81645" w:rsidRDefault="00A81645" w:rsidP="00A816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Восточный рукав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губы Ура ("Червяное Озерко"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4' 25'' N, Д = 33° 12' 02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4' 34'' N, Д = 33° 11' 43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36'' N, Д = 33° 07' 21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32'' N, Д = 33° 07' 26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35'' N, Д = 33° 08' 31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51'' N, Д = 33° 09' 29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8'' N, Д = 33° 09' 28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5'' N, Д = 33° 09' 44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4' 13'' N, Д = 33° 11' 09'' E</w:t>
                  </w:r>
                </w:p>
              </w:tc>
            </w:tr>
          </w:tbl>
          <w:p w:rsidR="00A81645" w:rsidRDefault="00A81645" w:rsidP="00A816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A81645" w:rsidRPr="00A046BC" w:rsidRDefault="00A81645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A81645" w:rsidRPr="00A046BC" w:rsidRDefault="00A81645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A81645" w:rsidRPr="00A046BC" w:rsidRDefault="00A81645" w:rsidP="00A816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1645" w:rsidRPr="0025102E" w:rsidTr="007E45F7">
        <w:tc>
          <w:tcPr>
            <w:tcW w:w="966" w:type="dxa"/>
          </w:tcPr>
          <w:p w:rsidR="00A81645" w:rsidRPr="00B87CF1" w:rsidRDefault="00A81645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A81645" w:rsidRPr="00B87CF1" w:rsidRDefault="00A81645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4522" w:type="dxa"/>
          </w:tcPr>
          <w:p w:rsidR="00A81645" w:rsidRDefault="00A81645" w:rsidP="00A816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Восточный рукав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губы Ура ("Шалим"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9'' N, Д = 33° 06' 08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2' 58'' N, Д = 33° 03' 05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07'' N, Д = 33° 03' 32'' E</w:t>
                  </w:r>
                </w:p>
              </w:tc>
            </w:tr>
            <w:tr w:rsidR="00A81645" w:rsidTr="00A81645">
              <w:trPr>
                <w:cantSplit/>
                <w:trHeight w:val="240"/>
              </w:trPr>
              <w:tc>
                <w:tcPr>
                  <w:tcW w:w="5265" w:type="dxa"/>
                </w:tcPr>
                <w:p w:rsidR="00A81645" w:rsidRDefault="00A81645" w:rsidP="00A81645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8'' N, Д = 33° 04' 44'' E</w:t>
                  </w:r>
                </w:p>
              </w:tc>
            </w:tr>
          </w:tbl>
          <w:p w:rsidR="00A81645" w:rsidRDefault="00A81645" w:rsidP="00A81645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A81645" w:rsidRDefault="00A81645" w:rsidP="00A81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A046BC">
              <w:rPr>
                <w:rFonts w:ascii="Times New Roman" w:hAnsi="Times New Roman"/>
              </w:rPr>
              <w:t xml:space="preserve">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A81645" w:rsidRPr="00A046BC" w:rsidRDefault="00A81645" w:rsidP="00A816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A046BC">
              <w:rPr>
                <w:rFonts w:ascii="Times New Roman" w:hAnsi="Times New Roman"/>
              </w:rPr>
              <w:t xml:space="preserve">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A81645" w:rsidRPr="00A046BC" w:rsidRDefault="00A81645" w:rsidP="00A816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276" w:rsidRPr="0025102E" w:rsidTr="008E69CD">
        <w:tc>
          <w:tcPr>
            <w:tcW w:w="966" w:type="dxa"/>
          </w:tcPr>
          <w:p w:rsidR="00271276" w:rsidRPr="00B87CF1" w:rsidRDefault="00271276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271276" w:rsidRPr="00B87CF1" w:rsidRDefault="00271276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522" w:type="dxa"/>
          </w:tcPr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Бел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58'' N, Д = 32° 36' 52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5' 02'' N, Д = 32° 33' 33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5' 05'' N, Д = 32° 29' 53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5' 08'' N, Д = 32° 29' 01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4' 53'' N, Д = 32° 27' 03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5'' N, Д = 32° 30' 22'' E</w:t>
                  </w:r>
                </w:p>
              </w:tc>
            </w:tr>
          </w:tbl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271276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A046BC">
              <w:rPr>
                <w:rFonts w:ascii="Times New Roman" w:hAnsi="Times New Roman"/>
              </w:rPr>
              <w:t xml:space="preserve">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A046BC">
              <w:rPr>
                <w:rFonts w:ascii="Times New Roman" w:hAnsi="Times New Roman"/>
              </w:rPr>
              <w:t xml:space="preserve">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276" w:rsidRPr="0025102E" w:rsidTr="008E69CD">
        <w:tc>
          <w:tcPr>
            <w:tcW w:w="966" w:type="dxa"/>
          </w:tcPr>
          <w:p w:rsidR="00271276" w:rsidRPr="00B87CF1" w:rsidRDefault="00271276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:rsidR="00271276" w:rsidRPr="00B87CF1" w:rsidRDefault="00271276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4522" w:type="dxa"/>
          </w:tcPr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лое море, 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нда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7' 23'' N, Д = 32° 15' 34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7' 12'' N, Д = 32° 15' 03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6' 49'' N, Д = 32° 12' 18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7' 05'' N, Д = 32° 10' 00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8' 15'' N, Д = 32° 10' 00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8' 03'' N, Д = 32° 13' 33'' E</w:t>
                  </w:r>
                </w:p>
              </w:tc>
            </w:tr>
          </w:tbl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271276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A046BC">
              <w:rPr>
                <w:rFonts w:ascii="Times New Roman" w:hAnsi="Times New Roman"/>
              </w:rPr>
              <w:t xml:space="preserve">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A046BC">
              <w:rPr>
                <w:rFonts w:ascii="Times New Roman" w:hAnsi="Times New Roman"/>
              </w:rPr>
              <w:t xml:space="preserve">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71276" w:rsidRPr="0025102E" w:rsidTr="008E69CD">
        <w:tc>
          <w:tcPr>
            <w:tcW w:w="966" w:type="dxa"/>
          </w:tcPr>
          <w:p w:rsidR="00271276" w:rsidRPr="00B87CF1" w:rsidRDefault="00271276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271276" w:rsidRPr="00B87CF1" w:rsidRDefault="00271276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4522" w:type="dxa"/>
          </w:tcPr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Палкина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2' 18'' N, Д = 32° 25' 08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9'' N, Д = 32° 24' 05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19'' N, Д = 32° 23' 19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1'' N, Д = 32° 19' 24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18'' N, Д = 32° 18' 58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F67E8E" w:rsidRDefault="00271276" w:rsidP="00291FC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2' 22'' N, Д = 32° 20' 08'' E</w:t>
                  </w:r>
                </w:p>
              </w:tc>
            </w:tr>
          </w:tbl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271276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A046BC">
              <w:rPr>
                <w:rFonts w:ascii="Times New Roman" w:hAnsi="Times New Roman"/>
              </w:rPr>
              <w:t xml:space="preserve">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A046BC">
              <w:rPr>
                <w:rFonts w:ascii="Times New Roman" w:hAnsi="Times New Roman"/>
              </w:rPr>
              <w:t xml:space="preserve">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ОО «Бриз Флот»</w:t>
            </w:r>
          </w:p>
        </w:tc>
      </w:tr>
      <w:tr w:rsidR="00271276" w:rsidRPr="0025102E" w:rsidTr="008E69CD">
        <w:tc>
          <w:tcPr>
            <w:tcW w:w="966" w:type="dxa"/>
          </w:tcPr>
          <w:p w:rsidR="00271276" w:rsidRPr="00B87CF1" w:rsidRDefault="00271276" w:rsidP="008E6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271276" w:rsidRPr="00B87CF1" w:rsidRDefault="00271276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4522" w:type="dxa"/>
          </w:tcPr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Княж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5'' N, Д = 32° 30' 21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8'' N, Д = 32° 34' 45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1' 45'' N, Д = 32° 34' 19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14'' N, Д = 32° 28' 45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26'' N, Д = 32° 28' 45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26'' N, Д = 32° 28' 08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5'' N, Д = 32° 28' 10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7'' N, Д = 32° 29' 56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53'' N, Д = 32° 30' 19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1'' N, Д = 32° 29' 04'' E</w:t>
                  </w:r>
                </w:p>
              </w:tc>
            </w:tr>
            <w:tr w:rsidR="00271276" w:rsidTr="00271276">
              <w:trPr>
                <w:cantSplit/>
                <w:trHeight w:val="240"/>
              </w:trPr>
              <w:tc>
                <w:tcPr>
                  <w:tcW w:w="5265" w:type="dxa"/>
                </w:tcPr>
                <w:p w:rsidR="00271276" w:rsidRDefault="00271276" w:rsidP="00271276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37'' N, Д = 32° 28' 27'' E</w:t>
                  </w:r>
                </w:p>
              </w:tc>
            </w:tr>
          </w:tbl>
          <w:p w:rsidR="00271276" w:rsidRDefault="00271276" w:rsidP="00271276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271276" w:rsidRPr="00A046BC" w:rsidRDefault="00271276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8E69CD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271276" w:rsidRPr="00A046BC" w:rsidRDefault="00271276" w:rsidP="008E69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) ООО «Бриз Флот»</w:t>
            </w:r>
          </w:p>
        </w:tc>
      </w:tr>
      <w:tr w:rsidR="006A0EB2" w:rsidRPr="0025102E" w:rsidTr="00294EBC">
        <w:tc>
          <w:tcPr>
            <w:tcW w:w="966" w:type="dxa"/>
          </w:tcPr>
          <w:p w:rsidR="006A0EB2" w:rsidRPr="00B87CF1" w:rsidRDefault="006A0EB2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25" w:type="dxa"/>
          </w:tcPr>
          <w:p w:rsidR="006A0EB2" w:rsidRPr="00B87CF1" w:rsidRDefault="006A0EB2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4522" w:type="dxa"/>
          </w:tcPr>
          <w:p w:rsidR="006A0EB2" w:rsidRDefault="006A0EB2" w:rsidP="006A0EB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лое море, 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тарцева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09'' N, Д = 32° 51' 33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48'' N, Д = 32° 53' 20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31'' N, Д = 32° 46' 51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59'' N, Д = 32° 46' 54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51'' N, Д = 32° 45' 31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18'' N, Д = 32° 46' 28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3' 55'' N, Д = 32° 46' 24'' E</w:t>
                  </w:r>
                </w:p>
              </w:tc>
            </w:tr>
          </w:tbl>
          <w:p w:rsidR="006A0EB2" w:rsidRDefault="006A0EB2" w:rsidP="006A0EB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6A0EB2" w:rsidRPr="00A046BC" w:rsidRDefault="006A0EB2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6A0EB2" w:rsidRPr="00A046BC" w:rsidRDefault="006A0EB2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6A0EB2" w:rsidRPr="00A046BC" w:rsidRDefault="006A0EB2" w:rsidP="00DF2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0EB2" w:rsidRPr="0025102E" w:rsidTr="00294EBC">
        <w:tc>
          <w:tcPr>
            <w:tcW w:w="966" w:type="dxa"/>
          </w:tcPr>
          <w:p w:rsidR="006A0EB2" w:rsidRPr="00B87CF1" w:rsidRDefault="006A0EB2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6A0EB2" w:rsidRPr="00B87CF1" w:rsidRDefault="006A0EB2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4522" w:type="dxa"/>
          </w:tcPr>
          <w:p w:rsidR="006A0EB2" w:rsidRDefault="006A0EB2" w:rsidP="006A0EB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Ковда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1' 14'' N, Д = 32° 54' 46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12'' N, Д = 32° 55' 07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17'' N, Д = 32° 55' 37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03'' N, Д = 32° 56' 49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10'' N, Д = 33° 01' 20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0' 33'' N, Д = 33° 01' 20'' E</w:t>
                  </w:r>
                </w:p>
              </w:tc>
            </w:tr>
          </w:tbl>
          <w:p w:rsidR="006A0EB2" w:rsidRDefault="006A0EB2" w:rsidP="006A0EB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6A0EB2" w:rsidRPr="00A046BC" w:rsidRDefault="006A0EB2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6A0EB2" w:rsidRPr="00A046BC" w:rsidRDefault="006A0EB2" w:rsidP="00DF29DE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6A0EB2" w:rsidRPr="00A046BC" w:rsidRDefault="006A0EB2" w:rsidP="00DF29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0EB2" w:rsidRPr="0025102E" w:rsidTr="00294EBC">
        <w:tc>
          <w:tcPr>
            <w:tcW w:w="966" w:type="dxa"/>
          </w:tcPr>
          <w:p w:rsidR="006A0EB2" w:rsidRPr="00B87CF1" w:rsidRDefault="006A0EB2" w:rsidP="00DF2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5" w:type="dxa"/>
          </w:tcPr>
          <w:p w:rsidR="006A0EB2" w:rsidRPr="00B87CF1" w:rsidRDefault="006A0EB2" w:rsidP="00174E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2" w:type="dxa"/>
          </w:tcPr>
          <w:p w:rsidR="006A0EB2" w:rsidRDefault="006A0EB2" w:rsidP="006A0EB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лое море, 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олвица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4' 28'' N, Д = 32° 46' 23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3'' N, Д = 32° 48' 06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4' 51'' N, Д = 32° 57' 51'' E</w:t>
                  </w:r>
                </w:p>
              </w:tc>
            </w:tr>
            <w:tr w:rsidR="006A0EB2" w:rsidTr="006A0EB2">
              <w:trPr>
                <w:cantSplit/>
                <w:trHeight w:val="240"/>
              </w:trPr>
              <w:tc>
                <w:tcPr>
                  <w:tcW w:w="5265" w:type="dxa"/>
                </w:tcPr>
                <w:p w:rsidR="006A0EB2" w:rsidRDefault="006A0EB2" w:rsidP="006A0EB2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5' 10'' N, Д = 32° 58' 29'' E</w:t>
                  </w:r>
                </w:p>
              </w:tc>
            </w:tr>
          </w:tbl>
          <w:p w:rsidR="006A0EB2" w:rsidRDefault="006A0EB2" w:rsidP="006A0EB2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10" w:type="dxa"/>
          </w:tcPr>
          <w:p w:rsidR="006A0EB2" w:rsidRDefault="006A0EB2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  <w:r w:rsidRPr="00A046BC">
              <w:rPr>
                <w:rFonts w:ascii="Times New Roman" w:hAnsi="Times New Roman"/>
              </w:rPr>
              <w:t xml:space="preserve">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6A0EB2" w:rsidRPr="00A046BC" w:rsidRDefault="006A0EB2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A046BC">
              <w:rPr>
                <w:rFonts w:ascii="Times New Roman" w:hAnsi="Times New Roman"/>
              </w:rPr>
              <w:t xml:space="preserve">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6A0EB2" w:rsidRPr="00A046BC" w:rsidRDefault="006A0EB2" w:rsidP="003514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ОО «Бриз Флот»</w:t>
            </w:r>
          </w:p>
        </w:tc>
      </w:tr>
    </w:tbl>
    <w:p w:rsidR="002F71DE" w:rsidRDefault="002F71DE" w:rsidP="002F7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6045" w:rsidRDefault="004F6045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1CF7">
        <w:rPr>
          <w:rFonts w:ascii="Times New Roman" w:hAnsi="Times New Roman"/>
          <w:sz w:val="28"/>
          <w:szCs w:val="28"/>
        </w:rPr>
        <w:t>Комиссия рассмотрела заявк</w:t>
      </w:r>
      <w:r>
        <w:rPr>
          <w:rFonts w:ascii="Times New Roman" w:hAnsi="Times New Roman"/>
          <w:sz w:val="28"/>
          <w:szCs w:val="28"/>
        </w:rPr>
        <w:t>и</w:t>
      </w:r>
      <w:r w:rsidRPr="00E5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енные документы </w:t>
      </w:r>
      <w:r w:rsidRPr="00E51CF7">
        <w:rPr>
          <w:rFonts w:ascii="Times New Roman" w:hAnsi="Times New Roman"/>
          <w:sz w:val="28"/>
          <w:szCs w:val="28"/>
        </w:rPr>
        <w:t>на участие в конкурсе на предмет соответствия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E51CF7">
        <w:rPr>
          <w:rFonts w:ascii="Times New Roman" w:hAnsi="Times New Roman"/>
          <w:sz w:val="28"/>
          <w:szCs w:val="28"/>
        </w:rPr>
        <w:t xml:space="preserve">требованиям и условиям, установленным пунктами 3 и 4 конкурсной документации, и приняла решение: </w:t>
      </w:r>
    </w:p>
    <w:p w:rsidR="0087114F" w:rsidRDefault="0087114F" w:rsidP="004F60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2B45" w:rsidRPr="00291FCE" w:rsidRDefault="00B33C26" w:rsidP="00291F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38608A">
        <w:rPr>
          <w:rFonts w:ascii="Times New Roman" w:hAnsi="Times New Roman"/>
          <w:sz w:val="28"/>
          <w:szCs w:val="28"/>
        </w:rPr>
        <w:t>Учитывая, что ООО «</w:t>
      </w:r>
      <w:proofErr w:type="spellStart"/>
      <w:r w:rsidR="0038608A">
        <w:rPr>
          <w:rFonts w:ascii="Times New Roman" w:hAnsi="Times New Roman"/>
          <w:sz w:val="28"/>
          <w:szCs w:val="28"/>
        </w:rPr>
        <w:t>Айман</w:t>
      </w:r>
      <w:proofErr w:type="spellEnd"/>
      <w:r w:rsidR="0038608A">
        <w:rPr>
          <w:rFonts w:ascii="Times New Roman" w:hAnsi="Times New Roman"/>
          <w:sz w:val="28"/>
          <w:szCs w:val="28"/>
        </w:rPr>
        <w:t xml:space="preserve">» и ООО «Бриз Флот» не представили документы, подтверждающие показатели объемов разведения водных биоресурсов, которые являются обязательными, и кроме того у ООО «Бриз Флот» отсутствует </w:t>
      </w:r>
      <w:r w:rsidR="0038608A" w:rsidRPr="0038608A">
        <w:rPr>
          <w:rFonts w:ascii="Times New Roman" w:hAnsi="Times New Roman"/>
          <w:sz w:val="28"/>
          <w:szCs w:val="28"/>
        </w:rPr>
        <w:t>документ, подтверждающий полномочия лица на осуществление действий от имени заявителя (копия приказа о назначении директора)</w:t>
      </w:r>
      <w:r w:rsidR="00E42715">
        <w:rPr>
          <w:rFonts w:ascii="Times New Roman" w:hAnsi="Times New Roman"/>
          <w:sz w:val="28"/>
          <w:szCs w:val="28"/>
        </w:rPr>
        <w:t>,</w:t>
      </w:r>
      <w:r w:rsidR="0038608A">
        <w:rPr>
          <w:rFonts w:ascii="Times New Roman" w:hAnsi="Times New Roman"/>
          <w:sz w:val="28"/>
          <w:szCs w:val="28"/>
        </w:rPr>
        <w:t xml:space="preserve"> и</w:t>
      </w:r>
      <w:r w:rsidR="0038608A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п</w:t>
      </w:r>
      <w:proofErr w:type="spellEnd"/>
      <w:r w:rsidR="00103960">
        <w:rPr>
          <w:rFonts w:ascii="Times New Roman" w:hAnsi="Times New Roman"/>
          <w:sz w:val="28"/>
          <w:szCs w:val="28"/>
        </w:rPr>
        <w:t>. «</w:t>
      </w:r>
      <w:r w:rsidR="007A458A">
        <w:rPr>
          <w:rFonts w:ascii="Times New Roman" w:hAnsi="Times New Roman"/>
          <w:sz w:val="28"/>
          <w:szCs w:val="28"/>
        </w:rPr>
        <w:t>а</w:t>
      </w:r>
      <w:r w:rsidR="001039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.</w:t>
      </w:r>
      <w:r w:rsidR="007024A9">
        <w:rPr>
          <w:rFonts w:ascii="Times New Roman" w:hAnsi="Times New Roman"/>
          <w:sz w:val="28"/>
          <w:szCs w:val="28"/>
        </w:rPr>
        <w:t>1</w:t>
      </w:r>
      <w:r w:rsidR="004E59FA">
        <w:rPr>
          <w:rFonts w:ascii="Times New Roman" w:hAnsi="Times New Roman"/>
          <w:sz w:val="28"/>
          <w:szCs w:val="28"/>
        </w:rPr>
        <w:t>5</w:t>
      </w:r>
      <w:r w:rsidR="00103960">
        <w:rPr>
          <w:rFonts w:ascii="Times New Roman" w:hAnsi="Times New Roman"/>
          <w:sz w:val="28"/>
          <w:szCs w:val="28"/>
        </w:rPr>
        <w:t xml:space="preserve"> «Правил организации и проведения конкурса на право заключения договора</w:t>
      </w:r>
      <w:proofErr w:type="gramEnd"/>
      <w:r w:rsidR="001039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03960">
        <w:rPr>
          <w:rFonts w:ascii="Times New Roman" w:hAnsi="Times New Roman"/>
          <w:sz w:val="28"/>
          <w:szCs w:val="28"/>
        </w:rPr>
        <w:t xml:space="preserve">о предоставлении рыбопромыслового участка для </w:t>
      </w:r>
      <w:r w:rsidR="004E59FA">
        <w:rPr>
          <w:rFonts w:ascii="Times New Roman" w:hAnsi="Times New Roman"/>
          <w:sz w:val="28"/>
          <w:szCs w:val="28"/>
        </w:rPr>
        <w:t>осущ</w:t>
      </w:r>
      <w:r w:rsidR="005B77D2">
        <w:rPr>
          <w:rFonts w:ascii="Times New Roman" w:hAnsi="Times New Roman"/>
          <w:sz w:val="28"/>
          <w:szCs w:val="28"/>
        </w:rPr>
        <w:t>ествления товарного рыбоводства</w:t>
      </w:r>
      <w:r w:rsidR="00D8022C">
        <w:rPr>
          <w:rFonts w:ascii="Times New Roman" w:hAnsi="Times New Roman"/>
          <w:sz w:val="28"/>
          <w:szCs w:val="28"/>
        </w:rPr>
        <w:t>»</w:t>
      </w:r>
      <w:r w:rsidR="005B77D2">
        <w:rPr>
          <w:rFonts w:ascii="Times New Roman" w:hAnsi="Times New Roman"/>
          <w:sz w:val="28"/>
          <w:szCs w:val="28"/>
        </w:rPr>
        <w:t xml:space="preserve"> </w:t>
      </w:r>
      <w:r w:rsidR="00103960">
        <w:rPr>
          <w:rFonts w:ascii="Times New Roman" w:hAnsi="Times New Roman"/>
          <w:sz w:val="28"/>
          <w:szCs w:val="28"/>
        </w:rPr>
        <w:t xml:space="preserve">(далее – Правила), утвержденных Постановлением Правительства Российской Федерации от </w:t>
      </w:r>
      <w:r w:rsidR="004E59FA">
        <w:rPr>
          <w:rFonts w:ascii="Times New Roman" w:hAnsi="Times New Roman"/>
          <w:sz w:val="28"/>
          <w:szCs w:val="28"/>
        </w:rPr>
        <w:t>14</w:t>
      </w:r>
      <w:r w:rsidR="00103960">
        <w:rPr>
          <w:rFonts w:ascii="Times New Roman" w:hAnsi="Times New Roman"/>
          <w:sz w:val="28"/>
          <w:szCs w:val="28"/>
        </w:rPr>
        <w:t>.</w:t>
      </w:r>
      <w:r w:rsidR="004E59FA">
        <w:rPr>
          <w:rFonts w:ascii="Times New Roman" w:hAnsi="Times New Roman"/>
          <w:sz w:val="28"/>
          <w:szCs w:val="28"/>
        </w:rPr>
        <w:t>0</w:t>
      </w:r>
      <w:r w:rsidR="00103960">
        <w:rPr>
          <w:rFonts w:ascii="Times New Roman" w:hAnsi="Times New Roman"/>
          <w:sz w:val="28"/>
          <w:szCs w:val="28"/>
        </w:rPr>
        <w:t>2.200</w:t>
      </w:r>
      <w:r w:rsidR="004E59FA">
        <w:rPr>
          <w:rFonts w:ascii="Times New Roman" w:hAnsi="Times New Roman"/>
          <w:sz w:val="28"/>
          <w:szCs w:val="28"/>
        </w:rPr>
        <w:t>9</w:t>
      </w:r>
      <w:r w:rsidR="00103960">
        <w:rPr>
          <w:rFonts w:ascii="Times New Roman" w:hAnsi="Times New Roman"/>
          <w:sz w:val="28"/>
          <w:szCs w:val="28"/>
        </w:rPr>
        <w:t xml:space="preserve"> 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103960">
        <w:rPr>
          <w:rFonts w:ascii="Times New Roman" w:hAnsi="Times New Roman"/>
          <w:sz w:val="28"/>
          <w:szCs w:val="28"/>
        </w:rPr>
        <w:t xml:space="preserve">№ </w:t>
      </w:r>
      <w:r w:rsidR="004E59FA">
        <w:rPr>
          <w:rFonts w:ascii="Times New Roman" w:hAnsi="Times New Roman"/>
          <w:sz w:val="28"/>
          <w:szCs w:val="28"/>
        </w:rPr>
        <w:t>136</w:t>
      </w:r>
      <w:r w:rsidR="00103960">
        <w:rPr>
          <w:rFonts w:ascii="Times New Roman" w:hAnsi="Times New Roman"/>
          <w:sz w:val="28"/>
          <w:szCs w:val="28"/>
        </w:rPr>
        <w:t>,</w:t>
      </w:r>
      <w:r w:rsidR="00174812">
        <w:rPr>
          <w:rFonts w:ascii="Times New Roman" w:hAnsi="Times New Roman"/>
          <w:sz w:val="28"/>
          <w:szCs w:val="28"/>
        </w:rPr>
        <w:t xml:space="preserve"> </w:t>
      </w:r>
      <w:r w:rsidR="00472B45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п</w:t>
      </w:r>
      <w:proofErr w:type="spellEnd"/>
      <w:r w:rsidR="00103960">
        <w:rPr>
          <w:rFonts w:ascii="Times New Roman" w:hAnsi="Times New Roman"/>
          <w:sz w:val="28"/>
          <w:szCs w:val="28"/>
        </w:rPr>
        <w:t>. «</w:t>
      </w:r>
      <w:r w:rsidR="007A458A">
        <w:rPr>
          <w:rFonts w:ascii="Times New Roman" w:hAnsi="Times New Roman"/>
          <w:sz w:val="28"/>
          <w:szCs w:val="28"/>
        </w:rPr>
        <w:t>а</w:t>
      </w:r>
      <w:r w:rsidR="0010396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</w:t>
      </w:r>
      <w:r w:rsidR="00103960">
        <w:rPr>
          <w:rFonts w:ascii="Times New Roman" w:hAnsi="Times New Roman"/>
          <w:sz w:val="28"/>
          <w:szCs w:val="28"/>
        </w:rPr>
        <w:t>.</w:t>
      </w:r>
      <w:r w:rsidR="00E9790A">
        <w:rPr>
          <w:rFonts w:ascii="Times New Roman" w:hAnsi="Times New Roman"/>
          <w:sz w:val="28"/>
          <w:szCs w:val="28"/>
        </w:rPr>
        <w:t xml:space="preserve"> </w:t>
      </w:r>
      <w:r w:rsidR="004E59FA">
        <w:rPr>
          <w:rFonts w:ascii="Times New Roman" w:hAnsi="Times New Roman"/>
          <w:sz w:val="28"/>
          <w:szCs w:val="28"/>
        </w:rPr>
        <w:t>8</w:t>
      </w:r>
      <w:r w:rsidR="00103960">
        <w:rPr>
          <w:rFonts w:ascii="Times New Roman" w:hAnsi="Times New Roman"/>
          <w:sz w:val="28"/>
          <w:szCs w:val="28"/>
        </w:rPr>
        <w:t xml:space="preserve"> </w:t>
      </w:r>
      <w:r w:rsidR="00D8022C">
        <w:rPr>
          <w:rFonts w:ascii="Times New Roman" w:hAnsi="Times New Roman"/>
          <w:sz w:val="28"/>
          <w:szCs w:val="28"/>
        </w:rPr>
        <w:t>«Порядка организации и проведения конкурса на право заключения договора о предоставлении рыбопромыслового участка для осуществления товарного рыбовод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а</w:t>
      </w:r>
      <w:proofErr w:type="gramEnd"/>
      <w:r w:rsidR="00D8022C">
        <w:rPr>
          <w:rFonts w:ascii="Times New Roman" w:hAnsi="Times New Roman"/>
          <w:sz w:val="28"/>
          <w:szCs w:val="28"/>
        </w:rPr>
        <w:t xml:space="preserve"> также анадромных, </w:t>
      </w:r>
      <w:proofErr w:type="spellStart"/>
      <w:r w:rsidR="00D8022C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D8022C">
        <w:rPr>
          <w:rFonts w:ascii="Times New Roman" w:hAnsi="Times New Roman"/>
          <w:sz w:val="28"/>
          <w:szCs w:val="28"/>
        </w:rPr>
        <w:t xml:space="preserve"> и трансграничных видов рыб» (далее – Порядок)</w:t>
      </w:r>
      <w:r w:rsidR="00F67E8E">
        <w:rPr>
          <w:rFonts w:ascii="Times New Roman" w:hAnsi="Times New Roman"/>
          <w:sz w:val="28"/>
          <w:szCs w:val="28"/>
        </w:rPr>
        <w:t>, утвержденного приказами</w:t>
      </w:r>
      <w:r w:rsidR="00472B45">
        <w:rPr>
          <w:rFonts w:ascii="Times New Roman" w:hAnsi="Times New Roman"/>
          <w:sz w:val="28"/>
          <w:szCs w:val="28"/>
        </w:rPr>
        <w:t xml:space="preserve"> руководителя </w:t>
      </w:r>
      <w:proofErr w:type="gramStart"/>
      <w:r w:rsidR="00472B45">
        <w:rPr>
          <w:rFonts w:ascii="Times New Roman" w:hAnsi="Times New Roman"/>
          <w:sz w:val="28"/>
          <w:szCs w:val="28"/>
        </w:rPr>
        <w:t>Баренцево</w:t>
      </w:r>
      <w:proofErr w:type="gramEnd"/>
      <w:r w:rsidR="00472B45">
        <w:rPr>
          <w:rFonts w:ascii="Times New Roman" w:hAnsi="Times New Roman"/>
          <w:sz w:val="28"/>
          <w:szCs w:val="28"/>
        </w:rPr>
        <w:t xml:space="preserve"> – Беломорского территориального управления </w:t>
      </w:r>
      <w:r w:rsidR="00472B45">
        <w:rPr>
          <w:rFonts w:ascii="Times New Roman" w:hAnsi="Times New Roman"/>
          <w:sz w:val="28"/>
          <w:szCs w:val="28"/>
        </w:rPr>
        <w:lastRenderedPageBreak/>
        <w:t>Федерального агентства по рыболовству от 29.10.2010  № 137</w:t>
      </w:r>
      <w:r w:rsidR="00F67E8E">
        <w:rPr>
          <w:rFonts w:ascii="Times New Roman" w:hAnsi="Times New Roman"/>
          <w:sz w:val="28"/>
          <w:szCs w:val="28"/>
        </w:rPr>
        <w:t xml:space="preserve"> и от 11.10.2011 № 244</w:t>
      </w:r>
      <w:r w:rsidR="00472B45">
        <w:rPr>
          <w:rFonts w:ascii="Times New Roman" w:hAnsi="Times New Roman"/>
          <w:sz w:val="28"/>
          <w:szCs w:val="28"/>
        </w:rPr>
        <w:t xml:space="preserve"> </w:t>
      </w:r>
      <w:r w:rsidR="00103960">
        <w:rPr>
          <w:rFonts w:ascii="Times New Roman" w:hAnsi="Times New Roman"/>
          <w:sz w:val="28"/>
          <w:szCs w:val="28"/>
        </w:rPr>
        <w:t xml:space="preserve"> </w:t>
      </w:r>
      <w:r w:rsidR="00103960" w:rsidRPr="00A45684">
        <w:rPr>
          <w:rFonts w:ascii="Times New Roman" w:hAnsi="Times New Roman"/>
          <w:sz w:val="28"/>
          <w:szCs w:val="28"/>
        </w:rPr>
        <w:t xml:space="preserve">отказать в допуске к участию в </w:t>
      </w:r>
      <w:r w:rsidR="00E244FE" w:rsidRPr="00A45684">
        <w:rPr>
          <w:rFonts w:ascii="Times New Roman" w:hAnsi="Times New Roman"/>
          <w:sz w:val="28"/>
          <w:szCs w:val="28"/>
        </w:rPr>
        <w:t>конкурсе следующим заявителям:</w:t>
      </w:r>
    </w:p>
    <w:tbl>
      <w:tblPr>
        <w:tblpPr w:leftFromText="180" w:rightFromText="18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799"/>
        <w:gridCol w:w="4110"/>
        <w:gridCol w:w="2127"/>
        <w:gridCol w:w="2501"/>
      </w:tblGrid>
      <w:tr w:rsidR="00E9790A" w:rsidRPr="0025102E" w:rsidTr="00E9790A">
        <w:trPr>
          <w:trHeight w:val="842"/>
        </w:trPr>
        <w:tc>
          <w:tcPr>
            <w:tcW w:w="86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10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10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9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110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127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  <w:tc>
          <w:tcPr>
            <w:tcW w:w="2501" w:type="dxa"/>
            <w:vAlign w:val="center"/>
          </w:tcPr>
          <w:p w:rsidR="00E9790A" w:rsidRPr="0025102E" w:rsidRDefault="00E9790A" w:rsidP="00E97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02E">
              <w:rPr>
                <w:rFonts w:ascii="Times New Roman" w:hAnsi="Times New Roman"/>
                <w:sz w:val="24"/>
                <w:szCs w:val="24"/>
              </w:rPr>
              <w:t>Основание для отказа</w:t>
            </w:r>
          </w:p>
        </w:tc>
      </w:tr>
      <w:tr w:rsidR="00E40AB9" w:rsidRPr="0025102E" w:rsidTr="00F34F00">
        <w:trPr>
          <w:trHeight w:val="213"/>
        </w:trPr>
        <w:tc>
          <w:tcPr>
            <w:tcW w:w="869" w:type="dxa"/>
          </w:tcPr>
          <w:p w:rsidR="00E40AB9" w:rsidRPr="0025102E" w:rsidRDefault="00E40AB9" w:rsidP="00E40A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:rsidR="00E40AB9" w:rsidRPr="00B87CF1" w:rsidRDefault="00E40AB9" w:rsidP="00E40A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110" w:type="dxa"/>
          </w:tcPr>
          <w:p w:rsidR="00E40AB9" w:rsidRDefault="00E40AB9" w:rsidP="00F67E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алонемецкая-Западная</w:t>
            </w:r>
            <w:proofErr w:type="spellEnd"/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65"/>
            </w:tblGrid>
            <w:tr w:rsidR="00E40AB9" w:rsidTr="007A458A">
              <w:trPr>
                <w:cantSplit/>
                <w:trHeight w:val="240"/>
              </w:trPr>
              <w:tc>
                <w:tcPr>
                  <w:tcW w:w="5265" w:type="dxa"/>
                </w:tcPr>
                <w:p w:rsidR="00E40AB9" w:rsidRDefault="00E40AB9" w:rsidP="00F67E8E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06'' N, Д = 31° 23' 50'' E</w:t>
                  </w:r>
                </w:p>
              </w:tc>
            </w:tr>
            <w:tr w:rsidR="00E40AB9" w:rsidTr="007A458A">
              <w:trPr>
                <w:cantSplit/>
                <w:trHeight w:val="240"/>
              </w:trPr>
              <w:tc>
                <w:tcPr>
                  <w:tcW w:w="5265" w:type="dxa"/>
                </w:tcPr>
                <w:p w:rsidR="00E40AB9" w:rsidRDefault="00E40AB9" w:rsidP="00F67E8E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27'' N, Д = 31° 22' 50'' E</w:t>
                  </w:r>
                </w:p>
              </w:tc>
            </w:tr>
            <w:tr w:rsidR="00E40AB9" w:rsidTr="007A458A">
              <w:trPr>
                <w:cantSplit/>
                <w:trHeight w:val="240"/>
              </w:trPr>
              <w:tc>
                <w:tcPr>
                  <w:tcW w:w="5265" w:type="dxa"/>
                </w:tcPr>
                <w:p w:rsidR="00E40AB9" w:rsidRDefault="00E40AB9" w:rsidP="00F67E8E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33'' N, Д = 31° 23' 42'' E</w:t>
                  </w:r>
                </w:p>
              </w:tc>
            </w:tr>
            <w:tr w:rsidR="00E40AB9" w:rsidTr="007A458A">
              <w:trPr>
                <w:cantSplit/>
                <w:trHeight w:val="240"/>
              </w:trPr>
              <w:tc>
                <w:tcPr>
                  <w:tcW w:w="5265" w:type="dxa"/>
                </w:tcPr>
                <w:p w:rsidR="00E40AB9" w:rsidRDefault="00E40AB9" w:rsidP="00F67E8E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12'' N, Д = 31° 24' 23'' E</w:t>
                  </w:r>
                </w:p>
              </w:tc>
            </w:tr>
          </w:tbl>
          <w:p w:rsidR="00E40AB9" w:rsidRDefault="00E40AB9" w:rsidP="00F67E8E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E40AB9" w:rsidRPr="00A046BC" w:rsidRDefault="00E40AB9" w:rsidP="00E40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Айм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501" w:type="dxa"/>
            <w:vAlign w:val="center"/>
          </w:tcPr>
          <w:p w:rsidR="00E40AB9" w:rsidRPr="0025102E" w:rsidRDefault="00E40AB9" w:rsidP="0029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Не исполнено требование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 xml:space="preserve">. «в» п.28 Правил и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«в»  п.4 Порядка: (не</w:t>
            </w:r>
            <w:r w:rsidR="00291F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едставлены документы, подтверждающие показатели объемов разведения водных биоресурсов – формы  </w:t>
            </w:r>
            <w:r w:rsidR="00A4568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тр-1и </w:t>
            </w:r>
            <w:r w:rsidR="00A45684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тр-2)</w:t>
            </w:r>
          </w:p>
        </w:tc>
      </w:tr>
      <w:tr w:rsidR="002B7D32" w:rsidRPr="0025102E" w:rsidTr="00F34F00">
        <w:trPr>
          <w:trHeight w:val="213"/>
        </w:trPr>
        <w:tc>
          <w:tcPr>
            <w:tcW w:w="869" w:type="dxa"/>
          </w:tcPr>
          <w:p w:rsidR="002B7D32" w:rsidRPr="0025102E" w:rsidRDefault="002B7D32" w:rsidP="002B7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9" w:type="dxa"/>
          </w:tcPr>
          <w:p w:rsidR="002B7D32" w:rsidRPr="0025102E" w:rsidRDefault="002B7D32" w:rsidP="002B7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4110" w:type="dxa"/>
          </w:tcPr>
          <w:p w:rsidR="002B7D32" w:rsidRDefault="002B7D32" w:rsidP="002B7D3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Долгая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65"/>
            </w:tblGrid>
            <w:tr w:rsidR="002B7D32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2B7D32" w:rsidRDefault="002B7D32" w:rsidP="002B7D32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00'' N, Д = 34° 58' 00'' Е</w:t>
                  </w:r>
                </w:p>
              </w:tc>
            </w:tr>
            <w:tr w:rsidR="002B7D32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2B7D32" w:rsidRDefault="002B7D32" w:rsidP="002B7D32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4'' N, Д = 34° 58' 54'' Е</w:t>
                  </w:r>
                </w:p>
              </w:tc>
            </w:tr>
            <w:tr w:rsidR="002B7D32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2B7D32" w:rsidRDefault="002B7D32" w:rsidP="002B7D32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0' 00'' N, Д = 34° 57' 30'' Е</w:t>
                  </w:r>
                </w:p>
              </w:tc>
            </w:tr>
            <w:tr w:rsidR="002B7D32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2B7D32" w:rsidRDefault="002B7D32" w:rsidP="002B7D32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0' 09'' N, Д = 34° 55' 36'' Е</w:t>
                  </w:r>
                </w:p>
              </w:tc>
            </w:tr>
          </w:tbl>
          <w:p w:rsidR="002B7D32" w:rsidRDefault="002B7D32" w:rsidP="002B7D3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2B7D32" w:rsidRPr="00A046BC" w:rsidRDefault="002B7D32" w:rsidP="002B7D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Бриз Флот»</w:t>
            </w:r>
          </w:p>
        </w:tc>
        <w:tc>
          <w:tcPr>
            <w:tcW w:w="2501" w:type="dxa"/>
            <w:vAlign w:val="center"/>
          </w:tcPr>
          <w:p w:rsidR="002B7D32" w:rsidRPr="0025102E" w:rsidRDefault="00291FCE" w:rsidP="0029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 исполнено требование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 xml:space="preserve">. «в» п.28 Правил и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«в»  п.4 Порядка: н</w:t>
            </w:r>
            <w:r w:rsidR="002B7D32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</w:t>
            </w:r>
            <w:r w:rsidR="002B7D32">
              <w:rPr>
                <w:rFonts w:ascii="Times New Roman" w:hAnsi="Times New Roman"/>
              </w:rPr>
              <w:t xml:space="preserve">представлены документы, подтверждающие показатели объемов разведения водных биоресурсов – формы  </w:t>
            </w:r>
            <w:r w:rsidR="00A45684">
              <w:rPr>
                <w:rFonts w:ascii="Times New Roman" w:hAnsi="Times New Roman"/>
              </w:rPr>
              <w:t xml:space="preserve">№ </w:t>
            </w:r>
            <w:r w:rsidR="002B7D32">
              <w:rPr>
                <w:rFonts w:ascii="Times New Roman" w:hAnsi="Times New Roman"/>
              </w:rPr>
              <w:t xml:space="preserve">тр-1и </w:t>
            </w:r>
            <w:r w:rsidR="00A45684">
              <w:rPr>
                <w:rFonts w:ascii="Times New Roman" w:hAnsi="Times New Roman"/>
              </w:rPr>
              <w:t xml:space="preserve">№ </w:t>
            </w:r>
            <w:r w:rsidR="002B7D32">
              <w:rPr>
                <w:rFonts w:ascii="Times New Roman" w:hAnsi="Times New Roman"/>
              </w:rPr>
              <w:t>тр-2)</w:t>
            </w:r>
            <w:proofErr w:type="gramEnd"/>
          </w:p>
        </w:tc>
      </w:tr>
      <w:tr w:rsidR="005F4F55" w:rsidRPr="0025102E" w:rsidTr="00F34F00">
        <w:trPr>
          <w:trHeight w:val="213"/>
        </w:trPr>
        <w:tc>
          <w:tcPr>
            <w:tcW w:w="869" w:type="dxa"/>
          </w:tcPr>
          <w:p w:rsidR="005F4F55" w:rsidRPr="0025102E" w:rsidRDefault="005F4F55" w:rsidP="005F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99" w:type="dxa"/>
          </w:tcPr>
          <w:p w:rsidR="005F4F55" w:rsidRPr="0025102E" w:rsidRDefault="005F4F55" w:rsidP="005F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4110" w:type="dxa"/>
          </w:tcPr>
          <w:p w:rsidR="005F4F55" w:rsidRDefault="005F4F55" w:rsidP="005F4F5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Палкина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65"/>
            </w:tblGrid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2' 18'' N, Д = 32° 25' 08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9'' N, Д = 32° 24' 05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19'' N, Д = 32° 23' 19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1'' N, Д = 32° 19' 24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18'' N, Д = 32° 18' 58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2' 22'' N, Д = 32° 20' 08'' E</w:t>
                  </w:r>
                </w:p>
              </w:tc>
            </w:tr>
          </w:tbl>
          <w:p w:rsidR="005F4F55" w:rsidRDefault="005F4F55" w:rsidP="005F4F5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4F55" w:rsidRPr="00A046BC" w:rsidRDefault="005F4F55" w:rsidP="005F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Бриз Флот»</w:t>
            </w:r>
          </w:p>
        </w:tc>
        <w:tc>
          <w:tcPr>
            <w:tcW w:w="2501" w:type="dxa"/>
            <w:vAlign w:val="center"/>
          </w:tcPr>
          <w:p w:rsidR="005F4F55" w:rsidRPr="0025102E" w:rsidRDefault="00291FCE" w:rsidP="0029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 исполнено требование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 xml:space="preserve">. «в» п.28 Правил и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«в»  п.4 Порядка: н</w:t>
            </w:r>
            <w:r w:rsidR="005F4F55">
              <w:rPr>
                <w:rFonts w:ascii="Times New Roman" w:hAnsi="Times New Roman"/>
              </w:rPr>
              <w:t xml:space="preserve">е представлены документы, подтверждающие показатели объемов разведения водных биоресурсов – формы  </w:t>
            </w:r>
            <w:r w:rsidR="00A45684">
              <w:rPr>
                <w:rFonts w:ascii="Times New Roman" w:hAnsi="Times New Roman"/>
              </w:rPr>
              <w:t xml:space="preserve">№ </w:t>
            </w:r>
            <w:r w:rsidR="005F4F55">
              <w:rPr>
                <w:rFonts w:ascii="Times New Roman" w:hAnsi="Times New Roman"/>
              </w:rPr>
              <w:t xml:space="preserve">тр-1и </w:t>
            </w:r>
            <w:r w:rsidR="00A45684">
              <w:rPr>
                <w:rFonts w:ascii="Times New Roman" w:hAnsi="Times New Roman"/>
              </w:rPr>
              <w:t xml:space="preserve">№ </w:t>
            </w:r>
            <w:r w:rsidR="005F4F55">
              <w:rPr>
                <w:rFonts w:ascii="Times New Roman" w:hAnsi="Times New Roman"/>
              </w:rPr>
              <w:t>тр-2)</w:t>
            </w:r>
            <w:proofErr w:type="gramEnd"/>
          </w:p>
        </w:tc>
      </w:tr>
      <w:tr w:rsidR="005F4F55" w:rsidRPr="0025102E" w:rsidTr="00E42715">
        <w:trPr>
          <w:trHeight w:val="213"/>
        </w:trPr>
        <w:tc>
          <w:tcPr>
            <w:tcW w:w="869" w:type="dxa"/>
          </w:tcPr>
          <w:p w:rsidR="005F4F55" w:rsidRPr="0025102E" w:rsidRDefault="005F4F55" w:rsidP="005F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99" w:type="dxa"/>
          </w:tcPr>
          <w:p w:rsidR="005F4F55" w:rsidRPr="0025102E" w:rsidRDefault="005F4F55" w:rsidP="005F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4110" w:type="dxa"/>
          </w:tcPr>
          <w:p w:rsidR="005F4F55" w:rsidRDefault="005F4F55" w:rsidP="005F4F5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Княжая</w:t>
            </w:r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65"/>
            </w:tblGrid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5'' N, Д = 32° 30' 21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8'' N, Д = 32° 34' 45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1' 45'' N, Д = 32° 34' 19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14'' N, Д = 32° 28' 45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26'' N, Д = 32° 28' 45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26'' N, Д = 32° 28' 08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5'' N, Д = 32° 28' 10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7'' N, Д = 32° 29' 56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53'' N, Д = 32° 30' 19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1'' N, Д = 32° 29' 04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37'' N, Д = 32° 28' 27'' E</w:t>
                  </w:r>
                </w:p>
              </w:tc>
            </w:tr>
          </w:tbl>
          <w:p w:rsidR="005F4F55" w:rsidRDefault="005F4F55" w:rsidP="005F4F5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F4F55" w:rsidRPr="00A046BC" w:rsidRDefault="005F4F55" w:rsidP="005F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Бриз Флот»</w:t>
            </w:r>
          </w:p>
        </w:tc>
        <w:tc>
          <w:tcPr>
            <w:tcW w:w="2501" w:type="dxa"/>
          </w:tcPr>
          <w:p w:rsidR="005F4F55" w:rsidRPr="0025102E" w:rsidRDefault="00291FCE" w:rsidP="0029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 исполнено требование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 xml:space="preserve">. «в» п.28 Правил и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«в»  п.4 Порядка: н</w:t>
            </w:r>
            <w:r w:rsidR="0038608A">
              <w:rPr>
                <w:rFonts w:ascii="Times New Roman" w:hAnsi="Times New Roman"/>
              </w:rPr>
              <w:t xml:space="preserve">е представлены документы, подтверждающие показатели объемов разведения водных биоресурсов – формы  № тр-1и № тр-2) </w:t>
            </w:r>
            <w:proofErr w:type="gramEnd"/>
          </w:p>
        </w:tc>
      </w:tr>
      <w:tr w:rsidR="005F4F55" w:rsidRPr="0025102E" w:rsidTr="00F34F00">
        <w:trPr>
          <w:trHeight w:val="213"/>
        </w:trPr>
        <w:tc>
          <w:tcPr>
            <w:tcW w:w="869" w:type="dxa"/>
          </w:tcPr>
          <w:p w:rsidR="005F4F55" w:rsidRPr="0025102E" w:rsidRDefault="005F4F55" w:rsidP="005F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9" w:type="dxa"/>
          </w:tcPr>
          <w:p w:rsidR="005F4F55" w:rsidRPr="0025102E" w:rsidRDefault="005F4F55" w:rsidP="005F4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4110" w:type="dxa"/>
          </w:tcPr>
          <w:p w:rsidR="005F4F55" w:rsidRDefault="005F4F55" w:rsidP="005F4F5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лое море, 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олвица</w:t>
            </w:r>
            <w:proofErr w:type="spellEnd"/>
          </w:p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65"/>
            </w:tblGrid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4' 28'' N, Д = 32° 46' 23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3'' N, Д = 32° 48' 06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4' 51'' N, Д = 32° 57' 51'' E</w:t>
                  </w:r>
                </w:p>
              </w:tc>
            </w:tr>
            <w:tr w:rsidR="005F4F55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5F4F55" w:rsidRDefault="005F4F55" w:rsidP="005F4F55">
                  <w:pPr>
                    <w:pStyle w:val="ConsPlusCell"/>
                    <w:framePr w:hSpace="180" w:wrap="around" w:vAnchor="text" w:hAnchor="margin" w:y="320"/>
                    <w:widowControl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5' 10'' N, Д = 32° 58' 29'' E</w:t>
                  </w:r>
                </w:p>
              </w:tc>
            </w:tr>
          </w:tbl>
          <w:p w:rsidR="005F4F55" w:rsidRDefault="005F4F55" w:rsidP="005F4F5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F4F55" w:rsidRPr="00A046BC" w:rsidRDefault="005F4F55" w:rsidP="005F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ООО «Бриз Флот»</w:t>
            </w:r>
          </w:p>
        </w:tc>
        <w:tc>
          <w:tcPr>
            <w:tcW w:w="2501" w:type="dxa"/>
            <w:vAlign w:val="center"/>
          </w:tcPr>
          <w:p w:rsidR="005F4F55" w:rsidRPr="0025102E" w:rsidRDefault="00291FCE" w:rsidP="00291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 исполнено требование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 xml:space="preserve">. «в» п.28 Правил и </w:t>
            </w: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  <w:r>
              <w:rPr>
                <w:rFonts w:ascii="Times New Roman" w:hAnsi="Times New Roman"/>
              </w:rPr>
              <w:t>. «в»  п.4 Порядка: н</w:t>
            </w:r>
            <w:r w:rsidR="005F4F55">
              <w:rPr>
                <w:rFonts w:ascii="Times New Roman" w:hAnsi="Times New Roman"/>
              </w:rPr>
              <w:t xml:space="preserve">е </w:t>
            </w:r>
            <w:r w:rsidR="005F4F55">
              <w:rPr>
                <w:rFonts w:ascii="Times New Roman" w:hAnsi="Times New Roman"/>
              </w:rPr>
              <w:lastRenderedPageBreak/>
              <w:t xml:space="preserve">представлены документы, подтверждающие показатели объемов разведения водных биоресурсов – формы  </w:t>
            </w:r>
            <w:r w:rsidR="00A45684">
              <w:rPr>
                <w:rFonts w:ascii="Times New Roman" w:hAnsi="Times New Roman"/>
              </w:rPr>
              <w:t xml:space="preserve">№ </w:t>
            </w:r>
            <w:r w:rsidR="005F4F55">
              <w:rPr>
                <w:rFonts w:ascii="Times New Roman" w:hAnsi="Times New Roman"/>
              </w:rPr>
              <w:t xml:space="preserve">тр-1и </w:t>
            </w:r>
            <w:r w:rsidR="00A45684">
              <w:rPr>
                <w:rFonts w:ascii="Times New Roman" w:hAnsi="Times New Roman"/>
              </w:rPr>
              <w:t xml:space="preserve">№ </w:t>
            </w:r>
            <w:r w:rsidR="005F4F55">
              <w:rPr>
                <w:rFonts w:ascii="Times New Roman" w:hAnsi="Times New Roman"/>
              </w:rPr>
              <w:t>тр-2)</w:t>
            </w:r>
            <w:proofErr w:type="gramEnd"/>
          </w:p>
        </w:tc>
      </w:tr>
    </w:tbl>
    <w:p w:rsidR="004309C7" w:rsidRDefault="004309C7" w:rsidP="00BC06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ECF" w:rsidRDefault="00BC0654" w:rsidP="003F7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 «за»  - </w:t>
      </w:r>
      <w:r w:rsidR="00BC471C">
        <w:rPr>
          <w:rFonts w:ascii="Times New Roman" w:hAnsi="Times New Roman"/>
          <w:sz w:val="28"/>
          <w:szCs w:val="28"/>
        </w:rPr>
        <w:t xml:space="preserve">  </w:t>
      </w:r>
      <w:r w:rsidR="00E42715">
        <w:rPr>
          <w:rFonts w:ascii="Times New Roman" w:hAnsi="Times New Roman"/>
          <w:sz w:val="28"/>
          <w:szCs w:val="28"/>
        </w:rPr>
        <w:t>семь</w:t>
      </w:r>
      <w:r w:rsidR="00BC471C">
        <w:rPr>
          <w:rFonts w:ascii="Times New Roman" w:hAnsi="Times New Roman"/>
          <w:sz w:val="28"/>
          <w:szCs w:val="28"/>
        </w:rPr>
        <w:t xml:space="preserve">                           «против» -</w:t>
      </w:r>
      <w:r w:rsidR="00E42715">
        <w:rPr>
          <w:rFonts w:ascii="Times New Roman" w:hAnsi="Times New Roman"/>
          <w:sz w:val="28"/>
          <w:szCs w:val="28"/>
        </w:rPr>
        <w:t xml:space="preserve"> нет</w:t>
      </w:r>
    </w:p>
    <w:p w:rsidR="003F7C56" w:rsidRDefault="003F7C56" w:rsidP="00E42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14F" w:rsidRDefault="0087114F" w:rsidP="00E42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D5B" w:rsidRDefault="00E42715" w:rsidP="00E42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4B72">
        <w:rPr>
          <w:rFonts w:ascii="Times New Roman" w:hAnsi="Times New Roman"/>
          <w:sz w:val="28"/>
          <w:szCs w:val="28"/>
        </w:rPr>
        <w:t xml:space="preserve">В связи с поступившими уведомлениями исключить из дальнейшего участия в конкурсе ООО «ФХ </w:t>
      </w:r>
      <w:proofErr w:type="spellStart"/>
      <w:r w:rsidR="00DF4B72">
        <w:rPr>
          <w:rFonts w:ascii="Times New Roman" w:hAnsi="Times New Roman"/>
          <w:sz w:val="28"/>
          <w:szCs w:val="28"/>
        </w:rPr>
        <w:t>Сегозерское</w:t>
      </w:r>
      <w:proofErr w:type="spellEnd"/>
      <w:r w:rsidR="00DF4B72">
        <w:rPr>
          <w:rFonts w:ascii="Times New Roman" w:hAnsi="Times New Roman"/>
          <w:sz w:val="28"/>
          <w:szCs w:val="28"/>
        </w:rPr>
        <w:t xml:space="preserve">»: </w:t>
      </w:r>
    </w:p>
    <w:p w:rsidR="00E64D5B" w:rsidRPr="00E64D5B" w:rsidRDefault="00DF4B72" w:rsidP="00E64D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5B">
        <w:rPr>
          <w:rFonts w:ascii="Times New Roman" w:hAnsi="Times New Roman"/>
          <w:sz w:val="28"/>
          <w:szCs w:val="28"/>
        </w:rPr>
        <w:t>лот №15, участок 700, Баренцево море, Восточный рукав губы Ура («Червяное Озерко»)</w:t>
      </w:r>
      <w:r w:rsidR="007540D7">
        <w:rPr>
          <w:rFonts w:ascii="Times New Roman" w:hAnsi="Times New Roman"/>
          <w:sz w:val="28"/>
          <w:szCs w:val="28"/>
        </w:rPr>
        <w:t>;</w:t>
      </w:r>
      <w:r w:rsidRPr="00E64D5B">
        <w:rPr>
          <w:rFonts w:ascii="Times New Roman" w:hAnsi="Times New Roman"/>
          <w:sz w:val="28"/>
          <w:szCs w:val="28"/>
        </w:rPr>
        <w:t xml:space="preserve"> </w:t>
      </w:r>
    </w:p>
    <w:p w:rsidR="00E64D5B" w:rsidRPr="00E64D5B" w:rsidRDefault="00DF4B72" w:rsidP="00E64D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5B">
        <w:rPr>
          <w:rFonts w:ascii="Times New Roman" w:hAnsi="Times New Roman"/>
          <w:sz w:val="28"/>
          <w:szCs w:val="28"/>
        </w:rPr>
        <w:t>лот №16, участок 701, Баренцево море, Восточный рукав губы Ура («Шалим»)</w:t>
      </w:r>
      <w:r w:rsidR="007540D7">
        <w:rPr>
          <w:rFonts w:ascii="Times New Roman" w:hAnsi="Times New Roman"/>
          <w:sz w:val="28"/>
          <w:szCs w:val="28"/>
        </w:rPr>
        <w:t>;</w:t>
      </w:r>
      <w:r w:rsidRPr="00E64D5B">
        <w:rPr>
          <w:rFonts w:ascii="Times New Roman" w:hAnsi="Times New Roman"/>
          <w:sz w:val="28"/>
          <w:szCs w:val="28"/>
        </w:rPr>
        <w:t xml:space="preserve"> </w:t>
      </w:r>
    </w:p>
    <w:p w:rsidR="00E64D5B" w:rsidRPr="00E64D5B" w:rsidRDefault="00DF4B72" w:rsidP="00E64D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5B">
        <w:rPr>
          <w:rFonts w:ascii="Times New Roman" w:hAnsi="Times New Roman"/>
          <w:sz w:val="28"/>
          <w:szCs w:val="28"/>
        </w:rPr>
        <w:t>лот №17, участок №456, Белое море, губа Белая</w:t>
      </w:r>
      <w:r w:rsidR="007540D7">
        <w:rPr>
          <w:rFonts w:ascii="Times New Roman" w:hAnsi="Times New Roman"/>
          <w:sz w:val="28"/>
          <w:szCs w:val="28"/>
        </w:rPr>
        <w:t>;</w:t>
      </w:r>
      <w:r w:rsidRPr="00E64D5B">
        <w:rPr>
          <w:rFonts w:ascii="Times New Roman" w:hAnsi="Times New Roman"/>
          <w:sz w:val="28"/>
          <w:szCs w:val="28"/>
        </w:rPr>
        <w:t xml:space="preserve"> </w:t>
      </w:r>
    </w:p>
    <w:p w:rsidR="00E64D5B" w:rsidRPr="00E64D5B" w:rsidRDefault="00DF4B72" w:rsidP="00E64D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5B">
        <w:rPr>
          <w:rFonts w:ascii="Times New Roman" w:hAnsi="Times New Roman"/>
          <w:sz w:val="28"/>
          <w:szCs w:val="28"/>
        </w:rPr>
        <w:t xml:space="preserve">лот №18, участок №662, Белое море, губа </w:t>
      </w:r>
      <w:proofErr w:type="spellStart"/>
      <w:r w:rsidRPr="00E64D5B">
        <w:rPr>
          <w:rFonts w:ascii="Times New Roman" w:hAnsi="Times New Roman"/>
          <w:sz w:val="28"/>
          <w:szCs w:val="28"/>
        </w:rPr>
        <w:t>Канда</w:t>
      </w:r>
      <w:proofErr w:type="spellEnd"/>
      <w:r w:rsidR="007540D7">
        <w:rPr>
          <w:rFonts w:ascii="Times New Roman" w:hAnsi="Times New Roman"/>
          <w:sz w:val="28"/>
          <w:szCs w:val="28"/>
        </w:rPr>
        <w:t>;</w:t>
      </w:r>
      <w:r w:rsidRPr="00E64D5B">
        <w:rPr>
          <w:rFonts w:ascii="Times New Roman" w:hAnsi="Times New Roman"/>
          <w:sz w:val="28"/>
          <w:szCs w:val="28"/>
        </w:rPr>
        <w:t xml:space="preserve"> </w:t>
      </w:r>
    </w:p>
    <w:p w:rsidR="00E64D5B" w:rsidRPr="00E64D5B" w:rsidRDefault="00DF4B72" w:rsidP="00E64D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5B">
        <w:rPr>
          <w:rFonts w:ascii="Times New Roman" w:hAnsi="Times New Roman"/>
          <w:sz w:val="28"/>
          <w:szCs w:val="28"/>
        </w:rPr>
        <w:t>лот №21, участок №665</w:t>
      </w:r>
      <w:r w:rsidR="00E64D5B" w:rsidRPr="00E64D5B">
        <w:rPr>
          <w:rFonts w:ascii="Times New Roman" w:hAnsi="Times New Roman"/>
          <w:sz w:val="28"/>
          <w:szCs w:val="28"/>
        </w:rPr>
        <w:t xml:space="preserve">, Белое море, губа </w:t>
      </w:r>
      <w:proofErr w:type="spellStart"/>
      <w:r w:rsidR="00E64D5B" w:rsidRPr="00E64D5B">
        <w:rPr>
          <w:rFonts w:ascii="Times New Roman" w:hAnsi="Times New Roman"/>
          <w:sz w:val="28"/>
          <w:szCs w:val="28"/>
        </w:rPr>
        <w:t>Старцева</w:t>
      </w:r>
      <w:proofErr w:type="spellEnd"/>
      <w:r w:rsidR="007540D7">
        <w:rPr>
          <w:rFonts w:ascii="Times New Roman" w:hAnsi="Times New Roman"/>
          <w:sz w:val="28"/>
          <w:szCs w:val="28"/>
        </w:rPr>
        <w:t>;</w:t>
      </w:r>
      <w:r w:rsidR="00E64D5B" w:rsidRPr="00E64D5B">
        <w:rPr>
          <w:rFonts w:ascii="Times New Roman" w:hAnsi="Times New Roman"/>
          <w:sz w:val="28"/>
          <w:szCs w:val="28"/>
        </w:rPr>
        <w:t xml:space="preserve"> </w:t>
      </w:r>
    </w:p>
    <w:p w:rsidR="00E42715" w:rsidRPr="00E64D5B" w:rsidRDefault="00E64D5B" w:rsidP="00E64D5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4D5B">
        <w:rPr>
          <w:rFonts w:ascii="Times New Roman" w:hAnsi="Times New Roman"/>
          <w:sz w:val="28"/>
          <w:szCs w:val="28"/>
        </w:rPr>
        <w:t xml:space="preserve">лот №22, участок №666, Белое море, губа </w:t>
      </w:r>
      <w:proofErr w:type="spellStart"/>
      <w:r w:rsidRPr="00E64D5B">
        <w:rPr>
          <w:rFonts w:ascii="Times New Roman" w:hAnsi="Times New Roman"/>
          <w:sz w:val="28"/>
          <w:szCs w:val="28"/>
        </w:rPr>
        <w:t>Койда</w:t>
      </w:r>
      <w:proofErr w:type="spellEnd"/>
      <w:r w:rsidRPr="00E64D5B">
        <w:rPr>
          <w:rFonts w:ascii="Times New Roman" w:hAnsi="Times New Roman"/>
          <w:sz w:val="28"/>
          <w:szCs w:val="28"/>
        </w:rPr>
        <w:t>.</w:t>
      </w:r>
    </w:p>
    <w:p w:rsidR="00E42715" w:rsidRDefault="00E42715" w:rsidP="003F7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F55" w:rsidRDefault="00E42715" w:rsidP="005F4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F4F55">
        <w:rPr>
          <w:rFonts w:ascii="Times New Roman" w:hAnsi="Times New Roman"/>
          <w:sz w:val="28"/>
          <w:szCs w:val="28"/>
        </w:rPr>
        <w:t xml:space="preserve">. </w:t>
      </w:r>
      <w:r w:rsidR="005F4F55" w:rsidRPr="00512781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5F4F55">
        <w:rPr>
          <w:rFonts w:ascii="Times New Roman" w:hAnsi="Times New Roman"/>
          <w:sz w:val="28"/>
          <w:szCs w:val="28"/>
        </w:rPr>
        <w:t xml:space="preserve">10 Правил подготовки и заключения договора о предоставлении рыбопромыслового участка для осуществления товарного рыбоводства, утвержденных постановлением Правительства Российской Федерации от 14.02.2009 </w:t>
      </w:r>
      <w:r w:rsidR="00BB33EB">
        <w:rPr>
          <w:rFonts w:ascii="Times New Roman" w:hAnsi="Times New Roman"/>
          <w:sz w:val="28"/>
          <w:szCs w:val="28"/>
        </w:rPr>
        <w:t xml:space="preserve"> </w:t>
      </w:r>
      <w:r w:rsidR="005F4F55">
        <w:rPr>
          <w:rFonts w:ascii="Times New Roman" w:hAnsi="Times New Roman"/>
          <w:sz w:val="28"/>
          <w:szCs w:val="28"/>
        </w:rPr>
        <w:t>№ 136</w:t>
      </w:r>
      <w:r w:rsidR="00BB33EB">
        <w:rPr>
          <w:rFonts w:ascii="Times New Roman" w:hAnsi="Times New Roman"/>
          <w:sz w:val="28"/>
          <w:szCs w:val="28"/>
        </w:rPr>
        <w:t>;</w:t>
      </w:r>
      <w:r w:rsidR="005F4F55" w:rsidRPr="00512781">
        <w:rPr>
          <w:rFonts w:ascii="Times New Roman" w:hAnsi="Times New Roman"/>
          <w:sz w:val="28"/>
          <w:szCs w:val="28"/>
        </w:rPr>
        <w:t xml:space="preserve"> </w:t>
      </w:r>
      <w:r w:rsidR="00BB33EB">
        <w:rPr>
          <w:rFonts w:ascii="Times New Roman" w:hAnsi="Times New Roman"/>
          <w:sz w:val="28"/>
          <w:szCs w:val="28"/>
        </w:rPr>
        <w:t xml:space="preserve"> </w:t>
      </w:r>
      <w:r w:rsidR="005F4F55">
        <w:rPr>
          <w:rFonts w:ascii="Times New Roman" w:hAnsi="Times New Roman"/>
          <w:sz w:val="28"/>
          <w:szCs w:val="28"/>
        </w:rPr>
        <w:t xml:space="preserve">п. 10.6 </w:t>
      </w:r>
      <w:r w:rsidR="00BB33EB">
        <w:rPr>
          <w:rFonts w:ascii="Times New Roman" w:hAnsi="Times New Roman"/>
          <w:sz w:val="28"/>
          <w:szCs w:val="28"/>
        </w:rPr>
        <w:t xml:space="preserve"> Порядка организации и проведения конкурса на право заключения договора о предоставлении рыбопромыслового</w:t>
      </w:r>
      <w:r w:rsidR="007540D7">
        <w:rPr>
          <w:rFonts w:ascii="Times New Roman" w:hAnsi="Times New Roman"/>
          <w:sz w:val="28"/>
          <w:szCs w:val="28"/>
        </w:rPr>
        <w:t xml:space="preserve"> </w:t>
      </w:r>
      <w:r w:rsidR="00BB33EB">
        <w:rPr>
          <w:rFonts w:ascii="Times New Roman" w:hAnsi="Times New Roman"/>
          <w:sz w:val="28"/>
          <w:szCs w:val="28"/>
        </w:rPr>
        <w:t xml:space="preserve">участка для осуществления товарного рыбовод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а также анадромных, </w:t>
      </w:r>
      <w:proofErr w:type="spellStart"/>
      <w:r w:rsidR="00BB33EB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BB33EB">
        <w:rPr>
          <w:rFonts w:ascii="Times New Roman" w:hAnsi="Times New Roman"/>
          <w:sz w:val="28"/>
          <w:szCs w:val="28"/>
        </w:rPr>
        <w:t xml:space="preserve"> и трансграничных видов рыб</w:t>
      </w:r>
      <w:proofErr w:type="gramStart"/>
      <w:r w:rsidR="00BB33E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B33EB">
        <w:rPr>
          <w:rFonts w:ascii="Times New Roman" w:hAnsi="Times New Roman"/>
          <w:sz w:val="28"/>
          <w:szCs w:val="28"/>
        </w:rPr>
        <w:t xml:space="preserve"> утвержденного приказом руководителя Баренцево – Беломорского территориального управления Федерального агентства по рыболовству от 29.10.2010 № 137</w:t>
      </w:r>
      <w:r w:rsidR="005F4F55">
        <w:rPr>
          <w:rFonts w:ascii="Times New Roman" w:hAnsi="Times New Roman"/>
          <w:sz w:val="28"/>
          <w:szCs w:val="28"/>
        </w:rPr>
        <w:t xml:space="preserve">, признать </w:t>
      </w:r>
      <w:r w:rsidR="005F4F55" w:rsidRPr="000C1DCF">
        <w:rPr>
          <w:rFonts w:ascii="Times New Roman" w:hAnsi="Times New Roman"/>
          <w:sz w:val="28"/>
          <w:szCs w:val="28"/>
        </w:rPr>
        <w:t>конкурс</w:t>
      </w:r>
      <w:r w:rsidR="005F4F55">
        <w:rPr>
          <w:rFonts w:ascii="Times New Roman" w:hAnsi="Times New Roman"/>
          <w:sz w:val="28"/>
          <w:szCs w:val="28"/>
        </w:rPr>
        <w:t xml:space="preserve"> </w:t>
      </w:r>
      <w:r w:rsidR="005F4F55" w:rsidRPr="000C1DCF">
        <w:rPr>
          <w:rFonts w:ascii="Times New Roman" w:hAnsi="Times New Roman"/>
          <w:sz w:val="28"/>
          <w:szCs w:val="28"/>
        </w:rPr>
        <w:t>несостоявшимся</w:t>
      </w:r>
      <w:r w:rsidR="005F4F55">
        <w:rPr>
          <w:rFonts w:ascii="Times New Roman" w:hAnsi="Times New Roman"/>
          <w:sz w:val="28"/>
          <w:szCs w:val="28"/>
        </w:rPr>
        <w:t xml:space="preserve"> и </w:t>
      </w:r>
      <w:r w:rsidR="005F4F55" w:rsidRPr="00512781">
        <w:rPr>
          <w:rFonts w:ascii="Times New Roman" w:hAnsi="Times New Roman"/>
          <w:sz w:val="28"/>
          <w:szCs w:val="28"/>
        </w:rPr>
        <w:t xml:space="preserve">направить </w:t>
      </w:r>
      <w:r w:rsidR="005F4F55">
        <w:rPr>
          <w:rFonts w:ascii="Times New Roman" w:hAnsi="Times New Roman"/>
          <w:sz w:val="28"/>
          <w:szCs w:val="28"/>
        </w:rPr>
        <w:t xml:space="preserve">в течение 10 рабочих дней </w:t>
      </w:r>
      <w:proofErr w:type="gramStart"/>
      <w:r w:rsidR="005F4F55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="005F4F55">
        <w:rPr>
          <w:rFonts w:ascii="Times New Roman" w:hAnsi="Times New Roman"/>
          <w:sz w:val="28"/>
          <w:szCs w:val="28"/>
        </w:rPr>
        <w:t xml:space="preserve"> настоящего протокола </w:t>
      </w:r>
      <w:r w:rsidR="005F4F55" w:rsidRPr="00512781">
        <w:rPr>
          <w:rFonts w:ascii="Times New Roman" w:hAnsi="Times New Roman"/>
          <w:sz w:val="28"/>
          <w:szCs w:val="28"/>
        </w:rPr>
        <w:t>проекты договоров о предоставлении рыбопромыслов</w:t>
      </w:r>
      <w:r w:rsidR="005F4F55">
        <w:rPr>
          <w:rFonts w:ascii="Times New Roman" w:hAnsi="Times New Roman"/>
          <w:sz w:val="28"/>
          <w:szCs w:val="28"/>
        </w:rPr>
        <w:t>ых</w:t>
      </w:r>
      <w:r w:rsidR="005F4F55" w:rsidRPr="00512781">
        <w:rPr>
          <w:rFonts w:ascii="Times New Roman" w:hAnsi="Times New Roman"/>
          <w:sz w:val="28"/>
          <w:szCs w:val="28"/>
        </w:rPr>
        <w:t xml:space="preserve"> участк</w:t>
      </w:r>
      <w:r w:rsidR="005F4F55">
        <w:rPr>
          <w:rFonts w:ascii="Times New Roman" w:hAnsi="Times New Roman"/>
          <w:sz w:val="28"/>
          <w:szCs w:val="28"/>
        </w:rPr>
        <w:t>ов</w:t>
      </w:r>
      <w:r w:rsidR="005F4F55" w:rsidRPr="00512781">
        <w:rPr>
          <w:rFonts w:ascii="Times New Roman" w:hAnsi="Times New Roman"/>
          <w:sz w:val="28"/>
          <w:szCs w:val="28"/>
        </w:rPr>
        <w:t xml:space="preserve"> следующим единственным участникам</w:t>
      </w:r>
      <w:r w:rsidR="005F4F55">
        <w:rPr>
          <w:rFonts w:ascii="Times New Roman" w:hAnsi="Times New Roman"/>
          <w:sz w:val="28"/>
          <w:szCs w:val="28"/>
        </w:rPr>
        <w:t xml:space="preserve"> по </w:t>
      </w:r>
      <w:r w:rsidR="005F4F55" w:rsidRPr="00512781">
        <w:rPr>
          <w:rFonts w:ascii="Times New Roman" w:hAnsi="Times New Roman"/>
          <w:sz w:val="28"/>
          <w:szCs w:val="28"/>
        </w:rPr>
        <w:t>ло</w:t>
      </w:r>
      <w:r w:rsidR="005F4F55">
        <w:rPr>
          <w:rFonts w:ascii="Times New Roman" w:hAnsi="Times New Roman"/>
          <w:sz w:val="28"/>
          <w:szCs w:val="28"/>
        </w:rPr>
        <w:t xml:space="preserve">там: </w:t>
      </w:r>
    </w:p>
    <w:p w:rsidR="0087114F" w:rsidRDefault="0087114F" w:rsidP="005F4F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855"/>
        <w:gridCol w:w="2977"/>
      </w:tblGrid>
      <w:tr w:rsidR="005F4F55" w:rsidRPr="009E10BC" w:rsidTr="00F34F00">
        <w:tc>
          <w:tcPr>
            <w:tcW w:w="966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0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855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977" w:type="dxa"/>
            <w:vAlign w:val="center"/>
          </w:tcPr>
          <w:p w:rsidR="005F4F55" w:rsidRPr="009E10BC" w:rsidRDefault="005F4F55" w:rsidP="00F34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BB33EB" w:rsidRPr="009E10BC" w:rsidTr="00F34F00">
        <w:trPr>
          <w:trHeight w:val="222"/>
        </w:trPr>
        <w:tc>
          <w:tcPr>
            <w:tcW w:w="966" w:type="dxa"/>
          </w:tcPr>
          <w:p w:rsidR="00BB33EB" w:rsidRPr="00B87CF1" w:rsidRDefault="00BB33EB" w:rsidP="00F34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:rsidR="00BB33EB" w:rsidRPr="00B87CF1" w:rsidRDefault="00BB33EB" w:rsidP="00BB3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5" w:type="dxa"/>
          </w:tcPr>
          <w:p w:rsidR="00BB33EB" w:rsidRDefault="00BB33EB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Малая Волоковая, в Баренцево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оре    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15'' N, Д = 31° 47' 30'' E</w:t>
                  </w:r>
                </w:p>
              </w:tc>
            </w:tr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30'' N, Д = 31° 38' 42'' E</w:t>
                  </w:r>
                </w:p>
              </w:tc>
            </w:tr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20'' N, Д = 31° 42' 24'' E</w:t>
                  </w:r>
                </w:p>
              </w:tc>
            </w:tr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46'' N, Д = 31° 48' 45'' E</w:t>
                  </w:r>
                </w:p>
              </w:tc>
            </w:tr>
          </w:tbl>
          <w:p w:rsidR="00BB33EB" w:rsidRPr="00B87CF1" w:rsidRDefault="00BB33EB" w:rsidP="00F34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977" w:type="dxa"/>
          </w:tcPr>
          <w:p w:rsidR="00BB33EB" w:rsidRPr="00A046BC" w:rsidRDefault="00BB33EB" w:rsidP="00BB33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О «Русский Лосось»</w:t>
            </w:r>
          </w:p>
        </w:tc>
      </w:tr>
      <w:tr w:rsidR="00BB33EB" w:rsidRPr="009E10BC" w:rsidTr="00F34F00">
        <w:trPr>
          <w:trHeight w:val="284"/>
        </w:trPr>
        <w:tc>
          <w:tcPr>
            <w:tcW w:w="966" w:type="dxa"/>
          </w:tcPr>
          <w:p w:rsidR="00BB33EB" w:rsidRPr="00B87CF1" w:rsidRDefault="00BB33EB" w:rsidP="00F34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:rsidR="00BB33EB" w:rsidRPr="00B87CF1" w:rsidRDefault="00BB33EB" w:rsidP="00F34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4855" w:type="dxa"/>
          </w:tcPr>
          <w:p w:rsidR="00BB33EB" w:rsidRDefault="00BB33EB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Большая Волоковая, в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Баренцевом море</w:t>
            </w:r>
          </w:p>
          <w:tbl>
            <w:tblPr>
              <w:tblW w:w="0" w:type="auto"/>
              <w:jc w:val="center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BB33EB" w:rsidTr="00F34F00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8' 20'' N, Д = 31° 53' 30'' E</w:t>
                  </w:r>
                </w:p>
              </w:tc>
            </w:tr>
            <w:tr w:rsidR="00BB33EB" w:rsidTr="00F34F00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50' 18'' N, Д = 31° 59' 45'' E</w:t>
                  </w:r>
                </w:p>
              </w:tc>
            </w:tr>
            <w:tr w:rsidR="00BB33EB" w:rsidTr="00F34F00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54' 16'' N, Д = 31° 54' 00'' E</w:t>
                  </w:r>
                </w:p>
              </w:tc>
            </w:tr>
            <w:tr w:rsidR="00BB33EB" w:rsidTr="00F34F00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5' 56'' N, Д = 32° 07' 00'' E</w:t>
                  </w:r>
                </w:p>
              </w:tc>
            </w:tr>
            <w:tr w:rsidR="00BB33EB" w:rsidTr="00F34F00">
              <w:trPr>
                <w:cantSplit/>
                <w:trHeight w:val="240"/>
                <w:jc w:val="center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5' 00'' N, Д = 32° 02' 00'' E</w:t>
                  </w:r>
                </w:p>
              </w:tc>
            </w:tr>
          </w:tbl>
          <w:p w:rsidR="00BB33EB" w:rsidRDefault="00BB33EB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B33EB" w:rsidRPr="00A046BC" w:rsidRDefault="00BB33EB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ЗАО «Русский Лосось»</w:t>
            </w:r>
          </w:p>
        </w:tc>
      </w:tr>
      <w:tr w:rsidR="00BB33EB" w:rsidRPr="009E10BC" w:rsidTr="00F34F00">
        <w:trPr>
          <w:trHeight w:val="284"/>
        </w:trPr>
        <w:tc>
          <w:tcPr>
            <w:tcW w:w="966" w:type="dxa"/>
          </w:tcPr>
          <w:p w:rsidR="00BB33EB" w:rsidRPr="00B87CF1" w:rsidRDefault="00BB33EB" w:rsidP="00F34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25" w:type="dxa"/>
          </w:tcPr>
          <w:p w:rsidR="00BB33EB" w:rsidRPr="00B87CF1" w:rsidRDefault="00BB33EB" w:rsidP="00F34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4855" w:type="dxa"/>
          </w:tcPr>
          <w:p w:rsidR="00BB33EB" w:rsidRDefault="00BB33EB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Долгая Щель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27'' N, Д = 31° 13' 03'' E</w:t>
                  </w:r>
                </w:p>
              </w:tc>
            </w:tr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4' 12'' N, Д = 31° 12' 10'' E</w:t>
                  </w:r>
                </w:p>
              </w:tc>
            </w:tr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4' 12'' N, Д = 31° 13' 15'' E</w:t>
                  </w:r>
                </w:p>
              </w:tc>
            </w:tr>
            <w:tr w:rsidR="00BB33EB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BB33EB" w:rsidRDefault="00BB33EB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36'' N, Д = 31° 13' 45'' E</w:t>
                  </w:r>
                </w:p>
              </w:tc>
            </w:tr>
          </w:tbl>
          <w:p w:rsidR="00BB33EB" w:rsidRDefault="00BB33EB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B33EB" w:rsidRPr="00A046BC" w:rsidRDefault="00BB33EB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О «Русский Лосось»</w:t>
            </w:r>
          </w:p>
        </w:tc>
      </w:tr>
      <w:tr w:rsidR="000C02BE" w:rsidRPr="009E10BC" w:rsidTr="00F34F00">
        <w:trPr>
          <w:trHeight w:val="284"/>
        </w:trPr>
        <w:tc>
          <w:tcPr>
            <w:tcW w:w="966" w:type="dxa"/>
          </w:tcPr>
          <w:p w:rsidR="000C02BE" w:rsidRPr="00B87CF1" w:rsidRDefault="000C02BE" w:rsidP="00F34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:rsidR="000C02BE" w:rsidRPr="00B87CF1" w:rsidRDefault="000C02BE" w:rsidP="00F34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4855" w:type="dxa"/>
          </w:tcPr>
          <w:p w:rsidR="000C02BE" w:rsidRDefault="000C02BE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Орловка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42'' N, Д = 35° 16' 24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0'' N, Д = 35° 16' 24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0'' N, Д = 35° 16' 42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42'' N, Д = 35° 16' 42'' E</w:t>
                  </w:r>
                </w:p>
              </w:tc>
            </w:tr>
          </w:tbl>
          <w:p w:rsidR="000C02BE" w:rsidRDefault="000C02BE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02BE" w:rsidRPr="00A046BC" w:rsidRDefault="000C02BE" w:rsidP="00F34F00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C02BE" w:rsidRPr="009E10BC" w:rsidTr="00F34F00">
        <w:trPr>
          <w:trHeight w:val="284"/>
        </w:trPr>
        <w:tc>
          <w:tcPr>
            <w:tcW w:w="966" w:type="dxa"/>
          </w:tcPr>
          <w:p w:rsidR="000C02BE" w:rsidRPr="00B87CF1" w:rsidRDefault="000C02BE" w:rsidP="00F34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:rsidR="000C02BE" w:rsidRPr="00B87CF1" w:rsidRDefault="000C02BE" w:rsidP="00F34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4855" w:type="dxa"/>
          </w:tcPr>
          <w:p w:rsidR="000C02BE" w:rsidRDefault="000C02BE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алонемецкая-Восточная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50'' N, Д = 31° 25' 12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57'' N, Д = 31° 24' 50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03'' N, Д = 31° 25' 18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57'' N, Д = 31° 25' 40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1' 45'' N, Д = 31° 25' 50'' E</w:t>
                  </w:r>
                </w:p>
              </w:tc>
            </w:tr>
          </w:tbl>
          <w:p w:rsidR="000C02BE" w:rsidRDefault="000C02BE" w:rsidP="00F34F0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02BE" w:rsidRPr="00A046BC" w:rsidRDefault="000C02BE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ЗАО «Русский Лосось»</w:t>
            </w:r>
          </w:p>
        </w:tc>
      </w:tr>
      <w:tr w:rsidR="000C02BE" w:rsidRPr="009E10BC" w:rsidTr="00F34F00">
        <w:trPr>
          <w:trHeight w:val="284"/>
        </w:trPr>
        <w:tc>
          <w:tcPr>
            <w:tcW w:w="966" w:type="dxa"/>
          </w:tcPr>
          <w:p w:rsidR="000C02BE" w:rsidRPr="00B87CF1" w:rsidRDefault="000C02BE" w:rsidP="000C02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:rsidR="000C02BE" w:rsidRPr="00B87CF1" w:rsidRDefault="000C02BE" w:rsidP="000C02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4855" w:type="dxa"/>
          </w:tcPr>
          <w:p w:rsidR="000C02BE" w:rsidRDefault="000C02BE" w:rsidP="000C02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Долг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0C02B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00'' N, Д = 34° 58' 00'' Е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0C02B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4'' N, Д = 34° 58' 54'' Е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0C02B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0' 00'' N, Д = 34° 57' 30'' Е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0C02BE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0' 09'' N, Д = 34° 55' 36'' Е</w:t>
                  </w:r>
                </w:p>
              </w:tc>
            </w:tr>
          </w:tbl>
          <w:p w:rsidR="000C02BE" w:rsidRDefault="000C02BE" w:rsidP="000C02BE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02BE" w:rsidRPr="00A046BC" w:rsidRDefault="000C02BE" w:rsidP="00F34F00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0C02BE" w:rsidRPr="009E10BC" w:rsidTr="00F34F00">
        <w:trPr>
          <w:trHeight w:val="284"/>
        </w:trPr>
        <w:tc>
          <w:tcPr>
            <w:tcW w:w="966" w:type="dxa"/>
          </w:tcPr>
          <w:p w:rsidR="000C02BE" w:rsidRPr="00B87CF1" w:rsidRDefault="000C02BE" w:rsidP="00F34F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5" w:type="dxa"/>
          </w:tcPr>
          <w:p w:rsidR="000C02BE" w:rsidRPr="00B87CF1" w:rsidRDefault="000C02BE" w:rsidP="00F34F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855" w:type="dxa"/>
          </w:tcPr>
          <w:p w:rsidR="000C02BE" w:rsidRDefault="000C02BE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Шарковк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Малая,        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Баренцево море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3' 06'' N, Д = 34° 54' 55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51'' N, Д = 34° 55' 47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21'' N, Д = 34° 55' 24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49'' N, Д = 34° 55' 19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1' 53'' N, Д = 34° 54' 44'' E</w:t>
                  </w:r>
                </w:p>
              </w:tc>
            </w:tr>
            <w:tr w:rsidR="000C02B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0C02BE" w:rsidRDefault="000C02B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2' 31'' N, Д = 34° 54' 55'' E</w:t>
                  </w:r>
                </w:p>
              </w:tc>
            </w:tr>
          </w:tbl>
          <w:p w:rsidR="000C02BE" w:rsidRDefault="000C02BE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0C02BE" w:rsidRPr="00A046BC" w:rsidRDefault="000C02BE" w:rsidP="00F34F00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E64D5B" w:rsidRPr="009E10BC" w:rsidTr="00F34F00">
        <w:trPr>
          <w:trHeight w:val="284"/>
        </w:trPr>
        <w:tc>
          <w:tcPr>
            <w:tcW w:w="966" w:type="dxa"/>
          </w:tcPr>
          <w:p w:rsidR="00E64D5B" w:rsidRPr="00B87CF1" w:rsidRDefault="00E64D5B" w:rsidP="00CA1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5" w:type="dxa"/>
          </w:tcPr>
          <w:p w:rsidR="00E64D5B" w:rsidRPr="00B87CF1" w:rsidRDefault="00E64D5B" w:rsidP="00CA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855" w:type="dxa"/>
          </w:tcPr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Восточный рукав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губы Ура ("Червяное Озерко"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4' 25'' N, Д = 33° 12' 02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4' 34'' N, Д = 33° 11' 43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36'' N, Д = 33° 07' 21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32'' N, Д = 33° 07' 26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35'' N, Д = 33° 08' 31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51'' N, Д = 33° 09' 29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8'' N, Д = 33° 09' 28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5'' N, Д = 33° 09' 44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4' 13'' N, Д = 33° 11' 09'' E</w:t>
                  </w:r>
                </w:p>
              </w:tc>
            </w:tr>
          </w:tbl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64D5B" w:rsidRPr="00A046BC" w:rsidRDefault="00E64D5B" w:rsidP="00CA12A8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64D5B" w:rsidRPr="00A046BC" w:rsidRDefault="00E64D5B" w:rsidP="00E64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D5B" w:rsidRPr="009E10BC" w:rsidTr="00F34F00">
        <w:trPr>
          <w:trHeight w:val="284"/>
        </w:trPr>
        <w:tc>
          <w:tcPr>
            <w:tcW w:w="966" w:type="dxa"/>
          </w:tcPr>
          <w:p w:rsidR="00E64D5B" w:rsidRPr="00B87CF1" w:rsidRDefault="00E64D5B" w:rsidP="00CA1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5" w:type="dxa"/>
          </w:tcPr>
          <w:p w:rsidR="00E64D5B" w:rsidRPr="00B87CF1" w:rsidRDefault="00E64D5B" w:rsidP="00CA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4855" w:type="dxa"/>
          </w:tcPr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Восточный рукав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губы Ура ("Шалим"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9'' N, Д = 33° 06' 08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2' 58'' N, Д = 33° 03' 05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07'' N, Д = 33° 03' 32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23' 28'' N, Д = 33° 04' 44'' E</w:t>
                  </w:r>
                </w:p>
              </w:tc>
            </w:tr>
          </w:tbl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64D5B" w:rsidRPr="00A046BC" w:rsidRDefault="00E64D5B" w:rsidP="00CA12A8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64D5B" w:rsidRPr="00A046BC" w:rsidRDefault="00E64D5B" w:rsidP="00E64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D5B" w:rsidRPr="009E10BC" w:rsidTr="00F34F00">
        <w:trPr>
          <w:trHeight w:val="284"/>
        </w:trPr>
        <w:tc>
          <w:tcPr>
            <w:tcW w:w="966" w:type="dxa"/>
          </w:tcPr>
          <w:p w:rsidR="00E64D5B" w:rsidRPr="00B87CF1" w:rsidRDefault="00E64D5B" w:rsidP="00CA1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</w:tcPr>
          <w:p w:rsidR="00E64D5B" w:rsidRPr="00B87CF1" w:rsidRDefault="00E64D5B" w:rsidP="00CA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4855" w:type="dxa"/>
          </w:tcPr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Бел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58'' N, Д = 32° 36' 52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5' 02'' N, Д = 32° 33' 33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5' 05'' N, Д = 32° 29' 53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5' 08'' N, Д = 32° 29' 01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4' 53'' N, Д = 32° 27' 03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5'' N, Д = 32° 30' 22'' E</w:t>
                  </w:r>
                </w:p>
              </w:tc>
            </w:tr>
          </w:tbl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64D5B" w:rsidRPr="00A046BC" w:rsidRDefault="00E64D5B" w:rsidP="00CA12A8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64D5B" w:rsidRPr="00A046BC" w:rsidRDefault="00E64D5B" w:rsidP="00E64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D5B" w:rsidRPr="009E10BC" w:rsidTr="00F34F00">
        <w:trPr>
          <w:trHeight w:val="284"/>
        </w:trPr>
        <w:tc>
          <w:tcPr>
            <w:tcW w:w="966" w:type="dxa"/>
          </w:tcPr>
          <w:p w:rsidR="00E64D5B" w:rsidRPr="00B87CF1" w:rsidRDefault="00E64D5B" w:rsidP="00CA1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25" w:type="dxa"/>
          </w:tcPr>
          <w:p w:rsidR="00E64D5B" w:rsidRPr="00B87CF1" w:rsidRDefault="00E64D5B" w:rsidP="00CA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4855" w:type="dxa"/>
          </w:tcPr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лое море, 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нда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7' 23'' N, Д = 32° 15' 34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7' 12'' N, Д = 32° 15' 03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6' 49'' N, Д = 32° 12' 18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7' 05'' N, Д = 32° 10' 00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8' 15'' N, Д = 32° 10' 00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E64D5B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8' 03'' N, Д = 32° 13' 33'' E</w:t>
                  </w:r>
                </w:p>
              </w:tc>
            </w:tr>
          </w:tbl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64D5B" w:rsidRPr="00A046BC" w:rsidRDefault="00E64D5B" w:rsidP="00CA12A8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64D5B" w:rsidRPr="00A046BC" w:rsidRDefault="00E64D5B" w:rsidP="00E64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D5B" w:rsidRPr="009E10BC" w:rsidTr="00F34F00">
        <w:trPr>
          <w:trHeight w:val="284"/>
        </w:trPr>
        <w:tc>
          <w:tcPr>
            <w:tcW w:w="966" w:type="dxa"/>
          </w:tcPr>
          <w:p w:rsidR="00E64D5B" w:rsidRPr="00B87CF1" w:rsidRDefault="00E64D5B" w:rsidP="00CA1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5" w:type="dxa"/>
          </w:tcPr>
          <w:p w:rsidR="00E64D5B" w:rsidRPr="00B87CF1" w:rsidRDefault="00E64D5B" w:rsidP="00CA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4855" w:type="dxa"/>
          </w:tcPr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лое море, 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Старцева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09'' N, Д = 32° 51' 33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48'' N, Д = 32° 53' 20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31'' N, Д = 32° 46' 51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59'' N, Д = 32° 46' 54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51'' N, Д = 32° 45' 31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4' 18'' N, Д = 32° 46' 28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3' 55'' N, Д = 32° 46' 24'' E</w:t>
                  </w:r>
                </w:p>
              </w:tc>
            </w:tr>
          </w:tbl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64D5B" w:rsidRPr="00A046BC" w:rsidRDefault="00E64D5B" w:rsidP="00CA12A8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64D5B" w:rsidRPr="00A046BC" w:rsidRDefault="00E64D5B" w:rsidP="00E64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4D5B" w:rsidRPr="009E10BC" w:rsidTr="00F34F00">
        <w:trPr>
          <w:trHeight w:val="284"/>
        </w:trPr>
        <w:tc>
          <w:tcPr>
            <w:tcW w:w="966" w:type="dxa"/>
          </w:tcPr>
          <w:p w:rsidR="00E64D5B" w:rsidRPr="00B87CF1" w:rsidRDefault="00E64D5B" w:rsidP="00CA1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5" w:type="dxa"/>
          </w:tcPr>
          <w:p w:rsidR="00E64D5B" w:rsidRPr="00B87CF1" w:rsidRDefault="00E64D5B" w:rsidP="00CA1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4855" w:type="dxa"/>
          </w:tcPr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Ковда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1' 14'' N, Д = 32° 54' 46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12'' N, Д = 32° 55' 07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17'' N, Д = 32° 55' 37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03'' N, Д = 32° 56' 49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2' 10'' N, Д = 33° 01' 20'' E</w:t>
                  </w:r>
                </w:p>
              </w:tc>
            </w:tr>
            <w:tr w:rsidR="00E64D5B" w:rsidTr="00CA12A8">
              <w:trPr>
                <w:cantSplit/>
                <w:trHeight w:val="240"/>
              </w:trPr>
              <w:tc>
                <w:tcPr>
                  <w:tcW w:w="5265" w:type="dxa"/>
                </w:tcPr>
                <w:p w:rsidR="00E64D5B" w:rsidRDefault="00E64D5B" w:rsidP="00CA12A8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40' 33'' N, Д = 33° 01' 20'' E</w:t>
                  </w:r>
                </w:p>
              </w:tc>
            </w:tr>
          </w:tbl>
          <w:p w:rsidR="00E64D5B" w:rsidRDefault="00E64D5B" w:rsidP="00CA12A8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64D5B" w:rsidRPr="00A046BC" w:rsidRDefault="00E64D5B" w:rsidP="00CA12A8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64D5B" w:rsidRPr="00A046BC" w:rsidRDefault="00E64D5B" w:rsidP="00E64D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F4F55" w:rsidRDefault="005F4F55" w:rsidP="003F7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2BE" w:rsidRDefault="000C02BE" w:rsidP="000C0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 «за»  - </w:t>
      </w:r>
      <w:r w:rsidR="00BC471C">
        <w:rPr>
          <w:rFonts w:ascii="Times New Roman" w:hAnsi="Times New Roman"/>
          <w:sz w:val="28"/>
          <w:szCs w:val="28"/>
        </w:rPr>
        <w:t xml:space="preserve"> </w:t>
      </w:r>
      <w:r w:rsidR="00E64D5B">
        <w:rPr>
          <w:rFonts w:ascii="Times New Roman" w:hAnsi="Times New Roman"/>
          <w:sz w:val="28"/>
          <w:szCs w:val="28"/>
        </w:rPr>
        <w:t>семь</w:t>
      </w:r>
      <w:r w:rsidR="00BC471C">
        <w:rPr>
          <w:rFonts w:ascii="Times New Roman" w:hAnsi="Times New Roman"/>
          <w:sz w:val="28"/>
          <w:szCs w:val="28"/>
        </w:rPr>
        <w:t xml:space="preserve">                              «против» -</w:t>
      </w:r>
      <w:r w:rsidR="00E64D5B">
        <w:rPr>
          <w:rFonts w:ascii="Times New Roman" w:hAnsi="Times New Roman"/>
          <w:sz w:val="28"/>
          <w:szCs w:val="28"/>
        </w:rPr>
        <w:t xml:space="preserve"> нет</w:t>
      </w:r>
    </w:p>
    <w:p w:rsidR="000C02BE" w:rsidRDefault="000C02BE" w:rsidP="000C0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ECF" w:rsidRDefault="00E64D5B" w:rsidP="00817E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17ECF">
        <w:rPr>
          <w:rFonts w:ascii="Times New Roman" w:hAnsi="Times New Roman"/>
          <w:sz w:val="28"/>
          <w:szCs w:val="28"/>
        </w:rPr>
        <w:t xml:space="preserve">. Допустить к участию в конкурсе следующих заявителей, конкурсные заявки которых с прилагаемыми к ним документами соответствуют требованиям и условиям </w:t>
      </w:r>
      <w:r w:rsidR="006503DE">
        <w:rPr>
          <w:rFonts w:ascii="Times New Roman" w:hAnsi="Times New Roman"/>
          <w:sz w:val="28"/>
          <w:szCs w:val="28"/>
        </w:rPr>
        <w:t>«Правил подготовки и заключения договора о предоставлении рыбопромыслового участка для осуществления товарного рыбоводства», утвержденных постановлением Правительства Российской Федерации от 14.02.2009  № 136;</w:t>
      </w:r>
      <w:r w:rsidR="006503DE" w:rsidRPr="005127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03DE">
        <w:rPr>
          <w:rFonts w:ascii="Times New Roman" w:hAnsi="Times New Roman"/>
          <w:sz w:val="28"/>
          <w:szCs w:val="28"/>
        </w:rPr>
        <w:t xml:space="preserve">«Порядка организации и проведения конкурса на право заключения договора о предоставлении рыбопромыслового участка для осуществления товарного рыбоводства на водных объектах Мурманской области в отношении водных биологических ресурсов внутренних морских вод Российской Федерации и территориального моря Российской Федерации, а также анадромных, </w:t>
      </w:r>
      <w:proofErr w:type="spellStart"/>
      <w:r w:rsidR="006503DE">
        <w:rPr>
          <w:rFonts w:ascii="Times New Roman" w:hAnsi="Times New Roman"/>
          <w:sz w:val="28"/>
          <w:szCs w:val="28"/>
        </w:rPr>
        <w:t>катадромных</w:t>
      </w:r>
      <w:proofErr w:type="spellEnd"/>
      <w:r w:rsidR="006503DE">
        <w:rPr>
          <w:rFonts w:ascii="Times New Roman" w:hAnsi="Times New Roman"/>
          <w:sz w:val="28"/>
          <w:szCs w:val="28"/>
        </w:rPr>
        <w:t xml:space="preserve"> и трансграничных видов рыб», утвержденного приказом руководителя Баренцево – Беломорского территориального управления Федерального агентства по рыболовству от 29.10.2010  № 137</w:t>
      </w:r>
      <w:r w:rsidR="007455E1">
        <w:rPr>
          <w:rFonts w:ascii="Times New Roman" w:hAnsi="Times New Roman"/>
          <w:sz w:val="28"/>
          <w:szCs w:val="28"/>
        </w:rPr>
        <w:t>:</w:t>
      </w:r>
      <w:proofErr w:type="gramEnd"/>
    </w:p>
    <w:p w:rsidR="004F6045" w:rsidRDefault="004F6045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"/>
        <w:gridCol w:w="1125"/>
        <w:gridCol w:w="4855"/>
        <w:gridCol w:w="2977"/>
      </w:tblGrid>
      <w:tr w:rsidR="00817ECF" w:rsidRPr="009E10BC" w:rsidTr="006131F4">
        <w:tc>
          <w:tcPr>
            <w:tcW w:w="966" w:type="dxa"/>
            <w:vAlign w:val="center"/>
          </w:tcPr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10B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E10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5" w:type="dxa"/>
            <w:vAlign w:val="center"/>
          </w:tcPr>
          <w:p w:rsidR="00817ECF" w:rsidRPr="009E10BC" w:rsidRDefault="00817ECF" w:rsidP="00174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№ участка</w:t>
            </w:r>
          </w:p>
        </w:tc>
        <w:tc>
          <w:tcPr>
            <w:tcW w:w="4855" w:type="dxa"/>
            <w:vAlign w:val="center"/>
          </w:tcPr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Наименование водного объекта,</w:t>
            </w:r>
          </w:p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месторасположение и границы участка</w:t>
            </w:r>
          </w:p>
        </w:tc>
        <w:tc>
          <w:tcPr>
            <w:tcW w:w="2977" w:type="dxa"/>
            <w:vAlign w:val="center"/>
          </w:tcPr>
          <w:p w:rsidR="00817ECF" w:rsidRPr="009E10BC" w:rsidRDefault="00817ECF" w:rsidP="00613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>Заявители</w:t>
            </w:r>
          </w:p>
        </w:tc>
      </w:tr>
      <w:tr w:rsidR="00C000C7" w:rsidRPr="009E10BC" w:rsidTr="00F34F00">
        <w:tc>
          <w:tcPr>
            <w:tcW w:w="966" w:type="dxa"/>
            <w:vAlign w:val="center"/>
          </w:tcPr>
          <w:p w:rsidR="00C000C7" w:rsidRPr="009E10BC" w:rsidRDefault="00C000C7" w:rsidP="00C0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vAlign w:val="center"/>
          </w:tcPr>
          <w:p w:rsidR="00C000C7" w:rsidRPr="009E10BC" w:rsidRDefault="00C000C7" w:rsidP="00C000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4855" w:type="dxa"/>
          </w:tcPr>
          <w:p w:rsidR="00C000C7" w:rsidRDefault="00C000C7" w:rsidP="00C000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алонемецкая-Западная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06'' N, Д = 31° 23' 50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27'' N, Д = 31° 22' 50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33'' N, Д = 31° 23' 42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2' 12'' N, Д = 31° 24' 23'' E</w:t>
                  </w:r>
                </w:p>
              </w:tc>
            </w:tr>
          </w:tbl>
          <w:p w:rsidR="00C000C7" w:rsidRDefault="00C000C7" w:rsidP="00C000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) ЗАО «Русский Лосось»</w:t>
            </w:r>
          </w:p>
          <w:p w:rsidR="00C000C7" w:rsidRPr="00A046BC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МРТП АРКТИКА»</w:t>
            </w:r>
          </w:p>
        </w:tc>
      </w:tr>
      <w:tr w:rsidR="00C000C7" w:rsidRPr="00923367" w:rsidTr="006131F4">
        <w:trPr>
          <w:trHeight w:val="222"/>
        </w:trPr>
        <w:tc>
          <w:tcPr>
            <w:tcW w:w="966" w:type="dxa"/>
          </w:tcPr>
          <w:p w:rsidR="00C000C7" w:rsidRPr="00B87CF1" w:rsidRDefault="00C000C7" w:rsidP="00D45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25" w:type="dxa"/>
          </w:tcPr>
          <w:p w:rsidR="00C000C7" w:rsidRPr="00B87CF1" w:rsidRDefault="00C000C7" w:rsidP="00D45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855" w:type="dxa"/>
          </w:tcPr>
          <w:p w:rsidR="00C000C7" w:rsidRDefault="00C000C7" w:rsidP="00D458C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Зеленецкая-Западная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C000C7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D458C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6' 48'' N, Д = 33° 42' 12'' E</w:t>
                  </w:r>
                </w:p>
              </w:tc>
            </w:tr>
            <w:tr w:rsidR="00C000C7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D458C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6' 54'' N, Д = 33° 42' 00'' E</w:t>
                  </w:r>
                </w:p>
              </w:tc>
            </w:tr>
            <w:tr w:rsidR="00C000C7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D458C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7' 05'' N, Д = 33° 42' 33'' E</w:t>
                  </w:r>
                </w:p>
              </w:tc>
            </w:tr>
            <w:tr w:rsidR="00C000C7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D458CD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16' 58'' N, Д = 33° 42' 45'' E</w:t>
                  </w:r>
                </w:p>
              </w:tc>
            </w:tr>
          </w:tbl>
          <w:p w:rsidR="00C000C7" w:rsidRDefault="00C000C7" w:rsidP="00D458CD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АО ПСКНК «Наша Рыба»</w:t>
            </w:r>
          </w:p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ООО «</w:t>
            </w:r>
            <w:proofErr w:type="spellStart"/>
            <w:r>
              <w:rPr>
                <w:rFonts w:ascii="Times New Roman" w:hAnsi="Times New Roman"/>
              </w:rPr>
              <w:t>М-Интерсифу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000C7" w:rsidRPr="00A046BC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ООО «</w:t>
            </w:r>
            <w:proofErr w:type="spellStart"/>
            <w:r>
              <w:rPr>
                <w:rFonts w:ascii="Times New Roman" w:hAnsi="Times New Roman"/>
              </w:rPr>
              <w:t>Териберская</w:t>
            </w:r>
            <w:proofErr w:type="spellEnd"/>
            <w:r>
              <w:rPr>
                <w:rFonts w:ascii="Times New Roman" w:hAnsi="Times New Roman"/>
              </w:rPr>
              <w:t xml:space="preserve"> новь»</w:t>
            </w:r>
          </w:p>
        </w:tc>
      </w:tr>
      <w:tr w:rsidR="00C000C7" w:rsidRPr="00923367" w:rsidTr="006131F4">
        <w:trPr>
          <w:trHeight w:val="222"/>
        </w:trPr>
        <w:tc>
          <w:tcPr>
            <w:tcW w:w="966" w:type="dxa"/>
          </w:tcPr>
          <w:p w:rsidR="00C000C7" w:rsidRDefault="00C000C7" w:rsidP="00D45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:rsidR="00C000C7" w:rsidRDefault="00C000C7" w:rsidP="00D45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4855" w:type="dxa"/>
          </w:tcPr>
          <w:p w:rsidR="00C000C7" w:rsidRDefault="00C000C7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губа Печенга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участок N 1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54'' N, Д = 31° 26' 39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54'' N, Д = 31° 27' 07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57'' N, Д = 31° 25' 42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57'' N, Д = 31° 24' 41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32'' N, Д = 31° 25' 03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14'' N, Д = 31° 25' 55'' E</w:t>
                  </w:r>
                </w:p>
              </w:tc>
            </w:tr>
          </w:tbl>
          <w:p w:rsidR="00C000C7" w:rsidRDefault="00C000C7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ОО «Гиганте Печенга»</w:t>
            </w:r>
          </w:p>
          <w:p w:rsidR="00C000C7" w:rsidRPr="00A046BC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ЗАО «Русский лосось»</w:t>
            </w:r>
          </w:p>
        </w:tc>
      </w:tr>
      <w:tr w:rsidR="00C000C7" w:rsidRPr="00923367" w:rsidTr="006131F4">
        <w:trPr>
          <w:trHeight w:val="222"/>
        </w:trPr>
        <w:tc>
          <w:tcPr>
            <w:tcW w:w="966" w:type="dxa"/>
          </w:tcPr>
          <w:p w:rsidR="00C000C7" w:rsidRDefault="00C000C7" w:rsidP="00D45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</w:tcPr>
          <w:p w:rsidR="00C000C7" w:rsidRDefault="00C000C7" w:rsidP="00D45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1</w:t>
            </w:r>
          </w:p>
        </w:tc>
        <w:tc>
          <w:tcPr>
            <w:tcW w:w="4855" w:type="dxa"/>
          </w:tcPr>
          <w:p w:rsidR="00C000C7" w:rsidRDefault="00C000C7" w:rsidP="00C000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уба Печенга (участок N 3)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236"/>
            </w:tblGrid>
            <w:tr w:rsidR="00C000C7" w:rsidTr="00F34F00">
              <w:trPr>
                <w:cantSplit/>
                <w:trHeight w:val="240"/>
              </w:trPr>
              <w:tc>
                <w:tcPr>
                  <w:tcW w:w="4236" w:type="dxa"/>
                </w:tcPr>
                <w:p w:rsidR="00C000C7" w:rsidRDefault="00C000C7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</w:t>
                  </w: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6'' N, Д = 31° 22' 21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4236" w:type="dxa"/>
                </w:tcPr>
                <w:p w:rsidR="00C000C7" w:rsidRDefault="006503DE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</w:t>
                  </w:r>
                  <w:proofErr w:type="gramStart"/>
                  <w:r w:rsidR="00C000C7"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 w:rsidR="00C000C7"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6'' N, Д = 31° 21' 45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4236" w:type="dxa"/>
                </w:tcPr>
                <w:p w:rsidR="00C000C7" w:rsidRDefault="006503DE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</w:t>
                  </w:r>
                  <w:proofErr w:type="gramStart"/>
                  <w:r w:rsidR="00C000C7"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 w:rsidR="00C000C7"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33'' N, Д = 31° 21' 45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4236" w:type="dxa"/>
                </w:tcPr>
                <w:p w:rsidR="00C000C7" w:rsidRDefault="006503DE" w:rsidP="00C000C7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</w:t>
                  </w:r>
                  <w:proofErr w:type="gramStart"/>
                  <w:r w:rsidR="00C000C7"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 w:rsidR="00C000C7"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33'' N, Д = 31° 22' 21'' E</w:t>
                  </w:r>
                </w:p>
              </w:tc>
            </w:tr>
          </w:tbl>
          <w:p w:rsidR="00C000C7" w:rsidRDefault="00C000C7" w:rsidP="00C000C7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000C7" w:rsidRPr="00A046BC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АО «Русский лосось»</w:t>
            </w:r>
          </w:p>
        </w:tc>
      </w:tr>
      <w:tr w:rsidR="00C000C7" w:rsidRPr="00923367" w:rsidTr="006131F4">
        <w:trPr>
          <w:trHeight w:val="222"/>
        </w:trPr>
        <w:tc>
          <w:tcPr>
            <w:tcW w:w="966" w:type="dxa"/>
          </w:tcPr>
          <w:p w:rsidR="00C000C7" w:rsidRDefault="00C000C7" w:rsidP="00D45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5" w:type="dxa"/>
          </w:tcPr>
          <w:p w:rsidR="00C000C7" w:rsidRDefault="00C000C7" w:rsidP="00D45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855" w:type="dxa"/>
          </w:tcPr>
          <w:p w:rsidR="00C000C7" w:rsidRDefault="00C000C7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аренцево море, губа Амбарн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24'' N, Д = 31° 29' 48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24'' N, Д = 31° 31' 05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21'' N, Д = 31° 32' 12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12'' N, Д = 31° 30' 55'' E</w:t>
                  </w:r>
                </w:p>
              </w:tc>
            </w:tr>
            <w:tr w:rsidR="00C000C7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C000C7" w:rsidRDefault="00C000C7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40' 09'' N, Д = 31° 29' 26'' E</w:t>
                  </w:r>
                </w:p>
              </w:tc>
            </w:tr>
          </w:tbl>
          <w:p w:rsidR="00C000C7" w:rsidRDefault="00C000C7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C000C7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C000C7" w:rsidRPr="00A046BC" w:rsidRDefault="00C000C7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АО «Русский лосось»</w:t>
            </w:r>
          </w:p>
        </w:tc>
      </w:tr>
      <w:tr w:rsidR="006503DE" w:rsidRPr="00923367" w:rsidTr="006131F4">
        <w:trPr>
          <w:trHeight w:val="222"/>
        </w:trPr>
        <w:tc>
          <w:tcPr>
            <w:tcW w:w="966" w:type="dxa"/>
          </w:tcPr>
          <w:p w:rsidR="006503DE" w:rsidRDefault="006503DE" w:rsidP="00D45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5" w:type="dxa"/>
          </w:tcPr>
          <w:p w:rsidR="006503DE" w:rsidRDefault="006503DE" w:rsidP="00D45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4855" w:type="dxa"/>
          </w:tcPr>
          <w:p w:rsidR="006503DE" w:rsidRDefault="006503DE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аренцево море, губа Печенга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участок N 2)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50'' N, Д = 31° 28' 05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50'' N, Д = 31° 27' 33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4'' N, Д = 31° 25' 50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4'' N, Д = 31° 25' 00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17'' N, Д = 31° 24' 35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7' 54'' N, Д = 31° 25' 05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06'' N, Д = 31° 25' 38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8' 25'' N, Д = 31° 26' 54'' E</w:t>
                  </w:r>
                </w:p>
              </w:tc>
            </w:tr>
            <w:tr w:rsidR="006503DE" w:rsidTr="00F34F00">
              <w:trPr>
                <w:cantSplit/>
                <w:trHeight w:val="240"/>
              </w:trPr>
              <w:tc>
                <w:tcPr>
                  <w:tcW w:w="5265" w:type="dxa"/>
                </w:tcPr>
                <w:p w:rsidR="006503DE" w:rsidRDefault="006503DE" w:rsidP="00F34F00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9° 39' 12'' N, Д = 31° 27' 38'' E</w:t>
                  </w:r>
                </w:p>
              </w:tc>
            </w:tr>
          </w:tbl>
          <w:p w:rsidR="006503DE" w:rsidRDefault="006503DE" w:rsidP="00F34F0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503DE" w:rsidRDefault="006503DE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ООО «</w:t>
            </w:r>
            <w:proofErr w:type="spellStart"/>
            <w:r>
              <w:rPr>
                <w:rFonts w:ascii="Times New Roman" w:hAnsi="Times New Roman"/>
              </w:rPr>
              <w:t>Союзрыбпром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6503DE" w:rsidRPr="00A046BC" w:rsidRDefault="006503DE" w:rsidP="00F34F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АО «Русский лосось»</w:t>
            </w:r>
          </w:p>
        </w:tc>
      </w:tr>
      <w:tr w:rsidR="00E26839" w:rsidRPr="00575ADD" w:rsidTr="006131F4">
        <w:trPr>
          <w:trHeight w:val="284"/>
        </w:trPr>
        <w:tc>
          <w:tcPr>
            <w:tcW w:w="966" w:type="dxa"/>
          </w:tcPr>
          <w:p w:rsidR="00E26839" w:rsidRPr="00B87CF1" w:rsidRDefault="00E26839" w:rsidP="007613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5" w:type="dxa"/>
          </w:tcPr>
          <w:p w:rsidR="00E26839" w:rsidRPr="00B87CF1" w:rsidRDefault="00E26839" w:rsidP="00761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4855" w:type="dxa"/>
          </w:tcPr>
          <w:p w:rsidR="00E26839" w:rsidRDefault="00E26839" w:rsidP="007613D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Палкина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2' 18'' N, Д = 32° 25' 08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9'' N, Д = 32° 24' 05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19'' N, Д = 32° 23' 19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1'' N, Д = 32° 19' 24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18'' N, Д = 32° 18' 58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2' 22'' N, Д = 32° 20' 08'' E</w:t>
                  </w:r>
                </w:p>
              </w:tc>
            </w:tr>
          </w:tbl>
          <w:p w:rsidR="00E26839" w:rsidRDefault="00E26839" w:rsidP="007613D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26839" w:rsidRPr="00A046BC" w:rsidRDefault="00E26839" w:rsidP="00D45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6839" w:rsidRPr="00575ADD" w:rsidTr="006131F4">
        <w:trPr>
          <w:trHeight w:val="284"/>
        </w:trPr>
        <w:tc>
          <w:tcPr>
            <w:tcW w:w="966" w:type="dxa"/>
          </w:tcPr>
          <w:p w:rsidR="00E26839" w:rsidRPr="00B87CF1" w:rsidRDefault="00E26839" w:rsidP="007613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5" w:type="dxa"/>
          </w:tcPr>
          <w:p w:rsidR="00E26839" w:rsidRPr="00B87CF1" w:rsidRDefault="00E26839" w:rsidP="00761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4855" w:type="dxa"/>
          </w:tcPr>
          <w:p w:rsidR="00E26839" w:rsidRDefault="00E26839" w:rsidP="007613D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елое море, губа Княжая</w:t>
            </w:r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5'' N, Д = 32° 30' 21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8'' N, Д = 32° 34' 45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1' 45'' N, Д = 32° 34' 19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14'' N, Д = 32° 28' 45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26'' N, Д = 32° 28' 45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26'' N, Д = 32° 28' 08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5'' N, Д = 32° 28' 10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47'' N, Д = 32° 29' 56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2' 53'' N, Д = 32° 30' 19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41'' N, Д = 32° 29' 04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6° 53' 37'' N, Д = 32° 28' 27'' E</w:t>
                  </w:r>
                </w:p>
              </w:tc>
            </w:tr>
          </w:tbl>
          <w:p w:rsidR="00E26839" w:rsidRDefault="00E26839" w:rsidP="007613D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lastRenderedPageBreak/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26839" w:rsidRPr="00575ADD" w:rsidTr="006131F4">
        <w:trPr>
          <w:trHeight w:val="284"/>
        </w:trPr>
        <w:tc>
          <w:tcPr>
            <w:tcW w:w="966" w:type="dxa"/>
          </w:tcPr>
          <w:p w:rsidR="00E26839" w:rsidRPr="00B87CF1" w:rsidRDefault="00E26839" w:rsidP="007613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25" w:type="dxa"/>
          </w:tcPr>
          <w:p w:rsidR="00E26839" w:rsidRPr="00B87CF1" w:rsidRDefault="00E26839" w:rsidP="007613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87C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</w:tcPr>
          <w:p w:rsidR="00E26839" w:rsidRDefault="00E26839" w:rsidP="007613D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Белое море, губа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олвица</w:t>
            </w:r>
            <w:proofErr w:type="spellEnd"/>
          </w:p>
          <w:tbl>
            <w:tblPr>
              <w:tblW w:w="0" w:type="auto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569"/>
            </w:tblGrid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4' 28'' N, Д = 32° 46' 23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3' 23'' N, Д = 32° 48' 06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4' 51'' N, Д = 32° 57' 51'' E</w:t>
                  </w:r>
                </w:p>
              </w:tc>
            </w:tr>
            <w:tr w:rsidR="00E26839" w:rsidTr="007613DC">
              <w:trPr>
                <w:cantSplit/>
                <w:trHeight w:val="240"/>
              </w:trPr>
              <w:tc>
                <w:tcPr>
                  <w:tcW w:w="5265" w:type="dxa"/>
                </w:tcPr>
                <w:p w:rsidR="00E26839" w:rsidRDefault="00E26839" w:rsidP="007613DC">
                  <w:pPr>
                    <w:pStyle w:val="ConsPlusCell"/>
                    <w:widowControl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Ш</w:t>
                  </w:r>
                  <w:proofErr w:type="gram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= 67° 05' 10'' N, Д = 32° 58' 29'' E</w:t>
                  </w:r>
                </w:p>
              </w:tc>
            </w:tr>
          </w:tbl>
          <w:p w:rsidR="00E26839" w:rsidRDefault="00E26839" w:rsidP="007613DC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1) ООО «Русское </w:t>
            </w:r>
            <w:proofErr w:type="spellStart"/>
            <w:r w:rsidRPr="00A046BC">
              <w:rPr>
                <w:rFonts w:ascii="Times New Roman" w:hAnsi="Times New Roman"/>
              </w:rPr>
              <w:t>море-Аквакультура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  <w:r w:rsidRPr="00A046BC">
              <w:rPr>
                <w:rFonts w:ascii="Times New Roman" w:hAnsi="Times New Roman"/>
              </w:rPr>
              <w:t xml:space="preserve">2) ООО «ФХ </w:t>
            </w:r>
            <w:proofErr w:type="spellStart"/>
            <w:r w:rsidRPr="00A046BC">
              <w:rPr>
                <w:rFonts w:ascii="Times New Roman" w:hAnsi="Times New Roman"/>
              </w:rPr>
              <w:t>Сегозерское</w:t>
            </w:r>
            <w:proofErr w:type="spellEnd"/>
            <w:r w:rsidRPr="00A046BC">
              <w:rPr>
                <w:rFonts w:ascii="Times New Roman" w:hAnsi="Times New Roman"/>
              </w:rPr>
              <w:t>»</w:t>
            </w:r>
          </w:p>
          <w:p w:rsidR="00E26839" w:rsidRPr="00A046BC" w:rsidRDefault="00E26839" w:rsidP="006131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C4E24" w:rsidRDefault="004C4E24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ECF" w:rsidRDefault="004C4E24" w:rsidP="004F60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781">
        <w:rPr>
          <w:rFonts w:ascii="Times New Roman" w:hAnsi="Times New Roman"/>
          <w:sz w:val="28"/>
          <w:szCs w:val="28"/>
        </w:rPr>
        <w:t xml:space="preserve">Голосовали: «за» - </w:t>
      </w:r>
      <w:r w:rsidR="00BC471C">
        <w:rPr>
          <w:rFonts w:ascii="Times New Roman" w:hAnsi="Times New Roman"/>
          <w:sz w:val="28"/>
          <w:szCs w:val="28"/>
        </w:rPr>
        <w:t xml:space="preserve"> </w:t>
      </w:r>
      <w:r w:rsidR="00E64D5B">
        <w:rPr>
          <w:rFonts w:ascii="Times New Roman" w:hAnsi="Times New Roman"/>
          <w:sz w:val="28"/>
          <w:szCs w:val="28"/>
        </w:rPr>
        <w:t>семь</w:t>
      </w:r>
      <w:r w:rsidR="00BC471C">
        <w:rPr>
          <w:rFonts w:ascii="Times New Roman" w:hAnsi="Times New Roman"/>
          <w:sz w:val="28"/>
          <w:szCs w:val="28"/>
        </w:rPr>
        <w:t xml:space="preserve">                                «против» -</w:t>
      </w:r>
      <w:r w:rsidR="00CA5B8B">
        <w:rPr>
          <w:rFonts w:ascii="Times New Roman" w:hAnsi="Times New Roman"/>
          <w:sz w:val="28"/>
          <w:szCs w:val="28"/>
        </w:rPr>
        <w:t xml:space="preserve"> нет</w:t>
      </w:r>
    </w:p>
    <w:p w:rsidR="0037151A" w:rsidRDefault="0037151A" w:rsidP="00214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20"/>
        <w:tblW w:w="10329" w:type="dxa"/>
        <w:tblLayout w:type="fixed"/>
        <w:tblLook w:val="04A0"/>
      </w:tblPr>
      <w:tblGrid>
        <w:gridCol w:w="6922"/>
        <w:gridCol w:w="3407"/>
      </w:tblGrid>
      <w:tr w:rsidR="00E81DB1" w:rsidRPr="003D0D61" w:rsidTr="00174E00">
        <w:trPr>
          <w:trHeight w:val="567"/>
        </w:trPr>
        <w:tc>
          <w:tcPr>
            <w:tcW w:w="6922" w:type="dxa"/>
          </w:tcPr>
          <w:p w:rsidR="00214183" w:rsidRPr="003D0D61" w:rsidRDefault="000674EF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 w:rsidR="00E81DB1">
              <w:rPr>
                <w:rFonts w:ascii="Times New Roman" w:hAnsi="Times New Roman"/>
                <w:sz w:val="28"/>
                <w:szCs w:val="28"/>
              </w:rPr>
              <w:t>ь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 xml:space="preserve"> комиссии:</w:t>
            </w:r>
          </w:p>
        </w:tc>
        <w:tc>
          <w:tcPr>
            <w:tcW w:w="3407" w:type="dxa"/>
          </w:tcPr>
          <w:p w:rsidR="00214183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D0D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скалев</w:t>
            </w:r>
          </w:p>
        </w:tc>
      </w:tr>
      <w:tr w:rsidR="007455E1" w:rsidRPr="003D0D61" w:rsidTr="00174E00">
        <w:trPr>
          <w:trHeight w:val="567"/>
        </w:trPr>
        <w:tc>
          <w:tcPr>
            <w:tcW w:w="6922" w:type="dxa"/>
          </w:tcPr>
          <w:p w:rsidR="007455E1" w:rsidRDefault="00CE1182" w:rsidP="00E57D7B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r w:rsidR="00E57D7B">
              <w:rPr>
                <w:rFonts w:ascii="Times New Roman" w:hAnsi="Times New Roman"/>
                <w:sz w:val="28"/>
                <w:szCs w:val="28"/>
              </w:rPr>
              <w:t>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D7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седателя комиссии</w:t>
            </w:r>
          </w:p>
        </w:tc>
        <w:tc>
          <w:tcPr>
            <w:tcW w:w="3407" w:type="dxa"/>
          </w:tcPr>
          <w:p w:rsidR="007455E1" w:rsidRPr="003D0D61" w:rsidRDefault="00E57D7B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Кочарыгин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0D6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  <w:r w:rsidR="000674E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407" w:type="dxa"/>
          </w:tcPr>
          <w:p w:rsidR="00250AE8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Воробьев</w:t>
            </w:r>
          </w:p>
        </w:tc>
      </w:tr>
      <w:tr w:rsidR="007455E1" w:rsidRPr="003D0D61" w:rsidTr="00174E00">
        <w:trPr>
          <w:trHeight w:val="567"/>
        </w:trPr>
        <w:tc>
          <w:tcPr>
            <w:tcW w:w="6922" w:type="dxa"/>
          </w:tcPr>
          <w:p w:rsidR="007455E1" w:rsidRPr="003D0D61" w:rsidRDefault="007455E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7455E1" w:rsidRDefault="007455E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болотский</w:t>
            </w:r>
            <w:proofErr w:type="spellEnd"/>
          </w:p>
          <w:p w:rsidR="007455E1" w:rsidRDefault="007455E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415789" w:rsidP="00ED6175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</w:t>
            </w:r>
            <w:r w:rsidR="007455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175">
              <w:rPr>
                <w:rFonts w:ascii="Times New Roman" w:hAnsi="Times New Roman"/>
                <w:sz w:val="28"/>
                <w:szCs w:val="28"/>
              </w:rPr>
              <w:t>Зеленцов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ED6175" w:rsidP="00ED6175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E81DB1" w:rsidRPr="003D0D6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омиец</w:t>
            </w:r>
          </w:p>
        </w:tc>
      </w:tr>
      <w:tr w:rsidR="00E81DB1" w:rsidRPr="003D0D61" w:rsidTr="00174E00">
        <w:trPr>
          <w:trHeight w:val="567"/>
        </w:trPr>
        <w:tc>
          <w:tcPr>
            <w:tcW w:w="6922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7" w:type="dxa"/>
          </w:tcPr>
          <w:p w:rsidR="00E81DB1" w:rsidRPr="003D0D61" w:rsidRDefault="00E81DB1" w:rsidP="007455E1">
            <w:pPr>
              <w:tabs>
                <w:tab w:val="left" w:pos="8936"/>
              </w:tabs>
              <w:spacing w:after="0" w:line="240" w:lineRule="auto"/>
              <w:ind w:left="10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Г. Шкляев</w:t>
            </w:r>
          </w:p>
        </w:tc>
      </w:tr>
    </w:tbl>
    <w:p w:rsidR="004F6045" w:rsidRDefault="004F6045" w:rsidP="004F6045"/>
    <w:sectPr w:rsidR="004F6045" w:rsidSect="00291FCE">
      <w:headerReference w:type="default" r:id="rId8"/>
      <w:footerReference w:type="default" r:id="rId9"/>
      <w:pgSz w:w="11906" w:h="16838"/>
      <w:pgMar w:top="1191" w:right="624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FCE" w:rsidRDefault="00291FCE" w:rsidP="002F487E">
      <w:pPr>
        <w:spacing w:after="0" w:line="240" w:lineRule="auto"/>
      </w:pPr>
      <w:r>
        <w:separator/>
      </w:r>
    </w:p>
  </w:endnote>
  <w:endnote w:type="continuationSeparator" w:id="0">
    <w:p w:rsidR="00291FCE" w:rsidRDefault="00291FCE" w:rsidP="002F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CE" w:rsidRPr="00985B68" w:rsidRDefault="00291FCE">
    <w:pPr>
      <w:pStyle w:val="a6"/>
      <w:rPr>
        <w:rFonts w:ascii="Times New Roman" w:hAnsi="Times New Roman"/>
        <w:sz w:val="20"/>
        <w:szCs w:val="20"/>
      </w:rPr>
    </w:pPr>
    <w:r w:rsidRPr="00985B68">
      <w:rPr>
        <w:rFonts w:ascii="Times New Roman" w:hAnsi="Times New Roman"/>
        <w:sz w:val="20"/>
        <w:szCs w:val="20"/>
      </w:rPr>
      <w:t>Протокол рассмотрения заяво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FCE" w:rsidRDefault="00291FCE" w:rsidP="002F487E">
      <w:pPr>
        <w:spacing w:after="0" w:line="240" w:lineRule="auto"/>
      </w:pPr>
      <w:r>
        <w:separator/>
      </w:r>
    </w:p>
  </w:footnote>
  <w:footnote w:type="continuationSeparator" w:id="0">
    <w:p w:rsidR="00291FCE" w:rsidRDefault="00291FCE" w:rsidP="002F4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422"/>
      <w:docPartObj>
        <w:docPartGallery w:val="Page Numbers (Top of Page)"/>
        <w:docPartUnique/>
      </w:docPartObj>
    </w:sdtPr>
    <w:sdtContent>
      <w:p w:rsidR="00291FCE" w:rsidRDefault="00291FCE">
        <w:pPr>
          <w:pStyle w:val="a4"/>
          <w:jc w:val="right"/>
        </w:pPr>
        <w:fldSimple w:instr=" PAGE   \* MERGEFORMAT ">
          <w:r w:rsidR="0087114F">
            <w:rPr>
              <w:noProof/>
            </w:rPr>
            <w:t>11</w:t>
          </w:r>
        </w:fldSimple>
      </w:p>
    </w:sdtContent>
  </w:sdt>
  <w:p w:rsidR="00291FCE" w:rsidRDefault="00291F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5B31"/>
    <w:multiLevelType w:val="hybridMultilevel"/>
    <w:tmpl w:val="CC2AF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81529"/>
    <w:multiLevelType w:val="hybridMultilevel"/>
    <w:tmpl w:val="D4625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88314E"/>
    <w:multiLevelType w:val="hybridMultilevel"/>
    <w:tmpl w:val="4F945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920F7"/>
    <w:multiLevelType w:val="hybridMultilevel"/>
    <w:tmpl w:val="FBB8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6C"/>
    <w:rsid w:val="00007185"/>
    <w:rsid w:val="00032829"/>
    <w:rsid w:val="00066D48"/>
    <w:rsid w:val="000674EF"/>
    <w:rsid w:val="00071F9B"/>
    <w:rsid w:val="000732C1"/>
    <w:rsid w:val="00090934"/>
    <w:rsid w:val="000950C6"/>
    <w:rsid w:val="000A4C5A"/>
    <w:rsid w:val="000C02BE"/>
    <w:rsid w:val="000C1E6C"/>
    <w:rsid w:val="000F14DD"/>
    <w:rsid w:val="00103960"/>
    <w:rsid w:val="001143DB"/>
    <w:rsid w:val="001228BE"/>
    <w:rsid w:val="00126A0D"/>
    <w:rsid w:val="001516A3"/>
    <w:rsid w:val="00153491"/>
    <w:rsid w:val="001618F6"/>
    <w:rsid w:val="00172820"/>
    <w:rsid w:val="00174812"/>
    <w:rsid w:val="00174E00"/>
    <w:rsid w:val="001829CD"/>
    <w:rsid w:val="001A5AF1"/>
    <w:rsid w:val="001A7DC7"/>
    <w:rsid w:val="001C3EE8"/>
    <w:rsid w:val="001C445E"/>
    <w:rsid w:val="001C490D"/>
    <w:rsid w:val="001D7492"/>
    <w:rsid w:val="001E6D7C"/>
    <w:rsid w:val="00214183"/>
    <w:rsid w:val="00250AE8"/>
    <w:rsid w:val="0025102E"/>
    <w:rsid w:val="0025123A"/>
    <w:rsid w:val="0025182B"/>
    <w:rsid w:val="00263D54"/>
    <w:rsid w:val="00271276"/>
    <w:rsid w:val="00291FCE"/>
    <w:rsid w:val="002949B8"/>
    <w:rsid w:val="00294EBC"/>
    <w:rsid w:val="00295D73"/>
    <w:rsid w:val="002B7D32"/>
    <w:rsid w:val="002C67DE"/>
    <w:rsid w:val="002E0139"/>
    <w:rsid w:val="002F1554"/>
    <w:rsid w:val="002F487E"/>
    <w:rsid w:val="002F71DE"/>
    <w:rsid w:val="003012AF"/>
    <w:rsid w:val="0034142C"/>
    <w:rsid w:val="003514E8"/>
    <w:rsid w:val="0037151A"/>
    <w:rsid w:val="00375128"/>
    <w:rsid w:val="00380CAC"/>
    <w:rsid w:val="0038608A"/>
    <w:rsid w:val="003F7C56"/>
    <w:rsid w:val="00402C75"/>
    <w:rsid w:val="00411B98"/>
    <w:rsid w:val="00415789"/>
    <w:rsid w:val="00424AF8"/>
    <w:rsid w:val="004309C7"/>
    <w:rsid w:val="004510D0"/>
    <w:rsid w:val="00471E81"/>
    <w:rsid w:val="00472B45"/>
    <w:rsid w:val="00477D6E"/>
    <w:rsid w:val="00482BCB"/>
    <w:rsid w:val="00494843"/>
    <w:rsid w:val="00494985"/>
    <w:rsid w:val="004A354A"/>
    <w:rsid w:val="004C4E24"/>
    <w:rsid w:val="004C61B3"/>
    <w:rsid w:val="004C6352"/>
    <w:rsid w:val="004C6D84"/>
    <w:rsid w:val="004D61D3"/>
    <w:rsid w:val="004E59FA"/>
    <w:rsid w:val="004F551F"/>
    <w:rsid w:val="004F6045"/>
    <w:rsid w:val="005210AF"/>
    <w:rsid w:val="00530F9D"/>
    <w:rsid w:val="00534A4B"/>
    <w:rsid w:val="00546408"/>
    <w:rsid w:val="0055364B"/>
    <w:rsid w:val="00575ADD"/>
    <w:rsid w:val="005A3C0D"/>
    <w:rsid w:val="005B6BB5"/>
    <w:rsid w:val="005B77D2"/>
    <w:rsid w:val="005C793B"/>
    <w:rsid w:val="005D2208"/>
    <w:rsid w:val="005F4F55"/>
    <w:rsid w:val="006131F4"/>
    <w:rsid w:val="00631010"/>
    <w:rsid w:val="00640363"/>
    <w:rsid w:val="006503DE"/>
    <w:rsid w:val="00656BDB"/>
    <w:rsid w:val="00661C3E"/>
    <w:rsid w:val="00671C0F"/>
    <w:rsid w:val="00674448"/>
    <w:rsid w:val="00694BA0"/>
    <w:rsid w:val="006A0EB2"/>
    <w:rsid w:val="007024A9"/>
    <w:rsid w:val="007052BA"/>
    <w:rsid w:val="007455E1"/>
    <w:rsid w:val="00746953"/>
    <w:rsid w:val="007540D7"/>
    <w:rsid w:val="007613DC"/>
    <w:rsid w:val="0076715C"/>
    <w:rsid w:val="007A458A"/>
    <w:rsid w:val="007A79B8"/>
    <w:rsid w:val="007A7E73"/>
    <w:rsid w:val="007B1B31"/>
    <w:rsid w:val="007D16BE"/>
    <w:rsid w:val="007E2D9A"/>
    <w:rsid w:val="007E45F7"/>
    <w:rsid w:val="007E5548"/>
    <w:rsid w:val="00803370"/>
    <w:rsid w:val="00817ECF"/>
    <w:rsid w:val="008259FC"/>
    <w:rsid w:val="00863938"/>
    <w:rsid w:val="008674D4"/>
    <w:rsid w:val="0087114F"/>
    <w:rsid w:val="00877155"/>
    <w:rsid w:val="008A5EA6"/>
    <w:rsid w:val="008B3CC7"/>
    <w:rsid w:val="008C6745"/>
    <w:rsid w:val="008D0773"/>
    <w:rsid w:val="008D16EF"/>
    <w:rsid w:val="008E69CD"/>
    <w:rsid w:val="008F7D47"/>
    <w:rsid w:val="009079FA"/>
    <w:rsid w:val="00913C7B"/>
    <w:rsid w:val="00914579"/>
    <w:rsid w:val="00923367"/>
    <w:rsid w:val="00960673"/>
    <w:rsid w:val="00974CDE"/>
    <w:rsid w:val="009840CA"/>
    <w:rsid w:val="00985B68"/>
    <w:rsid w:val="00987D98"/>
    <w:rsid w:val="00997DAD"/>
    <w:rsid w:val="009C6104"/>
    <w:rsid w:val="009E10BC"/>
    <w:rsid w:val="00A046BC"/>
    <w:rsid w:val="00A204F1"/>
    <w:rsid w:val="00A2296F"/>
    <w:rsid w:val="00A45684"/>
    <w:rsid w:val="00A514B4"/>
    <w:rsid w:val="00A81645"/>
    <w:rsid w:val="00A956FC"/>
    <w:rsid w:val="00AA120C"/>
    <w:rsid w:val="00AB19A7"/>
    <w:rsid w:val="00AD107E"/>
    <w:rsid w:val="00AD6709"/>
    <w:rsid w:val="00AD6CC9"/>
    <w:rsid w:val="00AE5C3F"/>
    <w:rsid w:val="00B00B55"/>
    <w:rsid w:val="00B071EE"/>
    <w:rsid w:val="00B33C26"/>
    <w:rsid w:val="00B345FB"/>
    <w:rsid w:val="00B8224C"/>
    <w:rsid w:val="00B85928"/>
    <w:rsid w:val="00BA1203"/>
    <w:rsid w:val="00BB33EB"/>
    <w:rsid w:val="00BB4E7B"/>
    <w:rsid w:val="00BC0654"/>
    <w:rsid w:val="00BC471C"/>
    <w:rsid w:val="00BF0372"/>
    <w:rsid w:val="00C000C7"/>
    <w:rsid w:val="00C01604"/>
    <w:rsid w:val="00C12C8E"/>
    <w:rsid w:val="00C8313E"/>
    <w:rsid w:val="00CA12A8"/>
    <w:rsid w:val="00CA5B8B"/>
    <w:rsid w:val="00CA5F6B"/>
    <w:rsid w:val="00CB13FE"/>
    <w:rsid w:val="00CB65B3"/>
    <w:rsid w:val="00CE1182"/>
    <w:rsid w:val="00CE270D"/>
    <w:rsid w:val="00CF3CBE"/>
    <w:rsid w:val="00D458CD"/>
    <w:rsid w:val="00D55331"/>
    <w:rsid w:val="00D8022C"/>
    <w:rsid w:val="00D92ED5"/>
    <w:rsid w:val="00D96947"/>
    <w:rsid w:val="00DA5B68"/>
    <w:rsid w:val="00DA7541"/>
    <w:rsid w:val="00DD7349"/>
    <w:rsid w:val="00DF29DE"/>
    <w:rsid w:val="00DF318B"/>
    <w:rsid w:val="00DF4B72"/>
    <w:rsid w:val="00E14305"/>
    <w:rsid w:val="00E244FE"/>
    <w:rsid w:val="00E26839"/>
    <w:rsid w:val="00E40AB9"/>
    <w:rsid w:val="00E42715"/>
    <w:rsid w:val="00E57D7B"/>
    <w:rsid w:val="00E64D5B"/>
    <w:rsid w:val="00E70247"/>
    <w:rsid w:val="00E768A2"/>
    <w:rsid w:val="00E81DB1"/>
    <w:rsid w:val="00E8626C"/>
    <w:rsid w:val="00E9790A"/>
    <w:rsid w:val="00EA7CAA"/>
    <w:rsid w:val="00EB5990"/>
    <w:rsid w:val="00ED498C"/>
    <w:rsid w:val="00ED6175"/>
    <w:rsid w:val="00EE09C4"/>
    <w:rsid w:val="00EE6BA9"/>
    <w:rsid w:val="00EF5E9F"/>
    <w:rsid w:val="00F008BA"/>
    <w:rsid w:val="00F34F00"/>
    <w:rsid w:val="00F61E05"/>
    <w:rsid w:val="00F63460"/>
    <w:rsid w:val="00F67E8E"/>
    <w:rsid w:val="00F77D6A"/>
    <w:rsid w:val="00F82A1E"/>
    <w:rsid w:val="00FA2350"/>
    <w:rsid w:val="00FD19F3"/>
    <w:rsid w:val="00FF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8626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2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0732C1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732C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Cell">
    <w:name w:val="ConsPlusCell"/>
    <w:uiPriority w:val="99"/>
    <w:rsid w:val="004F6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48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87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2F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487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34BE-4705-42DD-A625-741EE31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1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ляев</dc:creator>
  <cp:keywords/>
  <dc:description/>
  <cp:lastModifiedBy>Зеленцов</cp:lastModifiedBy>
  <cp:revision>57</cp:revision>
  <cp:lastPrinted>2011-11-18T08:37:00Z</cp:lastPrinted>
  <dcterms:created xsi:type="dcterms:W3CDTF">2010-11-10T13:56:00Z</dcterms:created>
  <dcterms:modified xsi:type="dcterms:W3CDTF">2011-12-12T12:01:00Z</dcterms:modified>
</cp:coreProperties>
</file>